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0D973" w14:textId="77777777" w:rsidR="00BD2BA8" w:rsidRDefault="007F1C29" w:rsidP="00C05A11">
      <w:pPr>
        <w:wordWrap w:val="0"/>
        <w:jc w:val="right"/>
        <w:rPr>
          <w:rFonts w:ascii="ＭＳ Ｐゴシック" w:eastAsia="ＭＳ Ｐゴシック" w:hAnsi="ＭＳ Ｐゴシック" w:cs="メイリオ" w:hint="eastAsia"/>
          <w:sz w:val="22"/>
        </w:rPr>
      </w:pPr>
      <w:r>
        <w:rPr>
          <w:rFonts w:ascii="ＭＳ Ｐゴシック" w:eastAsia="ＭＳ Ｐゴシック" w:hAnsi="ＭＳ Ｐゴシック" w:cs="メイリオ" w:hint="eastAsia"/>
          <w:noProof/>
          <w:sz w:val="22"/>
        </w:rPr>
        <w:pict w14:anchorId="4FE4B893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5" type="#_x0000_t176" style="position:absolute;left:0;text-align:left;margin-left:.6pt;margin-top:.25pt;width:120.1pt;height:41.1pt;z-index:251656704" filled="f">
            <v:textbox inset="5.85pt,.7pt,5.85pt,.7pt">
              <w:txbxContent>
                <w:p w14:paraId="6EF2B930" w14:textId="77777777" w:rsidR="007F1C29" w:rsidRDefault="007F1C29" w:rsidP="00C05A11">
                  <w:pPr>
                    <w:jc w:val="center"/>
                    <w:rPr>
                      <w:rFonts w:ascii="HG丸ｺﾞｼｯｸM-PRO" w:eastAsia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</w:rPr>
                    <w:t>空き家を購入またはリフォームされた方</w:t>
                  </w:r>
                </w:p>
                <w:p w14:paraId="70B74B5D" w14:textId="77777777" w:rsidR="007F1C29" w:rsidRDefault="007F1C29" w:rsidP="00C05A11">
                  <w:pPr>
                    <w:jc w:val="center"/>
                    <w:rPr>
                      <w:rFonts w:ascii="HG丸ｺﾞｼｯｸM-PRO" w:eastAsia="HG丸ｺﾞｼｯｸM-PRO" w:hint="eastAsia"/>
                      <w:sz w:val="22"/>
                    </w:rPr>
                  </w:pPr>
                </w:p>
                <w:p w14:paraId="42D32266" w14:textId="77777777" w:rsidR="00C05A11" w:rsidRPr="007B7316" w:rsidRDefault="00C05A11" w:rsidP="00C05A11">
                  <w:pPr>
                    <w:jc w:val="center"/>
                    <w:rPr>
                      <w:rFonts w:ascii="HG丸ｺﾞｼｯｸM-PRO" w:eastAsia="HG丸ｺﾞｼｯｸM-PRO" w:hint="eastAsia"/>
                      <w:sz w:val="22"/>
                    </w:rPr>
                  </w:pPr>
                  <w:r w:rsidRPr="007B7316">
                    <w:rPr>
                      <w:rFonts w:ascii="HG丸ｺﾞｼｯｸM-PRO" w:eastAsia="HG丸ｺﾞｼｯｸM-PRO" w:hint="eastAsia"/>
                      <w:sz w:val="22"/>
                    </w:rPr>
                    <w:t>の方</w:t>
                  </w:r>
                </w:p>
              </w:txbxContent>
            </v:textbox>
          </v:shape>
        </w:pict>
      </w:r>
      <w:r w:rsidR="00C05A11">
        <w:rPr>
          <w:rFonts w:ascii="ＭＳ Ｐゴシック" w:eastAsia="ＭＳ Ｐゴシック" w:hAnsi="ＭＳ Ｐゴシック" w:cs="メイリオ" w:hint="eastAsia"/>
          <w:noProof/>
          <w:sz w:val="22"/>
        </w:rPr>
        <w:pict w14:anchorId="1489C1DC"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163.25pt;margin-top:-1.65pt;width:319.5pt;height:39pt;z-index:251655680">
            <v:textbox inset="5.85pt,.7pt,5.85pt,.7pt">
              <w:txbxContent>
                <w:p w14:paraId="58E59CC2" w14:textId="77777777" w:rsidR="00B91989" w:rsidRDefault="00B91989" w:rsidP="00C70209">
                  <w:pPr>
                    <w:spacing w:line="240" w:lineRule="exact"/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</w:pPr>
                  <w:r w:rsidRPr="00F53301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【問合せ】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ＴＥＬ0776-20-0506　ＦＡＸ0776-20-0693</w:t>
                  </w:r>
                </w:p>
                <w:p w14:paraId="7BBB965D" w14:textId="77777777" w:rsidR="00B91989" w:rsidRDefault="00B91989" w:rsidP="00C70209">
                  <w:pPr>
                    <w:spacing w:line="240" w:lineRule="exact"/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　　　　〒910-8580　福井市大手３丁目17番1号</w:t>
                  </w:r>
                </w:p>
                <w:p w14:paraId="66847075" w14:textId="77777777" w:rsidR="00B91989" w:rsidRPr="00F53301" w:rsidRDefault="00B91989" w:rsidP="00C70209">
                  <w:pPr>
                    <w:spacing w:line="240" w:lineRule="exact"/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　　　　福井県土木部建築住宅課　住まいづくりグループ　</w:t>
                  </w:r>
                </w:p>
              </w:txbxContent>
            </v:textbox>
          </v:shape>
        </w:pict>
      </w:r>
      <w:r w:rsidR="00970FDF">
        <w:rPr>
          <w:rFonts w:ascii="ＭＳ Ｐゴシック" w:eastAsia="ＭＳ Ｐゴシック" w:hAnsi="ＭＳ Ｐゴシック" w:cs="メイリオ" w:hint="eastAsia"/>
          <w:sz w:val="22"/>
        </w:rPr>
        <w:t xml:space="preserve">　　　　　　　　　</w:t>
      </w:r>
    </w:p>
    <w:p w14:paraId="1352F69C" w14:textId="77777777" w:rsidR="00C05A11" w:rsidRPr="006F16CD" w:rsidRDefault="00C05A11" w:rsidP="00C05A11">
      <w:pPr>
        <w:jc w:val="right"/>
        <w:rPr>
          <w:rFonts w:ascii="ＭＳ Ｐゴシック" w:eastAsia="ＭＳ Ｐゴシック" w:hAnsi="ＭＳ Ｐゴシック" w:hint="eastAsia"/>
          <w:sz w:val="22"/>
        </w:rPr>
      </w:pPr>
    </w:p>
    <w:p w14:paraId="70CB6C60" w14:textId="77777777" w:rsidR="002A5DC6" w:rsidRDefault="00BD2BA8" w:rsidP="002A5DC6">
      <w:pPr>
        <w:spacing w:beforeLines="50" w:before="180" w:line="276" w:lineRule="auto"/>
        <w:jc w:val="center"/>
        <w:rPr>
          <w:rFonts w:ascii="HG丸ｺﾞｼｯｸM-PRO" w:eastAsia="HG丸ｺﾞｼｯｸM-PRO" w:hAnsi="ＭＳ Ｐゴシック" w:cs="メイリオ" w:hint="eastAsia"/>
          <w:b/>
          <w:sz w:val="26"/>
          <w:szCs w:val="26"/>
        </w:rPr>
      </w:pPr>
      <w:r w:rsidRPr="0072279D">
        <w:rPr>
          <w:rFonts w:ascii="ＭＳ Ｐゴシック" w:eastAsia="ＭＳ Ｐゴシック" w:hAnsi="ＭＳ Ｐゴシック" w:cs="メイリオ" w:hint="eastAsia"/>
          <w:b/>
          <w:sz w:val="28"/>
          <w:szCs w:val="28"/>
        </w:rPr>
        <w:t xml:space="preserve">　</w:t>
      </w:r>
      <w:r w:rsidR="007F1C29">
        <w:rPr>
          <w:rFonts w:ascii="HG丸ｺﾞｼｯｸM-PRO" w:eastAsia="HG丸ｺﾞｼｯｸM-PRO" w:hAnsi="ＭＳ Ｐゴシック" w:cs="メイリオ" w:hint="eastAsia"/>
          <w:b/>
          <w:sz w:val="26"/>
          <w:szCs w:val="26"/>
        </w:rPr>
        <w:t>空き家購入または空き家リフォーム</w:t>
      </w:r>
      <w:r w:rsidR="002A5DC6" w:rsidRPr="00E146C1">
        <w:rPr>
          <w:rFonts w:ascii="HG丸ｺﾞｼｯｸM-PRO" w:eastAsia="HG丸ｺﾞｼｯｸM-PRO" w:hAnsi="ＭＳ Ｐゴシック" w:cs="メイリオ" w:hint="eastAsia"/>
          <w:b/>
          <w:sz w:val="26"/>
          <w:szCs w:val="26"/>
        </w:rPr>
        <w:t>支援の補助を受ける方へのアンケート</w:t>
      </w:r>
    </w:p>
    <w:p w14:paraId="4709976F" w14:textId="77777777" w:rsidR="00C70209" w:rsidRPr="002A5DC6" w:rsidRDefault="002A5DC6" w:rsidP="002A5DC6">
      <w:pPr>
        <w:spacing w:line="276" w:lineRule="auto"/>
        <w:ind w:firstLineChars="100" w:firstLine="240"/>
        <w:rPr>
          <w:rFonts w:ascii="HG丸ｺﾞｼｯｸM-PRO" w:eastAsia="HG丸ｺﾞｼｯｸM-PRO" w:hAnsi="ＭＳ Ｐ明朝" w:hint="eastAsia"/>
          <w:sz w:val="24"/>
          <w:szCs w:val="24"/>
        </w:rPr>
      </w:pPr>
      <w:r w:rsidRPr="00C70209">
        <w:rPr>
          <w:rFonts w:ascii="HG丸ｺﾞｼｯｸM-PRO" w:eastAsia="HG丸ｺﾞｼｯｸM-PRO" w:hAnsi="ＭＳ Ｐ明朝" w:hint="eastAsia"/>
          <w:sz w:val="24"/>
          <w:szCs w:val="24"/>
        </w:rPr>
        <w:t>県では、市町と連携して</w:t>
      </w:r>
      <w:r w:rsidR="007F1C29">
        <w:rPr>
          <w:rFonts w:ascii="HG丸ｺﾞｼｯｸM-PRO" w:eastAsia="HG丸ｺﾞｼｯｸM-PRO" w:hAnsi="ＭＳ Ｐ明朝" w:hint="eastAsia"/>
          <w:sz w:val="24"/>
          <w:szCs w:val="24"/>
        </w:rPr>
        <w:t>住み続ける福井</w:t>
      </w:r>
      <w:r>
        <w:rPr>
          <w:rFonts w:ascii="HG丸ｺﾞｼｯｸM-PRO" w:eastAsia="HG丸ｺﾞｼｯｸM-PRO" w:hAnsi="ＭＳ Ｐ明朝" w:hint="eastAsia"/>
          <w:sz w:val="24"/>
          <w:szCs w:val="24"/>
        </w:rPr>
        <w:t>支援</w:t>
      </w:r>
      <w:r w:rsidR="007F1C29">
        <w:rPr>
          <w:rFonts w:ascii="HG丸ｺﾞｼｯｸM-PRO" w:eastAsia="HG丸ｺﾞｼｯｸM-PRO" w:hAnsi="ＭＳ Ｐ明朝" w:hint="eastAsia"/>
          <w:sz w:val="24"/>
          <w:szCs w:val="24"/>
        </w:rPr>
        <w:t>事業</w:t>
      </w:r>
      <w:r w:rsidR="00C05A11">
        <w:rPr>
          <w:rFonts w:ascii="HG丸ｺﾞｼｯｸM-PRO" w:eastAsia="HG丸ｺﾞｼｯｸM-PRO" w:hAnsi="ＭＳ Ｐ明朝" w:hint="eastAsia"/>
          <w:sz w:val="24"/>
          <w:szCs w:val="24"/>
        </w:rPr>
        <w:t>を</w:t>
      </w:r>
      <w:r w:rsidRPr="00C70209">
        <w:rPr>
          <w:rFonts w:ascii="HG丸ｺﾞｼｯｸM-PRO" w:eastAsia="HG丸ｺﾞｼｯｸM-PRO" w:hAnsi="ＭＳ Ｐ明朝" w:hint="eastAsia"/>
          <w:sz w:val="24"/>
          <w:szCs w:val="24"/>
        </w:rPr>
        <w:t>実施しておりますが、今後の施策の参考とするために、アンケートにご協力いただきますようお願いします。</w:t>
      </w:r>
    </w:p>
    <w:p w14:paraId="56036134" w14:textId="77777777" w:rsidR="00CE63D9" w:rsidRPr="00C70209" w:rsidRDefault="00CE63D9" w:rsidP="002A5DC6">
      <w:pPr>
        <w:spacing w:line="240" w:lineRule="exact"/>
        <w:ind w:firstLineChars="2200" w:firstLine="5280"/>
        <w:rPr>
          <w:rFonts w:ascii="HG丸ｺﾞｼｯｸM-PRO" w:eastAsia="HG丸ｺﾞｼｯｸM-PRO" w:hint="eastAsia"/>
          <w:sz w:val="24"/>
          <w:szCs w:val="24"/>
        </w:rPr>
      </w:pPr>
    </w:p>
    <w:p w14:paraId="5AB4E699" w14:textId="77777777" w:rsidR="007F1C29" w:rsidRDefault="007F1C29" w:rsidP="002A5DC6">
      <w:pPr>
        <w:spacing w:line="276" w:lineRule="auto"/>
        <w:jc w:val="left"/>
        <w:rPr>
          <w:rFonts w:ascii="HG丸ｺﾞｼｯｸM-PRO" w:eastAsia="HG丸ｺﾞｼｯｸM-PRO" w:hAnsi="ＭＳ Ｐゴシック"/>
          <w:sz w:val="22"/>
        </w:rPr>
      </w:pPr>
      <w:r>
        <w:rPr>
          <w:rFonts w:ascii="HG丸ｺﾞｼｯｸM-PRO" w:eastAsia="HG丸ｺﾞｼｯｸM-PRO" w:hAnsi="ＭＳ Ｐゴシック" w:hint="eastAsia"/>
          <w:sz w:val="22"/>
        </w:rPr>
        <w:t>１．あなたは以下のどれに該当しますか（申請者区分で、あてはまるものに〇）。</w:t>
      </w:r>
    </w:p>
    <w:p w14:paraId="68FF6C32" w14:textId="77777777" w:rsidR="007F1C29" w:rsidRPr="001D4978" w:rsidRDefault="007F1C29" w:rsidP="007F1C29">
      <w:pPr>
        <w:spacing w:line="276" w:lineRule="auto"/>
        <w:rPr>
          <w:rFonts w:ascii="HG丸ｺﾞｼｯｸM-PRO" w:eastAsia="HG丸ｺﾞｼｯｸM-PRO" w:hAnsi="ＭＳ Ｐ明朝" w:hint="eastAsia"/>
          <w:sz w:val="22"/>
        </w:rPr>
      </w:pPr>
      <w:r>
        <w:rPr>
          <w:rFonts w:ascii="HG丸ｺﾞｼｯｸM-PRO" w:eastAsia="HG丸ｺﾞｼｯｸM-PRO" w:hAnsi="ＭＳ Ｐゴシック" w:hint="eastAsia"/>
          <w:sz w:val="22"/>
        </w:rPr>
        <w:t xml:space="preserve">　　</w:t>
      </w:r>
      <w:r>
        <w:rPr>
          <w:rFonts w:ascii="HG丸ｺﾞｼｯｸM-PRO" w:eastAsia="HG丸ｺﾞｼｯｸM-PRO" w:hAnsi="ＭＳ Ｐ明朝" w:hint="eastAsia"/>
          <w:sz w:val="22"/>
        </w:rPr>
        <w:t>a</w:t>
      </w:r>
      <w:r w:rsidRPr="001D4978">
        <w:rPr>
          <w:rFonts w:ascii="HG丸ｺﾞｼｯｸM-PRO" w:eastAsia="HG丸ｺﾞｼｯｸM-PRO" w:hAnsi="ＭＳ Ｐ明朝" w:hint="eastAsia"/>
          <w:sz w:val="22"/>
        </w:rPr>
        <w:t xml:space="preserve">. </w:t>
      </w:r>
      <w:r>
        <w:rPr>
          <w:rFonts w:ascii="HG丸ｺﾞｼｯｸM-PRO" w:eastAsia="HG丸ｺﾞｼｯｸM-PRO" w:hAnsi="ＭＳ Ｐ明朝" w:hint="eastAsia"/>
          <w:sz w:val="22"/>
        </w:rPr>
        <w:t xml:space="preserve">移住者　　　 b. 子育て世帯　　　　</w:t>
      </w:r>
      <w:r w:rsidRPr="001D4978">
        <w:rPr>
          <w:rFonts w:ascii="HG丸ｺﾞｼｯｸM-PRO" w:eastAsia="HG丸ｺﾞｼｯｸM-PRO" w:hAnsi="ＭＳ Ｐ明朝" w:hint="eastAsia"/>
          <w:sz w:val="22"/>
        </w:rPr>
        <w:t xml:space="preserve">c. </w:t>
      </w:r>
      <w:r>
        <w:rPr>
          <w:rFonts w:ascii="HG丸ｺﾞｼｯｸM-PRO" w:eastAsia="HG丸ｺﾞｼｯｸM-PRO" w:hAnsi="ＭＳ Ｐ明朝" w:hint="eastAsia"/>
          <w:sz w:val="22"/>
        </w:rPr>
        <w:t xml:space="preserve">新婚世帯　　　　　 </w:t>
      </w:r>
      <w:r w:rsidRPr="001D4978">
        <w:rPr>
          <w:rFonts w:ascii="HG丸ｺﾞｼｯｸM-PRO" w:eastAsia="HG丸ｺﾞｼｯｸM-PRO" w:hAnsi="ＭＳ Ｐ明朝" w:hint="eastAsia"/>
          <w:sz w:val="22"/>
        </w:rPr>
        <w:t xml:space="preserve">d. </w:t>
      </w:r>
      <w:r>
        <w:rPr>
          <w:rFonts w:ascii="HG丸ｺﾞｼｯｸM-PRO" w:eastAsia="HG丸ｺﾞｼｯｸM-PRO" w:hAnsi="ＭＳ Ｐ明朝" w:hint="eastAsia"/>
          <w:sz w:val="22"/>
        </w:rPr>
        <w:t>進出企業の従業員等</w:t>
      </w:r>
    </w:p>
    <w:p w14:paraId="29E6BA98" w14:textId="75B2F3A2" w:rsidR="007F1C29" w:rsidRDefault="007F1C29" w:rsidP="002A5DC6">
      <w:pPr>
        <w:spacing w:line="276" w:lineRule="auto"/>
        <w:jc w:val="left"/>
        <w:rPr>
          <w:rFonts w:ascii="HG丸ｺﾞｼｯｸM-PRO" w:eastAsia="HG丸ｺﾞｼｯｸM-PRO" w:hAnsi="ＭＳ Ｐゴシック"/>
          <w:sz w:val="22"/>
        </w:rPr>
      </w:pPr>
      <w:r>
        <w:rPr>
          <w:rFonts w:ascii="HG丸ｺﾞｼｯｸM-PRO" w:eastAsia="HG丸ｺﾞｼｯｸM-PRO" w:hAnsi="ＭＳ Ｐゴシック" w:hint="eastAsia"/>
          <w:sz w:val="22"/>
        </w:rPr>
        <w:t xml:space="preserve">　　</w:t>
      </w:r>
      <w:r w:rsidR="00971A7A">
        <w:rPr>
          <w:rFonts w:ascii="HG丸ｺﾞｼｯｸM-PRO" w:eastAsia="HG丸ｺﾞｼｯｸM-PRO" w:hAnsi="ＭＳ Ｐゴシック" w:hint="eastAsia"/>
          <w:sz w:val="22"/>
        </w:rPr>
        <w:t>e</w:t>
      </w:r>
      <w:r w:rsidR="00971A7A">
        <w:rPr>
          <w:rFonts w:ascii="HG丸ｺﾞｼｯｸM-PRO" w:eastAsia="HG丸ｺﾞｼｯｸM-PRO" w:hAnsi="ＭＳ Ｐゴシック"/>
          <w:sz w:val="22"/>
        </w:rPr>
        <w:t xml:space="preserve">. </w:t>
      </w:r>
      <w:r w:rsidR="00971A7A">
        <w:rPr>
          <w:rFonts w:ascii="HG丸ｺﾞｼｯｸM-PRO" w:eastAsia="HG丸ｺﾞｼｯｸM-PRO" w:hAnsi="ＭＳ Ｐゴシック" w:hint="eastAsia"/>
          <w:sz w:val="22"/>
        </w:rPr>
        <w:t>新たに多世帯</w:t>
      </w:r>
      <w:r w:rsidR="00971A7A">
        <w:rPr>
          <w:rFonts w:ascii="HG丸ｺﾞｼｯｸM-PRO" w:eastAsia="HG丸ｺﾞｼｯｸM-PRO" w:hAnsi="ＭＳ Ｐゴシック" w:hint="eastAsia"/>
          <w:sz w:val="22"/>
        </w:rPr>
        <w:t>同</w:t>
      </w:r>
      <w:r w:rsidR="00971A7A">
        <w:rPr>
          <w:rFonts w:ascii="HG丸ｺﾞｼｯｸM-PRO" w:eastAsia="HG丸ｺﾞｼｯｸM-PRO" w:hAnsi="ＭＳ Ｐゴシック" w:hint="eastAsia"/>
          <w:sz w:val="22"/>
        </w:rPr>
        <w:t>居をする者またはした者</w:t>
      </w:r>
      <w:r w:rsidR="00971A7A">
        <w:rPr>
          <w:rFonts w:ascii="HG丸ｺﾞｼｯｸM-PRO" w:eastAsia="HG丸ｺﾞｼｯｸM-PRO" w:hAnsi="ＭＳ Ｐゴシック" w:hint="eastAsia"/>
          <w:sz w:val="22"/>
        </w:rPr>
        <w:t xml:space="preserve">　</w:t>
      </w:r>
      <w:r>
        <w:rPr>
          <w:rFonts w:ascii="HG丸ｺﾞｼｯｸM-PRO" w:eastAsia="HG丸ｺﾞｼｯｸM-PRO" w:hAnsi="ＭＳ Ｐゴシック" w:hint="eastAsia"/>
          <w:sz w:val="22"/>
        </w:rPr>
        <w:t>e</w:t>
      </w:r>
      <w:r>
        <w:rPr>
          <w:rFonts w:ascii="HG丸ｺﾞｼｯｸM-PRO" w:eastAsia="HG丸ｺﾞｼｯｸM-PRO" w:hAnsi="ＭＳ Ｐゴシック"/>
          <w:sz w:val="22"/>
        </w:rPr>
        <w:t xml:space="preserve">. </w:t>
      </w:r>
      <w:r>
        <w:rPr>
          <w:rFonts w:ascii="HG丸ｺﾞｼｯｸM-PRO" w:eastAsia="HG丸ｺﾞｼｯｸM-PRO" w:hAnsi="ＭＳ Ｐゴシック" w:hint="eastAsia"/>
          <w:sz w:val="22"/>
        </w:rPr>
        <w:t>新たに多世帯近居をする者またはした者</w:t>
      </w:r>
    </w:p>
    <w:p w14:paraId="1391196F" w14:textId="77777777" w:rsidR="002A5DC6" w:rsidRPr="001D4978" w:rsidRDefault="007F1C29" w:rsidP="002A5DC6">
      <w:pPr>
        <w:spacing w:line="276" w:lineRule="auto"/>
        <w:jc w:val="left"/>
        <w:rPr>
          <w:rFonts w:ascii="HG丸ｺﾞｼｯｸM-PRO" w:eastAsia="HG丸ｺﾞｼｯｸM-PRO" w:hAnsi="ＭＳ Ｐゴシック" w:hint="eastAsia"/>
          <w:sz w:val="22"/>
        </w:rPr>
      </w:pPr>
      <w:r>
        <w:rPr>
          <w:rFonts w:ascii="HG丸ｺﾞｼｯｸM-PRO" w:eastAsia="HG丸ｺﾞｼｯｸM-PRO" w:hAnsi="ＭＳ Ｐゴシック" w:hint="eastAsia"/>
          <w:sz w:val="22"/>
        </w:rPr>
        <w:t>２</w:t>
      </w:r>
      <w:r w:rsidR="002A5DC6" w:rsidRPr="001D4978">
        <w:rPr>
          <w:rFonts w:ascii="HG丸ｺﾞｼｯｸM-PRO" w:eastAsia="HG丸ｺﾞｼｯｸM-PRO" w:hAnsi="ＭＳ Ｐゴシック" w:hint="eastAsia"/>
          <w:sz w:val="22"/>
        </w:rPr>
        <w:t>．この補助制度をどこで知りましたか。（あてはまるものすべてに○）</w:t>
      </w:r>
    </w:p>
    <w:p w14:paraId="4089845A" w14:textId="77777777" w:rsidR="002A5DC6" w:rsidRPr="001D4978" w:rsidRDefault="002A5DC6" w:rsidP="002A5DC6">
      <w:pPr>
        <w:spacing w:line="276" w:lineRule="auto"/>
        <w:rPr>
          <w:rFonts w:ascii="HG丸ｺﾞｼｯｸM-PRO" w:eastAsia="HG丸ｺﾞｼｯｸM-PRO" w:hAnsi="ＭＳ Ｐ明朝" w:hint="eastAsia"/>
          <w:sz w:val="22"/>
        </w:rPr>
      </w:pPr>
      <w:r w:rsidRPr="001D4978">
        <w:rPr>
          <w:rFonts w:ascii="HG丸ｺﾞｼｯｸM-PRO" w:eastAsia="HG丸ｺﾞｼｯｸM-PRO" w:hAnsi="ＭＳ Ｐ明朝" w:hint="eastAsia"/>
          <w:sz w:val="22"/>
        </w:rPr>
        <w:t xml:space="preserve">　　</w:t>
      </w:r>
      <w:r w:rsidR="004E236A">
        <w:rPr>
          <w:rFonts w:ascii="HG丸ｺﾞｼｯｸM-PRO" w:eastAsia="HG丸ｺﾞｼｯｸM-PRO" w:hAnsi="ＭＳ Ｐ明朝" w:hint="eastAsia"/>
          <w:sz w:val="22"/>
        </w:rPr>
        <w:t>a</w:t>
      </w:r>
      <w:r w:rsidRPr="001D4978">
        <w:rPr>
          <w:rFonts w:ascii="HG丸ｺﾞｼｯｸM-PRO" w:eastAsia="HG丸ｺﾞｼｯｸM-PRO" w:hAnsi="ＭＳ Ｐ明朝" w:hint="eastAsia"/>
          <w:sz w:val="22"/>
        </w:rPr>
        <w:t>. 県・市町の広報誌やホームページ</w:t>
      </w:r>
      <w:r w:rsidR="004E236A">
        <w:rPr>
          <w:rFonts w:ascii="HG丸ｺﾞｼｯｸM-PRO" w:eastAsia="HG丸ｺﾞｼｯｸM-PRO" w:hAnsi="ＭＳ Ｐ明朝" w:hint="eastAsia"/>
          <w:sz w:val="22"/>
        </w:rPr>
        <w:t xml:space="preserve">　　　 b. </w:t>
      </w:r>
      <w:r w:rsidR="004E236A" w:rsidRPr="001D4978">
        <w:rPr>
          <w:rFonts w:ascii="HG丸ｺﾞｼｯｸM-PRO" w:eastAsia="HG丸ｺﾞｼｯｸM-PRO" w:hAnsi="ＭＳ Ｐ明朝" w:hint="eastAsia"/>
          <w:sz w:val="22"/>
        </w:rPr>
        <w:t>友人・知人からの口コミ</w:t>
      </w:r>
    </w:p>
    <w:p w14:paraId="76A7400B" w14:textId="77777777" w:rsidR="002A5DC6" w:rsidRPr="001D4978" w:rsidRDefault="002A5DC6" w:rsidP="002A5DC6">
      <w:pPr>
        <w:spacing w:line="276" w:lineRule="auto"/>
        <w:ind w:firstLineChars="200" w:firstLine="440"/>
        <w:rPr>
          <w:rFonts w:ascii="HG丸ｺﾞｼｯｸM-PRO" w:eastAsia="HG丸ｺﾞｼｯｸM-PRO" w:hAnsi="ＭＳ Ｐ明朝" w:hint="eastAsia"/>
          <w:sz w:val="22"/>
        </w:rPr>
      </w:pPr>
      <w:r w:rsidRPr="001D4978">
        <w:rPr>
          <w:rFonts w:ascii="HG丸ｺﾞｼｯｸM-PRO" w:eastAsia="HG丸ｺﾞｼｯｸM-PRO" w:hAnsi="ＭＳ Ｐ明朝" w:hint="eastAsia"/>
          <w:sz w:val="22"/>
        </w:rPr>
        <w:t xml:space="preserve">c. </w:t>
      </w:r>
      <w:r w:rsidR="004E236A">
        <w:rPr>
          <w:rFonts w:ascii="HG丸ｺﾞｼｯｸM-PRO" w:eastAsia="HG丸ｺﾞｼｯｸM-PRO" w:hAnsi="ＭＳ Ｐ明朝" w:hint="eastAsia"/>
          <w:sz w:val="22"/>
        </w:rPr>
        <w:t xml:space="preserve">家族の勧め　　　　　　　　　　　　　 </w:t>
      </w:r>
      <w:r w:rsidRPr="001D4978">
        <w:rPr>
          <w:rFonts w:ascii="HG丸ｺﾞｼｯｸM-PRO" w:eastAsia="HG丸ｺﾞｼｯｸM-PRO" w:hAnsi="ＭＳ Ｐ明朝" w:hint="eastAsia"/>
          <w:sz w:val="22"/>
        </w:rPr>
        <w:t xml:space="preserve">d. </w:t>
      </w:r>
      <w:r w:rsidR="004E236A" w:rsidRPr="001D4978">
        <w:rPr>
          <w:rFonts w:ascii="HG丸ｺﾞｼｯｸM-PRO" w:eastAsia="HG丸ｺﾞｼｯｸM-PRO" w:hAnsi="ＭＳ Ｐ明朝" w:hint="eastAsia"/>
          <w:sz w:val="22"/>
        </w:rPr>
        <w:t>不動産業者からの情報</w:t>
      </w:r>
    </w:p>
    <w:p w14:paraId="0950CD8D" w14:textId="77777777" w:rsidR="002A5DC6" w:rsidRPr="001D4978" w:rsidRDefault="002A5DC6" w:rsidP="002A5DC6">
      <w:pPr>
        <w:spacing w:line="276" w:lineRule="auto"/>
        <w:ind w:firstLineChars="200" w:firstLine="440"/>
        <w:rPr>
          <w:rFonts w:ascii="HG丸ｺﾞｼｯｸM-PRO" w:eastAsia="HG丸ｺﾞｼｯｸM-PRO" w:hAnsi="ＭＳ Ｐ明朝" w:hint="eastAsia"/>
          <w:sz w:val="22"/>
        </w:rPr>
      </w:pPr>
      <w:r w:rsidRPr="001D4978">
        <w:rPr>
          <w:rFonts w:ascii="HG丸ｺﾞｼｯｸM-PRO" w:eastAsia="HG丸ｺﾞｼｯｸM-PRO" w:hAnsi="ＭＳ Ｐ明朝" w:hint="eastAsia"/>
          <w:sz w:val="22"/>
        </w:rPr>
        <w:t>e.</w:t>
      </w:r>
      <w:r w:rsidR="004E236A">
        <w:rPr>
          <w:rFonts w:ascii="HG丸ｺﾞｼｯｸM-PRO" w:eastAsia="HG丸ｺﾞｼｯｸM-PRO" w:hAnsi="ＭＳ Ｐ明朝" w:hint="eastAsia"/>
          <w:sz w:val="22"/>
        </w:rPr>
        <w:t xml:space="preserve"> </w:t>
      </w:r>
      <w:r w:rsidRPr="001D4978">
        <w:rPr>
          <w:rFonts w:ascii="HG丸ｺﾞｼｯｸM-PRO" w:eastAsia="HG丸ｺﾞｼｯｸM-PRO" w:hAnsi="ＭＳ Ｐ明朝" w:hint="eastAsia"/>
          <w:sz w:val="22"/>
        </w:rPr>
        <w:t>その他　（</w:t>
      </w:r>
      <w:r w:rsidRPr="001D4978">
        <w:rPr>
          <w:rFonts w:ascii="HG丸ｺﾞｼｯｸM-PRO" w:eastAsia="HG丸ｺﾞｼｯｸM-PRO" w:hAnsi="ＭＳ Ｐ明朝" w:hint="eastAsia"/>
          <w:sz w:val="22"/>
          <w:u w:val="single"/>
        </w:rPr>
        <w:t xml:space="preserve">　　　</w:t>
      </w:r>
      <w:r w:rsidR="004E236A">
        <w:rPr>
          <w:rFonts w:ascii="HG丸ｺﾞｼｯｸM-PRO" w:eastAsia="HG丸ｺﾞｼｯｸM-PRO" w:hAnsi="ＭＳ Ｐ明朝" w:hint="eastAsia"/>
          <w:sz w:val="22"/>
          <w:u w:val="single"/>
        </w:rPr>
        <w:t xml:space="preserve">　　　　　　　　　　　　　　　</w:t>
      </w:r>
      <w:r w:rsidRPr="001D4978">
        <w:rPr>
          <w:rFonts w:ascii="HG丸ｺﾞｼｯｸM-PRO" w:eastAsia="HG丸ｺﾞｼｯｸM-PRO" w:hAnsi="ＭＳ Ｐ明朝" w:hint="eastAsia"/>
          <w:sz w:val="22"/>
          <w:u w:val="single"/>
        </w:rPr>
        <w:t xml:space="preserve">　　　    　</w:t>
      </w:r>
      <w:r w:rsidRPr="001D4978">
        <w:rPr>
          <w:rFonts w:ascii="HG丸ｺﾞｼｯｸM-PRO" w:eastAsia="HG丸ｺﾞｼｯｸM-PRO" w:hAnsi="ＭＳ Ｐ明朝" w:hint="eastAsia"/>
          <w:sz w:val="22"/>
        </w:rPr>
        <w:t>）</w:t>
      </w:r>
    </w:p>
    <w:p w14:paraId="7BEA4EE5" w14:textId="77777777" w:rsidR="00200EFA" w:rsidRPr="001D4978" w:rsidRDefault="007F1C29" w:rsidP="001D4978">
      <w:pPr>
        <w:tabs>
          <w:tab w:val="left" w:pos="1701"/>
        </w:tabs>
        <w:spacing w:line="276" w:lineRule="auto"/>
        <w:rPr>
          <w:rFonts w:ascii="HG丸ｺﾞｼｯｸM-PRO" w:eastAsia="HG丸ｺﾞｼｯｸM-PRO" w:hAnsi="ＭＳ Ｐゴシック" w:hint="eastAsia"/>
          <w:sz w:val="20"/>
          <w:szCs w:val="20"/>
        </w:rPr>
      </w:pPr>
      <w:r>
        <w:rPr>
          <w:rFonts w:ascii="HG丸ｺﾞｼｯｸM-PRO" w:eastAsia="HG丸ｺﾞｼｯｸM-PRO" w:hAnsi="ＭＳ Ｐゴシック" w:hint="eastAsia"/>
          <w:sz w:val="22"/>
        </w:rPr>
        <w:t>３</w:t>
      </w:r>
      <w:r w:rsidR="00014207" w:rsidRPr="001D4978">
        <w:rPr>
          <w:rFonts w:ascii="HG丸ｺﾞｼｯｸM-PRO" w:eastAsia="HG丸ｺﾞｼｯｸM-PRO" w:hAnsi="ＭＳ Ｐゴシック" w:hint="eastAsia"/>
          <w:sz w:val="22"/>
        </w:rPr>
        <w:t>．</w:t>
      </w:r>
      <w:r w:rsidR="001D4978">
        <w:rPr>
          <w:rFonts w:ascii="HG丸ｺﾞｼｯｸM-PRO" w:eastAsia="HG丸ｺﾞｼｯｸM-PRO" w:hAnsi="ＭＳ Ｐゴシック" w:hint="eastAsia"/>
          <w:sz w:val="22"/>
        </w:rPr>
        <w:t>転居後の家族構成</w:t>
      </w:r>
      <w:r w:rsidR="00C05A11">
        <w:rPr>
          <w:rFonts w:ascii="HG丸ｺﾞｼｯｸM-PRO" w:eastAsia="HG丸ｺﾞｼｯｸM-PRO" w:hAnsi="ＭＳ Ｐゴシック" w:hint="eastAsia"/>
          <w:sz w:val="22"/>
        </w:rPr>
        <w:t>および年齢</w:t>
      </w:r>
      <w:r w:rsidR="001D4978">
        <w:rPr>
          <w:rFonts w:ascii="HG丸ｺﾞｼｯｸM-PRO" w:eastAsia="HG丸ｺﾞｼｯｸM-PRO" w:hAnsi="ＭＳ Ｐゴシック" w:hint="eastAsia"/>
          <w:sz w:val="22"/>
        </w:rPr>
        <w:t>を教えてください。</w:t>
      </w:r>
      <w:r w:rsidR="001D4978">
        <w:rPr>
          <w:rFonts w:ascii="HG丸ｺﾞｼｯｸM-PRO" w:eastAsia="HG丸ｺﾞｼｯｸM-PRO" w:hAnsi="ＭＳ Ｐゴシック" w:hint="eastAsia"/>
          <w:sz w:val="20"/>
          <w:szCs w:val="20"/>
        </w:rPr>
        <w:t>（記入例：</w:t>
      </w:r>
      <w:r w:rsidR="00955562">
        <w:rPr>
          <w:rFonts w:ascii="HG丸ｺﾞｼｯｸM-PRO" w:eastAsia="HG丸ｺﾞｼｯｸM-PRO" w:hAnsi="ＭＳ Ｐゴシック" w:hint="eastAsia"/>
          <w:sz w:val="20"/>
          <w:szCs w:val="20"/>
        </w:rPr>
        <w:t>自分</w:t>
      </w:r>
      <w:r w:rsidR="00C05A11">
        <w:rPr>
          <w:rFonts w:ascii="HG丸ｺﾞｼｯｸM-PRO" w:eastAsia="HG丸ｺﾞｼｯｸM-PRO" w:hAnsi="ＭＳ Ｐゴシック" w:hint="eastAsia"/>
          <w:sz w:val="20"/>
          <w:szCs w:val="20"/>
        </w:rPr>
        <w:t>(38</w:t>
      </w:r>
      <w:r w:rsidR="00955562">
        <w:rPr>
          <w:rFonts w:ascii="HG丸ｺﾞｼｯｸM-PRO" w:eastAsia="HG丸ｺﾞｼｯｸM-PRO" w:hAnsi="ＭＳ Ｐゴシック" w:hint="eastAsia"/>
          <w:sz w:val="20"/>
          <w:szCs w:val="20"/>
        </w:rPr>
        <w:t>才</w:t>
      </w:r>
      <w:r w:rsidR="001D4978">
        <w:rPr>
          <w:rFonts w:ascii="HG丸ｺﾞｼｯｸM-PRO" w:eastAsia="HG丸ｺﾞｼｯｸM-PRO" w:hAnsi="ＭＳ Ｐゴシック" w:hint="eastAsia"/>
          <w:sz w:val="20"/>
          <w:szCs w:val="20"/>
        </w:rPr>
        <w:t>)</w:t>
      </w:r>
      <w:r w:rsidR="00C05A11">
        <w:rPr>
          <w:rFonts w:ascii="HG丸ｺﾞｼｯｸM-PRO" w:eastAsia="HG丸ｺﾞｼｯｸM-PRO" w:hAnsi="ＭＳ Ｐゴシック" w:hint="eastAsia"/>
          <w:sz w:val="20"/>
          <w:szCs w:val="20"/>
        </w:rPr>
        <w:t>,</w:t>
      </w:r>
      <w:r w:rsidR="001D4978">
        <w:rPr>
          <w:rFonts w:ascii="HG丸ｺﾞｼｯｸM-PRO" w:eastAsia="HG丸ｺﾞｼｯｸM-PRO" w:hAnsi="ＭＳ Ｐゴシック" w:hint="eastAsia"/>
          <w:sz w:val="20"/>
          <w:szCs w:val="20"/>
        </w:rPr>
        <w:t>妻(38)</w:t>
      </w:r>
      <w:r w:rsidR="00C05A11">
        <w:rPr>
          <w:rFonts w:ascii="HG丸ｺﾞｼｯｸM-PRO" w:eastAsia="HG丸ｺﾞｼｯｸM-PRO" w:hAnsi="ＭＳ Ｐゴシック" w:hint="eastAsia"/>
          <w:sz w:val="20"/>
          <w:szCs w:val="20"/>
        </w:rPr>
        <w:t>,</w:t>
      </w:r>
      <w:r w:rsidR="001D4978">
        <w:rPr>
          <w:rFonts w:ascii="HG丸ｺﾞｼｯｸM-PRO" w:eastAsia="HG丸ｺﾞｼｯｸM-PRO" w:hAnsi="ＭＳ Ｐゴシック" w:hint="eastAsia"/>
          <w:sz w:val="20"/>
          <w:szCs w:val="20"/>
        </w:rPr>
        <w:t>長男(12)</w:t>
      </w:r>
      <w:r w:rsidR="00C05A11">
        <w:rPr>
          <w:rFonts w:ascii="HG丸ｺﾞｼｯｸM-PRO" w:eastAsia="HG丸ｺﾞｼｯｸM-PRO" w:hAnsi="ＭＳ Ｐゴシック" w:hint="eastAsia"/>
          <w:sz w:val="20"/>
          <w:szCs w:val="20"/>
        </w:rPr>
        <w:t>,</w:t>
      </w:r>
      <w:r w:rsidR="001D4978">
        <w:rPr>
          <w:rFonts w:ascii="HG丸ｺﾞｼｯｸM-PRO" w:eastAsia="HG丸ｺﾞｼｯｸM-PRO" w:hAnsi="ＭＳ Ｐゴシック" w:hint="eastAsia"/>
          <w:sz w:val="20"/>
          <w:szCs w:val="20"/>
        </w:rPr>
        <w:t>長女(9)）</w:t>
      </w:r>
    </w:p>
    <w:p w14:paraId="66E19BA1" w14:textId="77777777" w:rsidR="001D4978" w:rsidRPr="001D4978" w:rsidRDefault="00955562" w:rsidP="00C27676">
      <w:pPr>
        <w:tabs>
          <w:tab w:val="left" w:pos="1701"/>
        </w:tabs>
        <w:spacing w:line="276" w:lineRule="auto"/>
        <w:ind w:firstLineChars="100" w:firstLine="220"/>
        <w:rPr>
          <w:rFonts w:ascii="HG丸ｺﾞｼｯｸM-PRO" w:eastAsia="HG丸ｺﾞｼｯｸM-PRO" w:hAnsi="ＭＳ Ｐ明朝" w:hint="eastAsia"/>
          <w:sz w:val="22"/>
        </w:rPr>
      </w:pPr>
      <w:r>
        <w:rPr>
          <w:rFonts w:ascii="HG丸ｺﾞｼｯｸM-PRO" w:eastAsia="HG丸ｺﾞｼｯｸM-PRO" w:hAnsi="ＭＳ Ｐゴシック" w:hint="eastAsia"/>
          <w:sz w:val="22"/>
        </w:rPr>
        <w:t>（</w:t>
      </w:r>
      <w:r w:rsidRPr="00955562">
        <w:rPr>
          <w:rFonts w:ascii="HG丸ｺﾞｼｯｸM-PRO" w:eastAsia="HG丸ｺﾞｼｯｸM-PRO" w:hAnsi="ＭＳ Ｐゴシック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  <w:r>
        <w:rPr>
          <w:rFonts w:ascii="HG丸ｺﾞｼｯｸM-PRO" w:eastAsia="HG丸ｺﾞｼｯｸM-PRO" w:hAnsi="ＭＳ Ｐゴシック" w:hint="eastAsia"/>
          <w:sz w:val="22"/>
        </w:rPr>
        <w:t>）</w:t>
      </w:r>
    </w:p>
    <w:p w14:paraId="781C53D0" w14:textId="6932C242" w:rsidR="004E236A" w:rsidRDefault="007F1C29" w:rsidP="004E236A">
      <w:pPr>
        <w:tabs>
          <w:tab w:val="left" w:pos="1701"/>
        </w:tabs>
        <w:spacing w:line="276" w:lineRule="auto"/>
        <w:rPr>
          <w:rFonts w:ascii="HG丸ｺﾞｼｯｸM-PRO" w:eastAsia="HG丸ｺﾞｼｯｸM-PRO" w:hAnsi="ＭＳ Ｐゴシック" w:hint="eastAsia"/>
          <w:sz w:val="22"/>
        </w:rPr>
      </w:pPr>
      <w:r>
        <w:rPr>
          <w:rFonts w:ascii="HG丸ｺﾞｼｯｸM-PRO" w:eastAsia="HG丸ｺﾞｼｯｸM-PRO" w:hAnsi="ＭＳ Ｐゴシック" w:hint="eastAsia"/>
          <w:sz w:val="22"/>
        </w:rPr>
        <w:t>４</w:t>
      </w:r>
      <w:r w:rsidR="00361092" w:rsidRPr="001D4978">
        <w:rPr>
          <w:rFonts w:ascii="HG丸ｺﾞｼｯｸM-PRO" w:eastAsia="HG丸ｺﾞｼｯｸM-PRO" w:hAnsi="ＭＳ Ｐゴシック" w:hint="eastAsia"/>
          <w:sz w:val="22"/>
        </w:rPr>
        <w:t>．</w:t>
      </w:r>
      <w:r w:rsidR="004E236A" w:rsidRPr="001D4978">
        <w:rPr>
          <w:rFonts w:ascii="HG丸ｺﾞｼｯｸM-PRO" w:eastAsia="HG丸ｺﾞｼｯｸM-PRO" w:hAnsi="ＭＳ Ｐゴシック" w:hint="eastAsia"/>
          <w:sz w:val="22"/>
        </w:rPr>
        <w:t>転居前の居住地を教えてください。</w:t>
      </w:r>
      <w:r w:rsidR="00971A7A">
        <w:rPr>
          <w:rFonts w:ascii="HG丸ｺﾞｼｯｸM-PRO" w:eastAsia="HG丸ｺﾞｼｯｸM-PRO" w:hAnsi="ＭＳ Ｐゴシック" w:hint="eastAsia"/>
          <w:sz w:val="22"/>
        </w:rPr>
        <w:t>（県外からの転居される方については都道府県名も）</w:t>
      </w:r>
    </w:p>
    <w:p w14:paraId="71C85B14" w14:textId="77777777" w:rsidR="004E236A" w:rsidRPr="00955562" w:rsidRDefault="004E236A" w:rsidP="004E236A">
      <w:pPr>
        <w:tabs>
          <w:tab w:val="left" w:pos="1701"/>
        </w:tabs>
        <w:spacing w:line="276" w:lineRule="auto"/>
        <w:ind w:firstLineChars="100" w:firstLine="220"/>
        <w:rPr>
          <w:rFonts w:ascii="HG丸ｺﾞｼｯｸM-PRO" w:eastAsia="HG丸ｺﾞｼｯｸM-PRO" w:hAnsi="ＭＳ Ｐゴシック" w:hint="eastAsia"/>
          <w:sz w:val="22"/>
        </w:rPr>
      </w:pPr>
      <w:r>
        <w:rPr>
          <w:rFonts w:ascii="HG丸ｺﾞｼｯｸM-PRO" w:eastAsia="HG丸ｺﾞｼｯｸM-PRO" w:hAnsi="ＭＳ Ｐ明朝" w:hint="eastAsia"/>
          <w:sz w:val="22"/>
        </w:rPr>
        <w:t>（</w:t>
      </w:r>
      <w:r w:rsidRPr="001D4978">
        <w:rPr>
          <w:rFonts w:ascii="HG丸ｺﾞｼｯｸM-PRO" w:eastAsia="HG丸ｺﾞｼｯｸM-PRO" w:hAnsi="ＭＳ Ｐ明朝" w:hint="eastAsia"/>
          <w:sz w:val="22"/>
        </w:rPr>
        <w:t>市町村名：</w:t>
      </w:r>
      <w:r w:rsidRPr="001D4978">
        <w:rPr>
          <w:rFonts w:ascii="HG丸ｺﾞｼｯｸM-PRO" w:eastAsia="HG丸ｺﾞｼｯｸM-PRO" w:hAnsi="ＭＳ Ｐ明朝" w:hint="eastAsia"/>
          <w:sz w:val="22"/>
          <w:u w:val="single"/>
        </w:rPr>
        <w:t xml:space="preserve">　　　　　　　　　　　　　　　　　　　　　　　　</w:t>
      </w:r>
      <w:r>
        <w:rPr>
          <w:rFonts w:ascii="HG丸ｺﾞｼｯｸM-PRO" w:eastAsia="HG丸ｺﾞｼｯｸM-PRO" w:hAnsi="ＭＳ Ｐ明朝" w:hint="eastAsia"/>
          <w:sz w:val="22"/>
          <w:u w:val="single"/>
        </w:rPr>
        <w:t xml:space="preserve">　</w:t>
      </w:r>
      <w:r w:rsidRPr="00955562">
        <w:rPr>
          <w:rFonts w:ascii="HG丸ｺﾞｼｯｸM-PRO" w:eastAsia="HG丸ｺﾞｼｯｸM-PRO" w:hAnsi="ＭＳ Ｐ明朝" w:hint="eastAsia"/>
          <w:sz w:val="22"/>
        </w:rPr>
        <w:t>）</w:t>
      </w:r>
    </w:p>
    <w:p w14:paraId="2E5B0CAC" w14:textId="77777777" w:rsidR="00C05A11" w:rsidRPr="001D4978" w:rsidRDefault="007F1C29" w:rsidP="00C05A11">
      <w:pPr>
        <w:spacing w:line="276" w:lineRule="auto"/>
        <w:rPr>
          <w:rFonts w:ascii="HG丸ｺﾞｼｯｸM-PRO" w:eastAsia="HG丸ｺﾞｼｯｸM-PRO" w:hAnsi="ＭＳ Ｐゴシック" w:hint="eastAsia"/>
          <w:sz w:val="22"/>
        </w:rPr>
      </w:pPr>
      <w:r>
        <w:rPr>
          <w:rFonts w:ascii="HG丸ｺﾞｼｯｸM-PRO" w:eastAsia="HG丸ｺﾞｼｯｸM-PRO" w:hAnsi="ＭＳ Ｐゴシック" w:hint="eastAsia"/>
          <w:sz w:val="22"/>
        </w:rPr>
        <w:t>５</w:t>
      </w:r>
      <w:r w:rsidR="00C70209" w:rsidRPr="001D4978">
        <w:rPr>
          <w:rFonts w:ascii="HG丸ｺﾞｼｯｸM-PRO" w:eastAsia="HG丸ｺﾞｼｯｸM-PRO" w:hAnsi="ＭＳ Ｐゴシック" w:hint="eastAsia"/>
          <w:sz w:val="22"/>
        </w:rPr>
        <w:t>．</w:t>
      </w:r>
      <w:r w:rsidR="00C05A11" w:rsidRPr="001D4978">
        <w:rPr>
          <w:rFonts w:ascii="HG丸ｺﾞｼｯｸM-PRO" w:eastAsia="HG丸ｺﾞｼｯｸM-PRO" w:hAnsi="ＭＳ Ｐゴシック" w:hint="eastAsia"/>
          <w:sz w:val="22"/>
        </w:rPr>
        <w:t>転居前の住宅の種類および規模</w:t>
      </w:r>
      <w:r w:rsidR="00C05A11">
        <w:rPr>
          <w:rFonts w:ascii="HG丸ｺﾞｼｯｸM-PRO" w:eastAsia="HG丸ｺﾞｼｯｸM-PRO" w:hAnsi="ＭＳ Ｐゴシック" w:hint="eastAsia"/>
          <w:sz w:val="22"/>
        </w:rPr>
        <w:t>（間取り,床面積）</w:t>
      </w:r>
      <w:r w:rsidR="00C05A11" w:rsidRPr="001D4978">
        <w:rPr>
          <w:rFonts w:ascii="HG丸ｺﾞｼｯｸM-PRO" w:eastAsia="HG丸ｺﾞｼｯｸM-PRO" w:hAnsi="ＭＳ Ｐゴシック" w:hint="eastAsia"/>
          <w:sz w:val="22"/>
        </w:rPr>
        <w:t>を教えてください。</w:t>
      </w:r>
    </w:p>
    <w:p w14:paraId="7601E671" w14:textId="77777777" w:rsidR="00C05A11" w:rsidRPr="001D4978" w:rsidRDefault="00C27676" w:rsidP="00C05A11">
      <w:pPr>
        <w:spacing w:line="276" w:lineRule="auto"/>
        <w:rPr>
          <w:rFonts w:ascii="HG丸ｺﾞｼｯｸM-PRO" w:eastAsia="HG丸ｺﾞｼｯｸM-PRO" w:hAnsi="ＭＳ Ｐ明朝" w:hint="eastAsia"/>
          <w:sz w:val="22"/>
        </w:rPr>
      </w:pPr>
      <w:r>
        <w:rPr>
          <w:rFonts w:ascii="HG丸ｺﾞｼｯｸM-PRO" w:eastAsia="HG丸ｺﾞｼｯｸM-PRO" w:hint="eastAsia"/>
          <w:noProof/>
          <w:sz w:val="22"/>
        </w:rPr>
        <w:pict w14:anchorId="03DEE254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77" type="#_x0000_t185" style="position:absolute;left:0;text-align:left;margin-left:296.65pt;margin-top:7.4pt;width:143.2pt;height:27.6pt;z-index:251658752" adj="2700">
            <v:textbox inset="5.85pt,.7pt,5.85pt,.7pt"/>
          </v:shape>
        </w:pict>
      </w:r>
      <w:r>
        <w:rPr>
          <w:rFonts w:ascii="ＭＳ Ｐゴシック" w:eastAsia="ＭＳ Ｐゴシック" w:hAnsi="ＭＳ Ｐゴシック" w:cs="メイリオ" w:hint="eastAsia"/>
          <w:noProof/>
          <w:sz w:val="22"/>
        </w:rPr>
        <w:pict w14:anchorId="189D55FC">
          <v:shapetype id="_x0000_t109" coordsize="21600,21600" o:spt="109" path="m,l,21600r21600,l21600,xe">
            <v:stroke joinstyle="miter"/>
            <v:path gradientshapeok="t" o:connecttype="rect"/>
          </v:shapetype>
          <v:shape id="_x0000_s1078" type="#_x0000_t109" style="position:absolute;left:0;text-align:left;margin-left:-1.55pt;margin-top:1.35pt;width:37.8pt;height:20.25pt;z-index:251659776" filled="f" stroked="f">
            <v:textbox style="mso-next-textbox:#_x0000_s1078" inset="5.85pt,.7pt,5.85pt,.7pt">
              <w:txbxContent>
                <w:p w14:paraId="50D957E9" w14:textId="77777777" w:rsidR="00C27676" w:rsidRPr="00C27676" w:rsidRDefault="00C27676" w:rsidP="00C27676">
                  <w:pPr>
                    <w:jc w:val="center"/>
                    <w:rPr>
                      <w:rFonts w:ascii="HG丸ｺﾞｼｯｸM-PRO" w:eastAsia="HG丸ｺﾞｼｯｸM-PRO" w:hint="eastAsia"/>
                      <w:sz w:val="22"/>
                    </w:rPr>
                  </w:pPr>
                  <w:r w:rsidRPr="00C27676">
                    <w:rPr>
                      <w:rFonts w:ascii="HG丸ｺﾞｼｯｸM-PRO" w:eastAsia="HG丸ｺﾞｼｯｸM-PRO" w:hint="eastAsia"/>
                      <w:sz w:val="22"/>
                      <w:bdr w:val="single" w:sz="4" w:space="0" w:color="auto"/>
                    </w:rPr>
                    <w:t>種類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メイリオ" w:hint="eastAsia"/>
          <w:noProof/>
          <w:sz w:val="22"/>
        </w:rPr>
        <w:pict w14:anchorId="66F85121">
          <v:rect id="_x0000_s1079" style="position:absolute;left:0;text-align:left;margin-left:258.85pt;margin-top:1.35pt;width:37.8pt;height:20.25pt;z-index:251660800" filled="f" stroked="f">
            <v:textbox style="mso-next-textbox:#_x0000_s1079" inset="5.85pt,.7pt,5.85pt,.7pt">
              <w:txbxContent>
                <w:p w14:paraId="6B8EBF6D" w14:textId="77777777" w:rsidR="00C27676" w:rsidRPr="00C27676" w:rsidRDefault="00C27676" w:rsidP="00C27676">
                  <w:pPr>
                    <w:jc w:val="center"/>
                    <w:rPr>
                      <w:rFonts w:ascii="HG丸ｺﾞｼｯｸM-PRO" w:eastAsia="HG丸ｺﾞｼｯｸM-PRO" w:hint="eastAsia"/>
                      <w:sz w:val="22"/>
                    </w:rPr>
                  </w:pPr>
                  <w:r w:rsidRPr="00C27676">
                    <w:rPr>
                      <w:rFonts w:ascii="HG丸ｺﾞｼｯｸM-PRO" w:eastAsia="HG丸ｺﾞｼｯｸM-PRO" w:hint="eastAsia"/>
                      <w:sz w:val="22"/>
                      <w:bdr w:val="single" w:sz="4" w:space="0" w:color="auto"/>
                    </w:rPr>
                    <w:t>規模</w:t>
                  </w:r>
                </w:p>
              </w:txbxContent>
            </v:textbox>
          </v:rect>
        </w:pict>
      </w:r>
      <w:r w:rsidR="00C05A11" w:rsidRPr="001D4978">
        <w:rPr>
          <w:rFonts w:ascii="HG丸ｺﾞｼｯｸM-PRO" w:eastAsia="HG丸ｺﾞｼｯｸM-PRO" w:hint="eastAsia"/>
          <w:noProof/>
          <w:sz w:val="22"/>
        </w:rPr>
        <w:pict w14:anchorId="5F4D3BB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252.25pt;margin-top:2.6pt;width:0;height:55.85pt;z-index:251657728" o:connectortype="straight">
            <v:stroke dashstyle="dash"/>
          </v:shape>
        </w:pict>
      </w:r>
      <w:r w:rsidR="00C05A11" w:rsidRPr="001D4978">
        <w:rPr>
          <w:rFonts w:ascii="HG丸ｺﾞｼｯｸM-PRO" w:eastAsia="HG丸ｺﾞｼｯｸM-PRO" w:hAnsi="ＭＳ Ｐ明朝" w:hint="eastAsia"/>
          <w:sz w:val="22"/>
        </w:rPr>
        <w:t xml:space="preserve">　</w:t>
      </w:r>
      <w:r>
        <w:rPr>
          <w:rFonts w:ascii="HG丸ｺﾞｼｯｸM-PRO" w:eastAsia="HG丸ｺﾞｼｯｸM-PRO" w:hAnsi="ＭＳ Ｐ明朝" w:hint="eastAsia"/>
          <w:sz w:val="22"/>
        </w:rPr>
        <w:t xml:space="preserve">　　</w:t>
      </w:r>
      <w:r w:rsidR="00C05A11" w:rsidRPr="001D4978">
        <w:rPr>
          <w:rFonts w:ascii="HG丸ｺﾞｼｯｸM-PRO" w:eastAsia="HG丸ｺﾞｼｯｸM-PRO" w:hAnsi="ＭＳ Ｐ明朝" w:hint="eastAsia"/>
          <w:sz w:val="22"/>
        </w:rPr>
        <w:t xml:space="preserve">a. 民間賃貸住宅（一戸建て・共同住宅）　　　</w:t>
      </w:r>
      <w:r>
        <w:rPr>
          <w:rFonts w:ascii="HG丸ｺﾞｼｯｸM-PRO" w:eastAsia="HG丸ｺﾞｼｯｸM-PRO" w:hAnsi="ＭＳ Ｐ明朝" w:hint="eastAsia"/>
          <w:sz w:val="22"/>
        </w:rPr>
        <w:t xml:space="preserve">　　</w:t>
      </w:r>
      <w:r w:rsidR="00C05A11" w:rsidRPr="001D4978">
        <w:rPr>
          <w:rFonts w:ascii="HG丸ｺﾞｼｯｸM-PRO" w:eastAsia="HG丸ｺﾞｼｯｸM-PRO" w:hAnsi="ＭＳ Ｐ明朝" w:hint="eastAsia"/>
          <w:sz w:val="22"/>
        </w:rPr>
        <w:t xml:space="preserve"> </w:t>
      </w:r>
      <w:r w:rsidR="00C05A11">
        <w:rPr>
          <w:rFonts w:ascii="HG丸ｺﾞｼｯｸM-PRO" w:eastAsia="HG丸ｺﾞｼｯｸM-PRO" w:hAnsi="ＭＳ Ｐ明朝" w:hint="eastAsia"/>
          <w:sz w:val="22"/>
        </w:rPr>
        <w:t xml:space="preserve">　</w:t>
      </w:r>
      <w:r w:rsidR="00C05A11" w:rsidRPr="001D4978">
        <w:rPr>
          <w:rFonts w:ascii="HG丸ｺﾞｼｯｸM-PRO" w:eastAsia="HG丸ｺﾞｼｯｸM-PRO" w:hAnsi="ＭＳ Ｐ明朝" w:hint="eastAsia"/>
          <w:sz w:val="22"/>
        </w:rPr>
        <w:t>間取り</w:t>
      </w:r>
      <w:r w:rsidR="00C05A11" w:rsidRPr="001D4978">
        <w:rPr>
          <w:rFonts w:ascii="HG丸ｺﾞｼｯｸM-PRO" w:eastAsia="HG丸ｺﾞｼｯｸM-PRO" w:hAnsi="ＭＳ Ｐ明朝" w:hint="eastAsia"/>
          <w:sz w:val="20"/>
          <w:szCs w:val="20"/>
        </w:rPr>
        <w:t>（記入例：2LDK）</w:t>
      </w:r>
    </w:p>
    <w:p w14:paraId="41F27396" w14:textId="77777777" w:rsidR="00C05A11" w:rsidRPr="001D4978" w:rsidRDefault="00C05A11" w:rsidP="00C05A11">
      <w:pPr>
        <w:spacing w:line="276" w:lineRule="auto"/>
        <w:ind w:firstLineChars="100" w:firstLine="220"/>
        <w:rPr>
          <w:rFonts w:ascii="HG丸ｺﾞｼｯｸM-PRO" w:eastAsia="HG丸ｺﾞｼｯｸM-PRO" w:hAnsi="ＭＳ Ｐ明朝" w:hint="eastAsia"/>
          <w:sz w:val="22"/>
        </w:rPr>
      </w:pPr>
      <w:r w:rsidRPr="001D4978">
        <w:rPr>
          <w:rFonts w:ascii="HG丸ｺﾞｼｯｸM-PRO" w:eastAsia="HG丸ｺﾞｼｯｸM-PRO" w:hAnsi="ＭＳ Ｐ明朝" w:hint="eastAsia"/>
          <w:sz w:val="22"/>
        </w:rPr>
        <w:t xml:space="preserve">　</w:t>
      </w:r>
      <w:r w:rsidR="00C27676">
        <w:rPr>
          <w:rFonts w:ascii="HG丸ｺﾞｼｯｸM-PRO" w:eastAsia="HG丸ｺﾞｼｯｸM-PRO" w:hAnsi="ＭＳ Ｐ明朝" w:hint="eastAsia"/>
          <w:sz w:val="22"/>
        </w:rPr>
        <w:t xml:space="preserve">　</w:t>
      </w:r>
      <w:r w:rsidRPr="001D4978">
        <w:rPr>
          <w:rFonts w:ascii="HG丸ｺﾞｼｯｸM-PRO" w:eastAsia="HG丸ｺﾞｼｯｸM-PRO" w:hAnsi="ＭＳ Ｐ明朝" w:hint="eastAsia"/>
          <w:sz w:val="22"/>
        </w:rPr>
        <w:t xml:space="preserve">b. 持家（一戸建て・分譲マンション）　　　　</w:t>
      </w:r>
      <w:r w:rsidR="00C27676">
        <w:rPr>
          <w:rFonts w:ascii="HG丸ｺﾞｼｯｸM-PRO" w:eastAsia="HG丸ｺﾞｼｯｸM-PRO" w:hAnsi="ＭＳ Ｐ明朝" w:hint="eastAsia"/>
          <w:sz w:val="22"/>
        </w:rPr>
        <w:t xml:space="preserve">　　</w:t>
      </w:r>
      <w:r w:rsidRPr="001D4978">
        <w:rPr>
          <w:rFonts w:ascii="HG丸ｺﾞｼｯｸM-PRO" w:eastAsia="HG丸ｺﾞｼｯｸM-PRO" w:hAnsi="ＭＳ Ｐ明朝" w:hint="eastAsia"/>
          <w:sz w:val="22"/>
        </w:rPr>
        <w:t xml:space="preserve"> 　</w:t>
      </w:r>
      <w:r w:rsidRPr="00C27676">
        <w:rPr>
          <w:rFonts w:ascii="HG丸ｺﾞｼｯｸM-PRO" w:eastAsia="HG丸ｺﾞｼｯｸM-PRO" w:hAnsi="ＭＳ Ｐ明朝" w:hint="eastAsia"/>
          <w:sz w:val="22"/>
          <w:u w:val="single"/>
        </w:rPr>
        <w:t xml:space="preserve">　　</w:t>
      </w:r>
      <w:r w:rsidRPr="001D4978">
        <w:rPr>
          <w:rFonts w:ascii="HG丸ｺﾞｼｯｸM-PRO" w:eastAsia="HG丸ｺﾞｼｯｸM-PRO" w:hAnsi="ＭＳ Ｐ明朝" w:hint="eastAsia"/>
          <w:sz w:val="22"/>
          <w:u w:val="single"/>
        </w:rPr>
        <w:t xml:space="preserve">　　　　　　　　　</w:t>
      </w:r>
    </w:p>
    <w:p w14:paraId="0D49291F" w14:textId="77777777" w:rsidR="00C05A11" w:rsidRPr="001D4978" w:rsidRDefault="00C05A11" w:rsidP="00C05A11">
      <w:pPr>
        <w:spacing w:line="276" w:lineRule="auto"/>
        <w:rPr>
          <w:rFonts w:ascii="HG丸ｺﾞｼｯｸM-PRO" w:eastAsia="HG丸ｺﾞｼｯｸM-PRO" w:hAnsi="ＭＳ Ｐ明朝" w:hint="eastAsia"/>
          <w:sz w:val="22"/>
        </w:rPr>
      </w:pPr>
      <w:r w:rsidRPr="001D4978">
        <w:rPr>
          <w:rFonts w:ascii="HG丸ｺﾞｼｯｸM-PRO" w:eastAsia="HG丸ｺﾞｼｯｸM-PRO" w:hAnsi="ＭＳ Ｐ明朝" w:hint="eastAsia"/>
          <w:sz w:val="22"/>
        </w:rPr>
        <w:t xml:space="preserve">　　</w:t>
      </w:r>
      <w:r w:rsidR="00C27676">
        <w:rPr>
          <w:rFonts w:ascii="HG丸ｺﾞｼｯｸM-PRO" w:eastAsia="HG丸ｺﾞｼｯｸM-PRO" w:hAnsi="ＭＳ Ｐ明朝" w:hint="eastAsia"/>
          <w:sz w:val="22"/>
        </w:rPr>
        <w:t xml:space="preserve">　</w:t>
      </w:r>
      <w:r w:rsidRPr="001D4978">
        <w:rPr>
          <w:rFonts w:ascii="HG丸ｺﾞｼｯｸM-PRO" w:eastAsia="HG丸ｺﾞｼｯｸM-PRO" w:hAnsi="ＭＳ Ｐ明朝" w:hint="eastAsia"/>
          <w:sz w:val="22"/>
        </w:rPr>
        <w:t>c. その他　（</w:t>
      </w:r>
      <w:r w:rsidRPr="001D4978">
        <w:rPr>
          <w:rFonts w:ascii="HG丸ｺﾞｼｯｸM-PRO" w:eastAsia="HG丸ｺﾞｼｯｸM-PRO" w:hAnsi="ＭＳ Ｐ明朝" w:hint="eastAsia"/>
          <w:sz w:val="22"/>
          <w:u w:val="single"/>
        </w:rPr>
        <w:t xml:space="preserve">　　　　　　　   　　  </w:t>
      </w:r>
      <w:r w:rsidRPr="001D4978">
        <w:rPr>
          <w:rFonts w:ascii="HG丸ｺﾞｼｯｸM-PRO" w:eastAsia="HG丸ｺﾞｼｯｸM-PRO" w:hAnsi="ＭＳ Ｐ明朝" w:hint="eastAsia"/>
          <w:sz w:val="22"/>
        </w:rPr>
        <w:t xml:space="preserve">）　　 </w:t>
      </w:r>
      <w:r w:rsidR="00C27676">
        <w:rPr>
          <w:rFonts w:ascii="HG丸ｺﾞｼｯｸM-PRO" w:eastAsia="HG丸ｺﾞｼｯｸM-PRO" w:hAnsi="ＭＳ Ｐ明朝" w:hint="eastAsia"/>
          <w:sz w:val="22"/>
        </w:rPr>
        <w:t xml:space="preserve">　　</w:t>
      </w:r>
      <w:r w:rsidRPr="001D4978">
        <w:rPr>
          <w:rFonts w:ascii="HG丸ｺﾞｼｯｸM-PRO" w:eastAsia="HG丸ｺﾞｼｯｸM-PRO" w:hAnsi="ＭＳ Ｐ明朝" w:hint="eastAsia"/>
          <w:sz w:val="22"/>
        </w:rPr>
        <w:t xml:space="preserve"> </w:t>
      </w:r>
      <w:r>
        <w:rPr>
          <w:rFonts w:ascii="HG丸ｺﾞｼｯｸM-PRO" w:eastAsia="HG丸ｺﾞｼｯｸM-PRO" w:hAnsi="ＭＳ Ｐ明朝" w:hint="eastAsia"/>
          <w:sz w:val="22"/>
        </w:rPr>
        <w:t>（</w:t>
      </w:r>
      <w:r w:rsidRPr="001D4978">
        <w:rPr>
          <w:rFonts w:ascii="HG丸ｺﾞｼｯｸM-PRO" w:eastAsia="HG丸ｺﾞｼｯｸM-PRO" w:hAnsi="ＭＳ Ｐ明朝" w:hint="eastAsia"/>
          <w:sz w:val="22"/>
        </w:rPr>
        <w:t xml:space="preserve">床面積　</w:t>
      </w:r>
      <w:r w:rsidRPr="001D4978">
        <w:rPr>
          <w:rFonts w:ascii="HG丸ｺﾞｼｯｸM-PRO" w:eastAsia="HG丸ｺﾞｼｯｸM-PRO" w:hAnsi="ＭＳ Ｐ明朝" w:hint="eastAsia"/>
          <w:sz w:val="22"/>
          <w:u w:val="single"/>
        </w:rPr>
        <w:t xml:space="preserve">　　　　　　　</w:t>
      </w:r>
      <w:r w:rsidRPr="001D4978">
        <w:rPr>
          <w:rFonts w:ascii="HG丸ｺﾞｼｯｸM-PRO" w:eastAsia="HG丸ｺﾞｼｯｸM-PRO" w:hAnsi="ＭＳ Ｐ明朝" w:hint="eastAsia"/>
          <w:sz w:val="22"/>
        </w:rPr>
        <w:t>㎡</w:t>
      </w:r>
      <w:r>
        <w:rPr>
          <w:rFonts w:ascii="HG丸ｺﾞｼｯｸM-PRO" w:eastAsia="HG丸ｺﾞｼｯｸM-PRO" w:hAnsi="ＭＳ Ｐ明朝" w:hint="eastAsia"/>
          <w:sz w:val="22"/>
        </w:rPr>
        <w:t>）</w:t>
      </w:r>
    </w:p>
    <w:p w14:paraId="4ABB45C1" w14:textId="77777777" w:rsidR="00C05A11" w:rsidRPr="001D4978" w:rsidRDefault="007F1C29" w:rsidP="00C05A11">
      <w:pPr>
        <w:spacing w:line="276" w:lineRule="auto"/>
        <w:rPr>
          <w:rFonts w:ascii="HG丸ｺﾞｼｯｸM-PRO" w:eastAsia="HG丸ｺﾞｼｯｸM-PRO" w:hAnsi="ＭＳ Ｐゴシック" w:hint="eastAsia"/>
          <w:sz w:val="22"/>
        </w:rPr>
      </w:pPr>
      <w:r>
        <w:rPr>
          <w:rFonts w:ascii="HG丸ｺﾞｼｯｸM-PRO" w:eastAsia="HG丸ｺﾞｼｯｸM-PRO" w:hAnsi="ＭＳ Ｐゴシック" w:hint="eastAsia"/>
          <w:sz w:val="22"/>
        </w:rPr>
        <w:t>６</w:t>
      </w:r>
      <w:r w:rsidR="00361092" w:rsidRPr="001D4978">
        <w:rPr>
          <w:rFonts w:ascii="HG丸ｺﾞｼｯｸM-PRO" w:eastAsia="HG丸ｺﾞｼｯｸM-PRO" w:hAnsi="ＭＳ Ｐゴシック" w:hint="eastAsia"/>
          <w:sz w:val="22"/>
        </w:rPr>
        <w:t>．</w:t>
      </w:r>
      <w:r w:rsidR="00C05A11" w:rsidRPr="001D4978">
        <w:rPr>
          <w:rFonts w:ascii="HG丸ｺﾞｼｯｸM-PRO" w:eastAsia="HG丸ｺﾞｼｯｸM-PRO" w:hAnsi="ＭＳ Ｐゴシック" w:hint="eastAsia"/>
          <w:sz w:val="22"/>
        </w:rPr>
        <w:t>今回取得した住宅の規模</w:t>
      </w:r>
      <w:r w:rsidR="00C05A11">
        <w:rPr>
          <w:rFonts w:ascii="HG丸ｺﾞｼｯｸM-PRO" w:eastAsia="HG丸ｺﾞｼｯｸM-PRO" w:hAnsi="ＭＳ Ｐゴシック" w:hint="eastAsia"/>
          <w:sz w:val="22"/>
        </w:rPr>
        <w:t>(間取り,床面積)</w:t>
      </w:r>
      <w:r w:rsidR="00C05A11" w:rsidRPr="001D4978">
        <w:rPr>
          <w:rFonts w:ascii="HG丸ｺﾞｼｯｸM-PRO" w:eastAsia="HG丸ｺﾞｼｯｸM-PRO" w:hAnsi="ＭＳ Ｐゴシック" w:hint="eastAsia"/>
          <w:sz w:val="22"/>
        </w:rPr>
        <w:t>を教えてください。</w:t>
      </w:r>
    </w:p>
    <w:p w14:paraId="0D6FDF7F" w14:textId="77777777" w:rsidR="00C05A11" w:rsidRPr="001D4978" w:rsidRDefault="00C05A11" w:rsidP="00C05A11">
      <w:pPr>
        <w:spacing w:line="300" w:lineRule="exact"/>
        <w:rPr>
          <w:rFonts w:ascii="HG丸ｺﾞｼｯｸM-PRO" w:eastAsia="HG丸ｺﾞｼｯｸM-PRO" w:hAnsi="ＭＳ Ｐ明朝" w:hint="eastAsia"/>
          <w:sz w:val="22"/>
        </w:rPr>
      </w:pPr>
      <w:r w:rsidRPr="001D4978">
        <w:rPr>
          <w:rFonts w:ascii="HG丸ｺﾞｼｯｸM-PRO" w:eastAsia="HG丸ｺﾞｼｯｸM-PRO" w:hAnsi="ＭＳ Ｐ明朝" w:hint="eastAsia"/>
          <w:sz w:val="22"/>
        </w:rPr>
        <w:t xml:space="preserve">　</w:t>
      </w:r>
      <w:r>
        <w:rPr>
          <w:rFonts w:ascii="HG丸ｺﾞｼｯｸM-PRO" w:eastAsia="HG丸ｺﾞｼｯｸM-PRO" w:hAnsi="ＭＳ Ｐ明朝" w:hint="eastAsia"/>
          <w:sz w:val="22"/>
        </w:rPr>
        <w:t>（</w:t>
      </w:r>
      <w:r w:rsidRPr="001D4978">
        <w:rPr>
          <w:rFonts w:ascii="HG丸ｺﾞｼｯｸM-PRO" w:eastAsia="HG丸ｺﾞｼｯｸM-PRO" w:hAnsi="ＭＳ Ｐ明朝" w:hint="eastAsia"/>
          <w:sz w:val="22"/>
        </w:rPr>
        <w:t xml:space="preserve">間取り </w:t>
      </w:r>
      <w:r w:rsidRPr="001D4978">
        <w:rPr>
          <w:rFonts w:ascii="HG丸ｺﾞｼｯｸM-PRO" w:eastAsia="HG丸ｺﾞｼｯｸM-PRO" w:hAnsi="ＭＳ Ｐ明朝" w:hint="eastAsia"/>
          <w:sz w:val="22"/>
          <w:u w:val="single"/>
        </w:rPr>
        <w:t xml:space="preserve">　　　　　</w:t>
      </w:r>
      <w:r w:rsidR="00C27676">
        <w:rPr>
          <w:rFonts w:ascii="HG丸ｺﾞｼｯｸM-PRO" w:eastAsia="HG丸ｺﾞｼｯｸM-PRO" w:hAnsi="ＭＳ Ｐ明朝" w:hint="eastAsia"/>
          <w:sz w:val="22"/>
          <w:u w:val="single"/>
        </w:rPr>
        <w:t xml:space="preserve">　</w:t>
      </w:r>
      <w:r w:rsidRPr="001D4978">
        <w:rPr>
          <w:rFonts w:ascii="HG丸ｺﾞｼｯｸM-PRO" w:eastAsia="HG丸ｺﾞｼｯｸM-PRO" w:hAnsi="ＭＳ Ｐ明朝" w:hint="eastAsia"/>
          <w:sz w:val="22"/>
          <w:u w:val="single"/>
        </w:rPr>
        <w:t xml:space="preserve">　　　</w:t>
      </w:r>
      <w:r>
        <w:rPr>
          <w:rFonts w:ascii="HG丸ｺﾞｼｯｸM-PRO" w:eastAsia="HG丸ｺﾞｼｯｸM-PRO" w:hAnsi="ＭＳ Ｐ明朝" w:hint="eastAsia"/>
          <w:sz w:val="22"/>
        </w:rPr>
        <w:t>）</w:t>
      </w:r>
      <w:r w:rsidRPr="001D4978">
        <w:rPr>
          <w:rFonts w:ascii="HG丸ｺﾞｼｯｸM-PRO" w:eastAsia="HG丸ｺﾞｼｯｸM-PRO" w:hAnsi="ＭＳ Ｐ明朝" w:hint="eastAsia"/>
          <w:sz w:val="22"/>
        </w:rPr>
        <w:t xml:space="preserve">　　</w:t>
      </w:r>
      <w:r>
        <w:rPr>
          <w:rFonts w:ascii="HG丸ｺﾞｼｯｸM-PRO" w:eastAsia="HG丸ｺﾞｼｯｸM-PRO" w:hAnsi="ＭＳ Ｐ明朝" w:hint="eastAsia"/>
          <w:sz w:val="22"/>
        </w:rPr>
        <w:t xml:space="preserve">　　</w:t>
      </w:r>
      <w:r w:rsidRPr="001D4978">
        <w:rPr>
          <w:rFonts w:ascii="HG丸ｺﾞｼｯｸM-PRO" w:eastAsia="HG丸ｺﾞｼｯｸM-PRO" w:hAnsi="ＭＳ Ｐ明朝" w:hint="eastAsia"/>
          <w:sz w:val="22"/>
        </w:rPr>
        <w:t xml:space="preserve">　</w:t>
      </w:r>
      <w:r>
        <w:rPr>
          <w:rFonts w:ascii="HG丸ｺﾞｼｯｸM-PRO" w:eastAsia="HG丸ｺﾞｼｯｸM-PRO" w:hAnsi="ＭＳ Ｐ明朝" w:hint="eastAsia"/>
          <w:sz w:val="22"/>
        </w:rPr>
        <w:t>（</w:t>
      </w:r>
      <w:r w:rsidRPr="001D4978">
        <w:rPr>
          <w:rFonts w:ascii="HG丸ｺﾞｼｯｸM-PRO" w:eastAsia="HG丸ｺﾞｼｯｸM-PRO" w:hAnsi="ＭＳ Ｐ明朝" w:hint="eastAsia"/>
          <w:sz w:val="22"/>
        </w:rPr>
        <w:t xml:space="preserve">床面積 </w:t>
      </w:r>
      <w:r w:rsidRPr="001D4978">
        <w:rPr>
          <w:rFonts w:ascii="HG丸ｺﾞｼｯｸM-PRO" w:eastAsia="HG丸ｺﾞｼｯｸM-PRO" w:hAnsi="ＭＳ Ｐ明朝" w:hint="eastAsia"/>
          <w:sz w:val="22"/>
          <w:u w:val="single"/>
        </w:rPr>
        <w:t xml:space="preserve">　　　</w:t>
      </w:r>
      <w:r w:rsidR="00C27676">
        <w:rPr>
          <w:rFonts w:ascii="HG丸ｺﾞｼｯｸM-PRO" w:eastAsia="HG丸ｺﾞｼｯｸM-PRO" w:hAnsi="ＭＳ Ｐ明朝" w:hint="eastAsia"/>
          <w:sz w:val="22"/>
          <w:u w:val="single"/>
        </w:rPr>
        <w:t xml:space="preserve">　</w:t>
      </w:r>
      <w:r w:rsidRPr="001D4978">
        <w:rPr>
          <w:rFonts w:ascii="HG丸ｺﾞｼｯｸM-PRO" w:eastAsia="HG丸ｺﾞｼｯｸM-PRO" w:hAnsi="ＭＳ Ｐ明朝" w:hint="eastAsia"/>
          <w:sz w:val="22"/>
          <w:u w:val="single"/>
        </w:rPr>
        <w:t xml:space="preserve">　</w:t>
      </w:r>
      <w:r>
        <w:rPr>
          <w:rFonts w:ascii="HG丸ｺﾞｼｯｸM-PRO" w:eastAsia="HG丸ｺﾞｼｯｸM-PRO" w:hAnsi="ＭＳ Ｐ明朝" w:hint="eastAsia"/>
          <w:sz w:val="22"/>
          <w:u w:val="single"/>
        </w:rPr>
        <w:t xml:space="preserve">　</w:t>
      </w:r>
      <w:r w:rsidRPr="001D4978">
        <w:rPr>
          <w:rFonts w:ascii="HG丸ｺﾞｼｯｸM-PRO" w:eastAsia="HG丸ｺﾞｼｯｸM-PRO" w:hAnsi="ＭＳ Ｐ明朝" w:hint="eastAsia"/>
          <w:sz w:val="22"/>
          <w:u w:val="single"/>
        </w:rPr>
        <w:t xml:space="preserve">　　　</w:t>
      </w:r>
      <w:r w:rsidRPr="001D4978">
        <w:rPr>
          <w:rFonts w:ascii="HG丸ｺﾞｼｯｸM-PRO" w:eastAsia="HG丸ｺﾞｼｯｸM-PRO" w:hAnsi="ＭＳ Ｐ明朝" w:hint="eastAsia"/>
          <w:sz w:val="22"/>
        </w:rPr>
        <w:t>㎡</w:t>
      </w:r>
      <w:r>
        <w:rPr>
          <w:rFonts w:ascii="HG丸ｺﾞｼｯｸM-PRO" w:eastAsia="HG丸ｺﾞｼｯｸM-PRO" w:hAnsi="ＭＳ Ｐ明朝" w:hint="eastAsia"/>
          <w:sz w:val="22"/>
        </w:rPr>
        <w:t>）</w:t>
      </w:r>
    </w:p>
    <w:p w14:paraId="17DDD192" w14:textId="77777777" w:rsidR="00C05A11" w:rsidRPr="001D4978" w:rsidRDefault="007F1C29" w:rsidP="00C05A11">
      <w:pPr>
        <w:spacing w:line="276" w:lineRule="auto"/>
        <w:rPr>
          <w:rFonts w:ascii="HG丸ｺﾞｼｯｸM-PRO" w:eastAsia="HG丸ｺﾞｼｯｸM-PRO" w:hint="eastAsia"/>
          <w:sz w:val="22"/>
        </w:rPr>
      </w:pPr>
      <w:r>
        <w:rPr>
          <w:rFonts w:ascii="HG丸ｺﾞｼｯｸM-PRO" w:eastAsia="HG丸ｺﾞｼｯｸM-PRO" w:hAnsi="ＭＳ Ｐゴシック" w:hint="eastAsia"/>
          <w:sz w:val="22"/>
        </w:rPr>
        <w:t>７</w:t>
      </w:r>
      <w:r w:rsidR="00361092" w:rsidRPr="001D4978">
        <w:rPr>
          <w:rFonts w:ascii="HG丸ｺﾞｼｯｸM-PRO" w:eastAsia="HG丸ｺﾞｼｯｸM-PRO" w:hAnsi="ＭＳ Ｐゴシック" w:hint="eastAsia"/>
          <w:sz w:val="22"/>
        </w:rPr>
        <w:t>．</w:t>
      </w:r>
      <w:r w:rsidR="00C05A11" w:rsidRPr="001D4978">
        <w:rPr>
          <w:rFonts w:ascii="HG丸ｺﾞｼｯｸM-PRO" w:eastAsia="HG丸ｺﾞｼｯｸM-PRO" w:hAnsi="ＭＳ Ｐゴシック" w:hint="eastAsia"/>
          <w:sz w:val="22"/>
        </w:rPr>
        <w:t>転居のきっかけを教えてください。</w:t>
      </w:r>
      <w:r w:rsidR="00C05A11" w:rsidRPr="001D4978">
        <w:rPr>
          <w:rFonts w:ascii="HG丸ｺﾞｼｯｸM-PRO" w:eastAsia="HG丸ｺﾞｼｯｸM-PRO" w:hint="eastAsia"/>
          <w:sz w:val="22"/>
        </w:rPr>
        <w:t xml:space="preserve"> </w:t>
      </w:r>
    </w:p>
    <w:p w14:paraId="33BD9DFD" w14:textId="77777777" w:rsidR="00C05A11" w:rsidRPr="001D4978" w:rsidRDefault="00C05A11" w:rsidP="00C05A11">
      <w:pPr>
        <w:spacing w:line="276" w:lineRule="auto"/>
        <w:rPr>
          <w:rFonts w:ascii="HG丸ｺﾞｼｯｸM-PRO" w:eastAsia="HG丸ｺﾞｼｯｸM-PRO" w:hAnsi="ＭＳ Ｐ明朝" w:hint="eastAsia"/>
          <w:sz w:val="22"/>
        </w:rPr>
      </w:pPr>
      <w:r w:rsidRPr="001D4978">
        <w:rPr>
          <w:rFonts w:ascii="HG丸ｺﾞｼｯｸM-PRO" w:eastAsia="HG丸ｺﾞｼｯｸM-PRO" w:hAnsi="ＭＳ Ｐ明朝" w:hint="eastAsia"/>
          <w:sz w:val="22"/>
        </w:rPr>
        <w:t xml:space="preserve">　　a.</w:t>
      </w:r>
      <w:r>
        <w:rPr>
          <w:rFonts w:ascii="HG丸ｺﾞｼｯｸM-PRO" w:eastAsia="HG丸ｺﾞｼｯｸM-PRO" w:hAnsi="ＭＳ Ｐ明朝" w:hint="eastAsia"/>
          <w:sz w:val="22"/>
        </w:rPr>
        <w:t xml:space="preserve"> 広い住宅への住替え　</w:t>
      </w:r>
      <w:r w:rsidRPr="001D4978">
        <w:rPr>
          <w:rFonts w:ascii="HG丸ｺﾞｼｯｸM-PRO" w:eastAsia="HG丸ｺﾞｼｯｸM-PRO" w:hAnsi="ＭＳ Ｐ明朝" w:hint="eastAsia"/>
          <w:sz w:val="22"/>
        </w:rPr>
        <w:t xml:space="preserve">　b.</w:t>
      </w:r>
      <w:r>
        <w:rPr>
          <w:rFonts w:ascii="HG丸ｺﾞｼｯｸM-PRO" w:eastAsia="HG丸ｺﾞｼｯｸM-PRO" w:hAnsi="ＭＳ Ｐ明朝" w:hint="eastAsia"/>
          <w:sz w:val="22"/>
        </w:rPr>
        <w:t xml:space="preserve"> </w:t>
      </w:r>
      <w:r w:rsidRPr="001D4978">
        <w:rPr>
          <w:rFonts w:ascii="HG丸ｺﾞｼｯｸM-PRO" w:eastAsia="HG丸ｺﾞｼｯｸM-PRO" w:hAnsi="ＭＳ Ｐ明朝" w:hint="eastAsia"/>
          <w:sz w:val="22"/>
        </w:rPr>
        <w:t>出産　　c. 子供の成長</w:t>
      </w:r>
      <w:r>
        <w:rPr>
          <w:rFonts w:ascii="HG丸ｺﾞｼｯｸM-PRO" w:eastAsia="HG丸ｺﾞｼｯｸM-PRO" w:hAnsi="ＭＳ Ｐ明朝" w:hint="eastAsia"/>
          <w:sz w:val="22"/>
        </w:rPr>
        <w:t xml:space="preserve">　</w:t>
      </w:r>
      <w:r w:rsidRPr="001D4978">
        <w:rPr>
          <w:rFonts w:ascii="HG丸ｺﾞｼｯｸM-PRO" w:eastAsia="HG丸ｺﾞｼｯｸM-PRO" w:hAnsi="ＭＳ Ｐ明朝" w:hint="eastAsia"/>
          <w:sz w:val="22"/>
        </w:rPr>
        <w:t xml:space="preserve">　d. 仕事の都合</w:t>
      </w:r>
    </w:p>
    <w:p w14:paraId="0C62C57C" w14:textId="3E5AC11D" w:rsidR="00C05A11" w:rsidRPr="001D4978" w:rsidRDefault="00C05A11" w:rsidP="00C05A11">
      <w:pPr>
        <w:spacing w:line="276" w:lineRule="auto"/>
        <w:rPr>
          <w:rFonts w:ascii="HG丸ｺﾞｼｯｸM-PRO" w:eastAsia="HG丸ｺﾞｼｯｸM-PRO" w:hAnsi="ＭＳ Ｐ明朝" w:hint="eastAsia"/>
          <w:sz w:val="22"/>
        </w:rPr>
      </w:pPr>
      <w:r w:rsidRPr="001D4978">
        <w:rPr>
          <w:rFonts w:ascii="HG丸ｺﾞｼｯｸM-PRO" w:eastAsia="HG丸ｺﾞｼｯｸM-PRO" w:hAnsi="ＭＳ Ｐ明朝" w:hint="eastAsia"/>
          <w:sz w:val="22"/>
        </w:rPr>
        <w:t xml:space="preserve">　  </w:t>
      </w:r>
      <w:r w:rsidR="00971A7A">
        <w:rPr>
          <w:rFonts w:ascii="HG丸ｺﾞｼｯｸM-PRO" w:eastAsia="HG丸ｺﾞｼｯｸM-PRO" w:hAnsi="ＭＳ Ｐ明朝"/>
          <w:sz w:val="22"/>
        </w:rPr>
        <w:t>e.</w:t>
      </w:r>
      <w:r w:rsidR="00971A7A" w:rsidRPr="001D4978">
        <w:rPr>
          <w:rFonts w:ascii="HG丸ｺﾞｼｯｸM-PRO" w:eastAsia="HG丸ｺﾞｼｯｸM-PRO" w:hAnsi="ＭＳ Ｐ明朝" w:hint="eastAsia"/>
          <w:sz w:val="22"/>
        </w:rPr>
        <w:t xml:space="preserve"> </w:t>
      </w:r>
      <w:r w:rsidR="00971A7A">
        <w:rPr>
          <w:rFonts w:ascii="HG丸ｺﾞｼｯｸM-PRO" w:eastAsia="HG丸ｺﾞｼｯｸM-PRO" w:hAnsi="ＭＳ Ｐ明朝" w:hint="eastAsia"/>
          <w:sz w:val="22"/>
        </w:rPr>
        <w:t xml:space="preserve">同居・近居　　</w:t>
      </w:r>
      <w:r w:rsidR="00971A7A">
        <w:rPr>
          <w:rFonts w:ascii="HG丸ｺﾞｼｯｸM-PRO" w:eastAsia="HG丸ｺﾞｼｯｸM-PRO" w:hAnsi="ＭＳ Ｐ明朝"/>
          <w:sz w:val="22"/>
        </w:rPr>
        <w:t>f</w:t>
      </w:r>
      <w:r w:rsidRPr="001D4978">
        <w:rPr>
          <w:rFonts w:ascii="HG丸ｺﾞｼｯｸM-PRO" w:eastAsia="HG丸ｺﾞｼｯｸM-PRO" w:hAnsi="ＭＳ Ｐ明朝" w:hint="eastAsia"/>
          <w:sz w:val="22"/>
        </w:rPr>
        <w:t>. その他　（</w:t>
      </w:r>
      <w:r w:rsidRPr="001D4978">
        <w:rPr>
          <w:rFonts w:ascii="HG丸ｺﾞｼｯｸM-PRO" w:eastAsia="HG丸ｺﾞｼｯｸM-PRO" w:hAnsi="ＭＳ Ｐ明朝" w:hint="eastAsia"/>
          <w:sz w:val="22"/>
          <w:u w:val="single"/>
        </w:rPr>
        <w:t xml:space="preserve">　　　　　　　　　　　　</w:t>
      </w:r>
      <w:r w:rsidRPr="001D4978">
        <w:rPr>
          <w:rFonts w:ascii="HG丸ｺﾞｼｯｸM-PRO" w:eastAsia="HG丸ｺﾞｼｯｸM-PRO" w:hAnsi="ＭＳ Ｐ明朝" w:hint="eastAsia"/>
          <w:sz w:val="22"/>
        </w:rPr>
        <w:t>）</w:t>
      </w:r>
    </w:p>
    <w:p w14:paraId="443EDFF7" w14:textId="77777777" w:rsidR="00C05A11" w:rsidRPr="001D4978" w:rsidRDefault="007F1C29" w:rsidP="00C05A11">
      <w:pPr>
        <w:spacing w:line="276" w:lineRule="auto"/>
        <w:rPr>
          <w:rFonts w:ascii="HG丸ｺﾞｼｯｸM-PRO" w:eastAsia="HG丸ｺﾞｼｯｸM-PRO" w:hint="eastAsia"/>
          <w:sz w:val="22"/>
        </w:rPr>
      </w:pPr>
      <w:r>
        <w:rPr>
          <w:rFonts w:ascii="HG丸ｺﾞｼｯｸM-PRO" w:eastAsia="HG丸ｺﾞｼｯｸM-PRO" w:hAnsi="ＭＳ Ｐゴシック" w:hint="eastAsia"/>
          <w:sz w:val="22"/>
        </w:rPr>
        <w:t>８</w:t>
      </w:r>
      <w:r w:rsidR="00361092" w:rsidRPr="001D4978">
        <w:rPr>
          <w:rFonts w:ascii="HG丸ｺﾞｼｯｸM-PRO" w:eastAsia="HG丸ｺﾞｼｯｸM-PRO" w:hAnsi="ＭＳ Ｐゴシック" w:hint="eastAsia"/>
          <w:sz w:val="22"/>
        </w:rPr>
        <w:t>．</w:t>
      </w:r>
      <w:r w:rsidR="00C05A11" w:rsidRPr="001D4978">
        <w:rPr>
          <w:rFonts w:ascii="HG丸ｺﾞｼｯｸM-PRO" w:eastAsia="HG丸ｺﾞｼｯｸM-PRO" w:hAnsi="ＭＳ Ｐゴシック" w:hint="eastAsia"/>
          <w:sz w:val="22"/>
        </w:rPr>
        <w:t>この補助金が転居の後押しになりましたか。</w:t>
      </w:r>
      <w:r w:rsidR="00C05A11" w:rsidRPr="001D4978">
        <w:rPr>
          <w:rFonts w:ascii="HG丸ｺﾞｼｯｸM-PRO" w:eastAsia="HG丸ｺﾞｼｯｸM-PRO" w:hint="eastAsia"/>
          <w:sz w:val="22"/>
        </w:rPr>
        <w:t xml:space="preserve"> </w:t>
      </w:r>
    </w:p>
    <w:p w14:paraId="3B22F03B" w14:textId="77777777" w:rsidR="00C05A11" w:rsidRPr="001D4978" w:rsidRDefault="00C05A11" w:rsidP="00C05A11">
      <w:pPr>
        <w:spacing w:line="276" w:lineRule="auto"/>
        <w:rPr>
          <w:rFonts w:ascii="HG丸ｺﾞｼｯｸM-PRO" w:eastAsia="HG丸ｺﾞｼｯｸM-PRO" w:hAnsi="ＭＳ Ｐ明朝" w:hint="eastAsia"/>
          <w:sz w:val="22"/>
        </w:rPr>
      </w:pPr>
      <w:r w:rsidRPr="001D4978">
        <w:rPr>
          <w:rFonts w:ascii="HG丸ｺﾞｼｯｸM-PRO" w:eastAsia="HG丸ｺﾞｼｯｸM-PRO" w:hAnsi="ＭＳ Ｐ明朝" w:hint="eastAsia"/>
          <w:sz w:val="22"/>
        </w:rPr>
        <w:t xml:space="preserve">　　a. 後押しになった。　　　　　　  b. 後押しにならなかった。</w:t>
      </w:r>
    </w:p>
    <w:p w14:paraId="4666D7AF" w14:textId="77777777" w:rsidR="00C05A11" w:rsidRPr="001D4978" w:rsidRDefault="007F1C29" w:rsidP="00C05A11">
      <w:pPr>
        <w:spacing w:line="276" w:lineRule="auto"/>
        <w:rPr>
          <w:rFonts w:ascii="HG丸ｺﾞｼｯｸM-PRO" w:eastAsia="HG丸ｺﾞｼｯｸM-PRO" w:hint="eastAsia"/>
          <w:sz w:val="22"/>
        </w:rPr>
      </w:pPr>
      <w:r>
        <w:rPr>
          <w:rFonts w:ascii="HG丸ｺﾞｼｯｸM-PRO" w:eastAsia="HG丸ｺﾞｼｯｸM-PRO" w:hAnsi="ＭＳ Ｐゴシック" w:hint="eastAsia"/>
          <w:sz w:val="22"/>
        </w:rPr>
        <w:t>９</w:t>
      </w:r>
      <w:r w:rsidR="008C0E0F" w:rsidRPr="001D4978">
        <w:rPr>
          <w:rFonts w:ascii="HG丸ｺﾞｼｯｸM-PRO" w:eastAsia="HG丸ｺﾞｼｯｸM-PRO" w:hAnsi="ＭＳ Ｐゴシック" w:hint="eastAsia"/>
          <w:sz w:val="22"/>
        </w:rPr>
        <w:t>．</w:t>
      </w:r>
      <w:r w:rsidR="00C05A11" w:rsidRPr="001D4978">
        <w:rPr>
          <w:rFonts w:ascii="HG丸ｺﾞｼｯｸM-PRO" w:eastAsia="HG丸ｺﾞｼｯｸM-PRO" w:hAnsi="ＭＳ Ｐゴシック" w:hint="eastAsia"/>
          <w:sz w:val="22"/>
        </w:rPr>
        <w:t>この補助金が空き家利用の後押しになりましたか。</w:t>
      </w:r>
      <w:r w:rsidR="00C05A11" w:rsidRPr="001D4978">
        <w:rPr>
          <w:rFonts w:ascii="HG丸ｺﾞｼｯｸM-PRO" w:eastAsia="HG丸ｺﾞｼｯｸM-PRO" w:hint="eastAsia"/>
          <w:sz w:val="22"/>
        </w:rPr>
        <w:t xml:space="preserve"> </w:t>
      </w:r>
    </w:p>
    <w:p w14:paraId="726D1CA7" w14:textId="77777777" w:rsidR="00C05A11" w:rsidRPr="001D4978" w:rsidRDefault="00C05A11" w:rsidP="00C05A11">
      <w:pPr>
        <w:spacing w:line="276" w:lineRule="auto"/>
        <w:rPr>
          <w:rFonts w:ascii="HG丸ｺﾞｼｯｸM-PRO" w:eastAsia="HG丸ｺﾞｼｯｸM-PRO" w:hAnsi="ＭＳ Ｐ明朝" w:hint="eastAsia"/>
          <w:sz w:val="22"/>
        </w:rPr>
      </w:pPr>
      <w:r w:rsidRPr="001D4978">
        <w:rPr>
          <w:rFonts w:ascii="HG丸ｺﾞｼｯｸM-PRO" w:eastAsia="HG丸ｺﾞｼｯｸM-PRO" w:hAnsi="ＭＳ Ｐ明朝" w:hint="eastAsia"/>
          <w:sz w:val="22"/>
        </w:rPr>
        <w:t xml:space="preserve">　　a. 後押しになった。　　　　　　　b. 後押しにならなかった。</w:t>
      </w:r>
    </w:p>
    <w:p w14:paraId="5EF128D4" w14:textId="77777777" w:rsidR="00C05A11" w:rsidRPr="001D4978" w:rsidRDefault="007F1C29" w:rsidP="00C05A11">
      <w:pPr>
        <w:spacing w:line="276" w:lineRule="auto"/>
        <w:ind w:left="440" w:hangingChars="200" w:hanging="440"/>
        <w:rPr>
          <w:rFonts w:ascii="HG丸ｺﾞｼｯｸM-PRO" w:eastAsia="HG丸ｺﾞｼｯｸM-PRO" w:hAnsi="ＭＳ Ｐゴシック" w:hint="eastAsia"/>
          <w:sz w:val="22"/>
        </w:rPr>
      </w:pPr>
      <w:r>
        <w:rPr>
          <w:rFonts w:ascii="HG丸ｺﾞｼｯｸM-PRO" w:eastAsia="HG丸ｺﾞｼｯｸM-PRO" w:hAnsi="ＭＳ Ｐゴシック" w:hint="eastAsia"/>
          <w:sz w:val="22"/>
        </w:rPr>
        <w:t>１０</w:t>
      </w:r>
      <w:r w:rsidR="00A70AD5" w:rsidRPr="001D4978">
        <w:rPr>
          <w:rFonts w:ascii="HG丸ｺﾞｼｯｸM-PRO" w:eastAsia="HG丸ｺﾞｼｯｸM-PRO" w:hAnsi="ＭＳ Ｐゴシック" w:hint="eastAsia"/>
          <w:sz w:val="22"/>
        </w:rPr>
        <w:t>．</w:t>
      </w:r>
      <w:r w:rsidR="00C05A11">
        <w:rPr>
          <w:rFonts w:ascii="HG丸ｺﾞｼｯｸM-PRO" w:eastAsia="HG丸ｺﾞｼｯｸM-PRO" w:hAnsi="ＭＳ Ｐゴシック" w:hint="eastAsia"/>
          <w:sz w:val="22"/>
        </w:rPr>
        <w:t>転居</w:t>
      </w:r>
      <w:r w:rsidR="00C05A11" w:rsidRPr="001D4978">
        <w:rPr>
          <w:rFonts w:ascii="HG丸ｺﾞｼｯｸM-PRO" w:eastAsia="HG丸ｺﾞｼｯｸM-PRO" w:hAnsi="ＭＳ Ｐゴシック" w:hint="eastAsia"/>
          <w:sz w:val="22"/>
        </w:rPr>
        <w:t>の際の住まい</w:t>
      </w:r>
      <w:r w:rsidR="00C05A11">
        <w:rPr>
          <w:rFonts w:ascii="HG丸ｺﾞｼｯｸM-PRO" w:eastAsia="HG丸ｺﾞｼｯｸM-PRO" w:hAnsi="ＭＳ Ｐゴシック" w:hint="eastAsia"/>
          <w:sz w:val="22"/>
        </w:rPr>
        <w:t>として</w:t>
      </w:r>
      <w:r w:rsidR="00C05A11" w:rsidRPr="001D4978">
        <w:rPr>
          <w:rFonts w:ascii="HG丸ｺﾞｼｯｸM-PRO" w:eastAsia="HG丸ｺﾞｼｯｸM-PRO" w:hAnsi="ＭＳ Ｐゴシック" w:hint="eastAsia"/>
          <w:sz w:val="22"/>
        </w:rPr>
        <w:t>空き家(中古住宅)を選んでもらうために、必要だと思うことを教えてください。（最も必要だと思うもの2つに○）</w:t>
      </w:r>
    </w:p>
    <w:p w14:paraId="64B83816" w14:textId="77777777" w:rsidR="00C05A11" w:rsidRPr="001D4978" w:rsidRDefault="00C05A11" w:rsidP="00C05A11">
      <w:pPr>
        <w:spacing w:line="276" w:lineRule="auto"/>
        <w:ind w:firstLineChars="200" w:firstLine="440"/>
        <w:rPr>
          <w:rFonts w:ascii="HG丸ｺﾞｼｯｸM-PRO" w:eastAsia="HG丸ｺﾞｼｯｸM-PRO" w:hAnsi="ＭＳ Ｐ明朝" w:hint="eastAsia"/>
          <w:sz w:val="22"/>
        </w:rPr>
      </w:pPr>
      <w:r w:rsidRPr="001D4978">
        <w:rPr>
          <w:rFonts w:ascii="HG丸ｺﾞｼｯｸM-PRO" w:eastAsia="HG丸ｺﾞｼｯｸM-PRO" w:hAnsi="ＭＳ Ｐ明朝" w:hint="eastAsia"/>
          <w:sz w:val="22"/>
        </w:rPr>
        <w:t xml:space="preserve">a. 購入やリフォーム費用の補助　　b. </w:t>
      </w:r>
      <w:r w:rsidRPr="00971A7A">
        <w:rPr>
          <w:rFonts w:ascii="HG丸ｺﾞｼｯｸM-PRO" w:eastAsia="HG丸ｺﾞｼｯｸM-PRO" w:hAnsi="ＭＳ Ｐ明朝" w:hint="eastAsia"/>
          <w:spacing w:val="2"/>
          <w:w w:val="86"/>
          <w:kern w:val="0"/>
          <w:sz w:val="22"/>
          <w:fitText w:val="4400" w:id="1379696640"/>
        </w:rPr>
        <w:t>傷んでいる部分の説明や図面などの詳細情報の提</w:t>
      </w:r>
      <w:r w:rsidRPr="00971A7A">
        <w:rPr>
          <w:rFonts w:ascii="HG丸ｺﾞｼｯｸM-PRO" w:eastAsia="HG丸ｺﾞｼｯｸM-PRO" w:hAnsi="ＭＳ Ｐ明朝" w:hint="eastAsia"/>
          <w:spacing w:val="-18"/>
          <w:w w:val="86"/>
          <w:kern w:val="0"/>
          <w:sz w:val="22"/>
          <w:fitText w:val="4400" w:id="1379696640"/>
        </w:rPr>
        <w:t>示</w:t>
      </w:r>
    </w:p>
    <w:p w14:paraId="0A4C937D" w14:textId="77777777" w:rsidR="00C05A11" w:rsidRPr="001D4978" w:rsidRDefault="00C05A11" w:rsidP="00C05A11">
      <w:pPr>
        <w:spacing w:line="276" w:lineRule="auto"/>
        <w:ind w:firstLineChars="200" w:firstLine="440"/>
        <w:jc w:val="left"/>
        <w:rPr>
          <w:rFonts w:ascii="HG丸ｺﾞｼｯｸM-PRO" w:eastAsia="HG丸ｺﾞｼｯｸM-PRO" w:hAnsi="ＭＳ Ｐゴシック" w:hint="eastAsia"/>
          <w:sz w:val="22"/>
        </w:rPr>
      </w:pPr>
      <w:r w:rsidRPr="001D4978">
        <w:rPr>
          <w:rFonts w:ascii="HG丸ｺﾞｼｯｸM-PRO" w:eastAsia="HG丸ｺﾞｼｯｸM-PRO" w:hAnsi="ＭＳ Ｐ明朝" w:hint="eastAsia"/>
          <w:sz w:val="22"/>
        </w:rPr>
        <w:t>c.</w:t>
      </w:r>
      <w:r w:rsidRPr="00971A7A">
        <w:rPr>
          <w:rFonts w:ascii="HG丸ｺﾞｼｯｸM-PRO" w:eastAsia="HG丸ｺﾞｼｯｸM-PRO" w:hAnsi="ＭＳ Ｐ明朝" w:hint="eastAsia"/>
          <w:spacing w:val="3"/>
          <w:w w:val="85"/>
          <w:kern w:val="0"/>
          <w:sz w:val="22"/>
          <w:fitText w:val="2640" w:id="1379696641"/>
        </w:rPr>
        <w:t>見えない部分の修繕費用の保</w:t>
      </w:r>
      <w:r w:rsidRPr="00971A7A">
        <w:rPr>
          <w:rFonts w:ascii="HG丸ｺﾞｼｯｸM-PRO" w:eastAsia="HG丸ｺﾞｼｯｸM-PRO" w:hAnsi="ＭＳ Ｐ明朝" w:hint="eastAsia"/>
          <w:spacing w:val="-18"/>
          <w:w w:val="85"/>
          <w:kern w:val="0"/>
          <w:sz w:val="22"/>
          <w:fitText w:val="2640" w:id="1379696641"/>
        </w:rPr>
        <w:t>証</w:t>
      </w:r>
      <w:r w:rsidRPr="001D4978">
        <w:rPr>
          <w:rFonts w:ascii="HG丸ｺﾞｼｯｸM-PRO" w:eastAsia="HG丸ｺﾞｼｯｸM-PRO" w:hAnsi="ＭＳ Ｐ明朝" w:hint="eastAsia"/>
          <w:sz w:val="22"/>
        </w:rPr>
        <w:t xml:space="preserve">　　　 d. </w:t>
      </w:r>
      <w:r w:rsidRPr="00971A7A">
        <w:rPr>
          <w:rFonts w:ascii="HG丸ｺﾞｼｯｸM-PRO" w:eastAsia="HG丸ｺﾞｼｯｸM-PRO" w:hAnsi="ＭＳ Ｐ明朝" w:hint="eastAsia"/>
          <w:spacing w:val="3"/>
          <w:w w:val="88"/>
          <w:kern w:val="0"/>
          <w:sz w:val="22"/>
          <w:fitText w:val="1760" w:id="1379696642"/>
        </w:rPr>
        <w:t>紹介物件の数の充</w:t>
      </w:r>
      <w:r w:rsidRPr="00971A7A">
        <w:rPr>
          <w:rFonts w:ascii="HG丸ｺﾞｼｯｸM-PRO" w:eastAsia="HG丸ｺﾞｼｯｸM-PRO" w:hAnsi="ＭＳ Ｐ明朝" w:hint="eastAsia"/>
          <w:spacing w:val="-10"/>
          <w:w w:val="88"/>
          <w:kern w:val="0"/>
          <w:sz w:val="22"/>
          <w:fitText w:val="1760" w:id="1379696642"/>
        </w:rPr>
        <w:t>実</w:t>
      </w:r>
      <w:r w:rsidRPr="001D4978">
        <w:rPr>
          <w:rFonts w:ascii="HG丸ｺﾞｼｯｸM-PRO" w:eastAsia="HG丸ｺﾞｼｯｸM-PRO" w:hAnsi="ＭＳ Ｐ明朝" w:hint="eastAsia"/>
          <w:sz w:val="22"/>
        </w:rPr>
        <w:t xml:space="preserve">　　e. その他（</w:t>
      </w:r>
      <w:r w:rsidRPr="001D4978">
        <w:rPr>
          <w:rFonts w:ascii="HG丸ｺﾞｼｯｸM-PRO" w:eastAsia="HG丸ｺﾞｼｯｸM-PRO" w:hAnsi="ＭＳ Ｐ明朝" w:hint="eastAsia"/>
          <w:sz w:val="22"/>
          <w:u w:val="single"/>
        </w:rPr>
        <w:t xml:space="preserve">　　　　　　　　</w:t>
      </w:r>
      <w:r w:rsidRPr="001D4978">
        <w:rPr>
          <w:rFonts w:ascii="HG丸ｺﾞｼｯｸM-PRO" w:eastAsia="HG丸ｺﾞｼｯｸM-PRO" w:hAnsi="ＭＳ Ｐ明朝" w:hint="eastAsia"/>
          <w:sz w:val="22"/>
        </w:rPr>
        <w:t>）</w:t>
      </w:r>
    </w:p>
    <w:p w14:paraId="36C2E0AD" w14:textId="77777777" w:rsidR="00CB6A41" w:rsidRPr="001D4978" w:rsidRDefault="00B91989" w:rsidP="00C05A11">
      <w:pPr>
        <w:spacing w:line="300" w:lineRule="exact"/>
        <w:ind w:left="440" w:hangingChars="200" w:hanging="440"/>
        <w:rPr>
          <w:rFonts w:ascii="HG丸ｺﾞｼｯｸM-PRO" w:eastAsia="HG丸ｺﾞｼｯｸM-PRO" w:hAnsi="ＭＳ Ｐゴシック" w:hint="eastAsia"/>
          <w:sz w:val="22"/>
        </w:rPr>
      </w:pPr>
      <w:r w:rsidRPr="001D4978">
        <w:rPr>
          <w:rFonts w:ascii="HG丸ｺﾞｼｯｸM-PRO" w:eastAsia="HG丸ｺﾞｼｯｸM-PRO" w:hAnsi="ＭＳ Ｐゴシック" w:hint="eastAsia"/>
          <w:sz w:val="22"/>
        </w:rPr>
        <w:t>１</w:t>
      </w:r>
      <w:r w:rsidR="007F1C29">
        <w:rPr>
          <w:rFonts w:ascii="HG丸ｺﾞｼｯｸM-PRO" w:eastAsia="HG丸ｺﾞｼｯｸM-PRO" w:hAnsi="ＭＳ Ｐゴシック" w:hint="eastAsia"/>
          <w:sz w:val="22"/>
        </w:rPr>
        <w:t>１</w:t>
      </w:r>
      <w:r w:rsidR="004E02E6" w:rsidRPr="001D4978">
        <w:rPr>
          <w:rFonts w:ascii="HG丸ｺﾞｼｯｸM-PRO" w:eastAsia="HG丸ｺﾞｼｯｸM-PRO" w:hAnsi="ＭＳ Ｐゴシック" w:hint="eastAsia"/>
          <w:sz w:val="22"/>
        </w:rPr>
        <w:t>．</w:t>
      </w:r>
      <w:r w:rsidR="00C05A11" w:rsidRPr="001D4978">
        <w:rPr>
          <w:rFonts w:ascii="HG丸ｺﾞｼｯｸM-PRO" w:eastAsia="HG丸ｺﾞｼｯｸM-PRO" w:hAnsi="ＭＳ Ｐゴシック" w:hint="eastAsia"/>
          <w:sz w:val="22"/>
        </w:rPr>
        <w:t>この事業あるいは、福井県の住宅政策について、ご意見、ご要望がありましたらご記入ください。</w:t>
      </w:r>
    </w:p>
    <w:p w14:paraId="6D322483" w14:textId="77777777" w:rsidR="00CB6A41" w:rsidRPr="001D4978" w:rsidRDefault="008C0E0F" w:rsidP="001D4978">
      <w:pPr>
        <w:ind w:left="440" w:hangingChars="200" w:hanging="440"/>
        <w:rPr>
          <w:rFonts w:ascii="HG丸ｺﾞｼｯｸM-PRO" w:eastAsia="HG丸ｺﾞｼｯｸM-PRO" w:hAnsi="ＭＳ Ｐゴシック" w:hint="eastAsia"/>
          <w:sz w:val="22"/>
        </w:rPr>
      </w:pPr>
      <w:r w:rsidRPr="001D4978">
        <w:rPr>
          <w:rFonts w:ascii="HG丸ｺﾞｼｯｸM-PRO" w:eastAsia="HG丸ｺﾞｼｯｸM-PRO" w:hAnsi="ＭＳ Ｐゴシック" w:hint="eastAsia"/>
          <w:noProof/>
          <w:sz w:val="22"/>
        </w:rPr>
        <w:pict w14:anchorId="30FA09A5">
          <v:shape id="_x0000_s1057" type="#_x0000_t202" style="position:absolute;left:0;text-align:left;margin-left:16.95pt;margin-top:2.25pt;width:475.55pt;height:49.85pt;z-index:251654656" strokeweight=".25pt">
            <v:textbox inset="5.85pt,.7pt,5.85pt,.7pt">
              <w:txbxContent>
                <w:p w14:paraId="24AE17A3" w14:textId="77777777" w:rsidR="00B91989" w:rsidRDefault="00B91989"/>
              </w:txbxContent>
            </v:textbox>
          </v:shape>
        </w:pict>
      </w:r>
    </w:p>
    <w:p w14:paraId="37AFA35C" w14:textId="77777777" w:rsidR="00CB6A41" w:rsidRDefault="00CB6A41" w:rsidP="001D4978">
      <w:pPr>
        <w:ind w:left="440" w:hangingChars="200" w:hanging="440"/>
        <w:rPr>
          <w:rFonts w:ascii="HG丸ｺﾞｼｯｸM-PRO" w:eastAsia="HG丸ｺﾞｼｯｸM-PRO" w:hAnsi="ＭＳ Ｐゴシック" w:hint="eastAsia"/>
          <w:sz w:val="22"/>
        </w:rPr>
      </w:pPr>
    </w:p>
    <w:p w14:paraId="681ADE4E" w14:textId="77777777" w:rsidR="00C05A11" w:rsidRDefault="00C05A11" w:rsidP="001D4978">
      <w:pPr>
        <w:ind w:left="440" w:hangingChars="200" w:hanging="440"/>
        <w:rPr>
          <w:rFonts w:ascii="HG丸ｺﾞｼｯｸM-PRO" w:eastAsia="HG丸ｺﾞｼｯｸM-PRO" w:hAnsi="ＭＳ Ｐゴシック" w:hint="eastAsia"/>
          <w:sz w:val="22"/>
        </w:rPr>
      </w:pPr>
    </w:p>
    <w:p w14:paraId="69CF4707" w14:textId="77777777" w:rsidR="00361092" w:rsidRPr="001D4978" w:rsidRDefault="00C04F6C" w:rsidP="00361092">
      <w:pPr>
        <w:numPr>
          <w:ilvl w:val="0"/>
          <w:numId w:val="2"/>
        </w:numPr>
        <w:rPr>
          <w:rFonts w:ascii="HG丸ｺﾞｼｯｸM-PRO" w:eastAsia="HG丸ｺﾞｼｯｸM-PRO" w:hAnsi="ＭＳ Ｐゴシック" w:hint="eastAsia"/>
          <w:sz w:val="22"/>
        </w:rPr>
      </w:pPr>
      <w:r w:rsidRPr="001D4978">
        <w:rPr>
          <w:rFonts w:ascii="HG丸ｺﾞｼｯｸM-PRO" w:eastAsia="HG丸ｺﾞｼｯｸM-PRO" w:hAnsi="ＭＳ Ｐゴシック" w:hint="eastAsia"/>
          <w:sz w:val="22"/>
        </w:rPr>
        <w:t>質問は以上です</w:t>
      </w:r>
      <w:r w:rsidR="00DF28F8" w:rsidRPr="001D4978">
        <w:rPr>
          <w:rFonts w:ascii="HG丸ｺﾞｼｯｸM-PRO" w:eastAsia="HG丸ｺﾞｼｯｸM-PRO" w:hAnsi="ＭＳ Ｐゴシック" w:hint="eastAsia"/>
          <w:sz w:val="22"/>
        </w:rPr>
        <w:t>。ご協力ありがとうございました。</w:t>
      </w:r>
      <w:r w:rsidR="00485A43" w:rsidRPr="001D4978">
        <w:rPr>
          <w:rFonts w:ascii="HG丸ｺﾞｼｯｸM-PRO" w:eastAsia="HG丸ｺﾞｼｯｸM-PRO" w:hAnsi="ＭＳ Ｐゴシック" w:hint="eastAsia"/>
          <w:sz w:val="22"/>
        </w:rPr>
        <w:t>市町の担当課まで提出してください</w:t>
      </w:r>
      <w:r w:rsidR="00B24F71">
        <w:rPr>
          <w:rFonts w:ascii="HG丸ｺﾞｼｯｸM-PRO" w:eastAsia="HG丸ｺﾞｼｯｸM-PRO" w:hAnsi="ＭＳ Ｐゴシック" w:hint="eastAsia"/>
          <w:sz w:val="22"/>
        </w:rPr>
        <w:t>。</w:t>
      </w:r>
    </w:p>
    <w:sectPr w:rsidR="00361092" w:rsidRPr="001D4978" w:rsidSect="00EC75D9">
      <w:pgSz w:w="11906" w:h="16838" w:code="9"/>
      <w:pgMar w:top="720" w:right="1134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99344" w14:textId="77777777" w:rsidR="00C10E60" w:rsidRDefault="00C10E60" w:rsidP="00533CF9">
      <w:r>
        <w:separator/>
      </w:r>
    </w:p>
  </w:endnote>
  <w:endnote w:type="continuationSeparator" w:id="0">
    <w:p w14:paraId="1DED9245" w14:textId="77777777" w:rsidR="00C10E60" w:rsidRDefault="00C10E60" w:rsidP="0053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0D111" w14:textId="77777777" w:rsidR="00C10E60" w:rsidRDefault="00C10E60" w:rsidP="00533CF9">
      <w:r>
        <w:separator/>
      </w:r>
    </w:p>
  </w:footnote>
  <w:footnote w:type="continuationSeparator" w:id="0">
    <w:p w14:paraId="673DCF2B" w14:textId="77777777" w:rsidR="00C10E60" w:rsidRDefault="00C10E60" w:rsidP="00533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1655F"/>
    <w:multiLevelType w:val="hybridMultilevel"/>
    <w:tmpl w:val="587051EE"/>
    <w:lvl w:ilvl="0" w:tplc="CA9C6FD2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1F6F66"/>
    <w:multiLevelType w:val="hybridMultilevel"/>
    <w:tmpl w:val="7B54A362"/>
    <w:lvl w:ilvl="0" w:tplc="870663F8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65A"/>
    <w:rsid w:val="00002CA5"/>
    <w:rsid w:val="000052E5"/>
    <w:rsid w:val="00005EB0"/>
    <w:rsid w:val="00007DBB"/>
    <w:rsid w:val="00011AFC"/>
    <w:rsid w:val="00014207"/>
    <w:rsid w:val="0001427A"/>
    <w:rsid w:val="000174FD"/>
    <w:rsid w:val="000211DD"/>
    <w:rsid w:val="00021E53"/>
    <w:rsid w:val="0002338B"/>
    <w:rsid w:val="00025529"/>
    <w:rsid w:val="000255BC"/>
    <w:rsid w:val="000258F3"/>
    <w:rsid w:val="00025A78"/>
    <w:rsid w:val="000264A5"/>
    <w:rsid w:val="00026EB8"/>
    <w:rsid w:val="000273A2"/>
    <w:rsid w:val="00027E70"/>
    <w:rsid w:val="00030BC1"/>
    <w:rsid w:val="00032E91"/>
    <w:rsid w:val="0003344F"/>
    <w:rsid w:val="00034708"/>
    <w:rsid w:val="00034BE8"/>
    <w:rsid w:val="00034CB2"/>
    <w:rsid w:val="00035548"/>
    <w:rsid w:val="0003741E"/>
    <w:rsid w:val="00040FDC"/>
    <w:rsid w:val="00042D07"/>
    <w:rsid w:val="0004329B"/>
    <w:rsid w:val="00045C81"/>
    <w:rsid w:val="0004609A"/>
    <w:rsid w:val="0004665A"/>
    <w:rsid w:val="00047284"/>
    <w:rsid w:val="000522E2"/>
    <w:rsid w:val="0005249D"/>
    <w:rsid w:val="00052F7F"/>
    <w:rsid w:val="0005379A"/>
    <w:rsid w:val="0005431A"/>
    <w:rsid w:val="0005462E"/>
    <w:rsid w:val="00054654"/>
    <w:rsid w:val="00056EA2"/>
    <w:rsid w:val="000603D9"/>
    <w:rsid w:val="00060FFF"/>
    <w:rsid w:val="00061211"/>
    <w:rsid w:val="0006131A"/>
    <w:rsid w:val="0006201A"/>
    <w:rsid w:val="000622CA"/>
    <w:rsid w:val="00062A99"/>
    <w:rsid w:val="00062B5E"/>
    <w:rsid w:val="00062D17"/>
    <w:rsid w:val="00063781"/>
    <w:rsid w:val="000637F4"/>
    <w:rsid w:val="0006403F"/>
    <w:rsid w:val="00065FD2"/>
    <w:rsid w:val="000660C0"/>
    <w:rsid w:val="00066693"/>
    <w:rsid w:val="00070985"/>
    <w:rsid w:val="000716B9"/>
    <w:rsid w:val="000728DD"/>
    <w:rsid w:val="00072D03"/>
    <w:rsid w:val="00074FE7"/>
    <w:rsid w:val="00076C43"/>
    <w:rsid w:val="00082A85"/>
    <w:rsid w:val="00083695"/>
    <w:rsid w:val="00084D8A"/>
    <w:rsid w:val="000866FD"/>
    <w:rsid w:val="00086ABA"/>
    <w:rsid w:val="00087ABF"/>
    <w:rsid w:val="00090773"/>
    <w:rsid w:val="00092B7C"/>
    <w:rsid w:val="000945A0"/>
    <w:rsid w:val="000948FA"/>
    <w:rsid w:val="00094F08"/>
    <w:rsid w:val="000978B2"/>
    <w:rsid w:val="00097E73"/>
    <w:rsid w:val="00097FCF"/>
    <w:rsid w:val="000A17A9"/>
    <w:rsid w:val="000A2997"/>
    <w:rsid w:val="000A2B85"/>
    <w:rsid w:val="000A445C"/>
    <w:rsid w:val="000A6324"/>
    <w:rsid w:val="000A7E5C"/>
    <w:rsid w:val="000B0614"/>
    <w:rsid w:val="000B0643"/>
    <w:rsid w:val="000B12DE"/>
    <w:rsid w:val="000B1440"/>
    <w:rsid w:val="000B252F"/>
    <w:rsid w:val="000B25AF"/>
    <w:rsid w:val="000B2983"/>
    <w:rsid w:val="000B3FB6"/>
    <w:rsid w:val="000B5D8D"/>
    <w:rsid w:val="000B5DAB"/>
    <w:rsid w:val="000B6155"/>
    <w:rsid w:val="000B6D01"/>
    <w:rsid w:val="000B7AF3"/>
    <w:rsid w:val="000C0C52"/>
    <w:rsid w:val="000C0CD6"/>
    <w:rsid w:val="000C13C6"/>
    <w:rsid w:val="000C1E82"/>
    <w:rsid w:val="000C6FDF"/>
    <w:rsid w:val="000C73C3"/>
    <w:rsid w:val="000C73CB"/>
    <w:rsid w:val="000C7D7F"/>
    <w:rsid w:val="000D0730"/>
    <w:rsid w:val="000D2BB6"/>
    <w:rsid w:val="000D450B"/>
    <w:rsid w:val="000D52DE"/>
    <w:rsid w:val="000D6118"/>
    <w:rsid w:val="000D7D89"/>
    <w:rsid w:val="000D7DA7"/>
    <w:rsid w:val="000E143E"/>
    <w:rsid w:val="000E208C"/>
    <w:rsid w:val="000E23C8"/>
    <w:rsid w:val="000E59BF"/>
    <w:rsid w:val="000E6147"/>
    <w:rsid w:val="000E61DD"/>
    <w:rsid w:val="000E6A9F"/>
    <w:rsid w:val="000E7637"/>
    <w:rsid w:val="000F01E2"/>
    <w:rsid w:val="000F113D"/>
    <w:rsid w:val="000F3793"/>
    <w:rsid w:val="000F4457"/>
    <w:rsid w:val="000F5DFC"/>
    <w:rsid w:val="000F5EEE"/>
    <w:rsid w:val="000F63CC"/>
    <w:rsid w:val="001003B4"/>
    <w:rsid w:val="001004E1"/>
    <w:rsid w:val="0010076E"/>
    <w:rsid w:val="00102F57"/>
    <w:rsid w:val="0010464A"/>
    <w:rsid w:val="0010629E"/>
    <w:rsid w:val="00107787"/>
    <w:rsid w:val="0010796B"/>
    <w:rsid w:val="00111254"/>
    <w:rsid w:val="00112EE3"/>
    <w:rsid w:val="001152B2"/>
    <w:rsid w:val="00116008"/>
    <w:rsid w:val="0011628D"/>
    <w:rsid w:val="00117AD0"/>
    <w:rsid w:val="00120731"/>
    <w:rsid w:val="00121B55"/>
    <w:rsid w:val="001263E8"/>
    <w:rsid w:val="001272DC"/>
    <w:rsid w:val="001273FE"/>
    <w:rsid w:val="001274D2"/>
    <w:rsid w:val="00130399"/>
    <w:rsid w:val="001304C0"/>
    <w:rsid w:val="001312A9"/>
    <w:rsid w:val="00133D8E"/>
    <w:rsid w:val="001352C0"/>
    <w:rsid w:val="001402D8"/>
    <w:rsid w:val="00140812"/>
    <w:rsid w:val="00141898"/>
    <w:rsid w:val="00141BAC"/>
    <w:rsid w:val="00144A2E"/>
    <w:rsid w:val="00144A8C"/>
    <w:rsid w:val="00144BD8"/>
    <w:rsid w:val="00144CB4"/>
    <w:rsid w:val="001450A6"/>
    <w:rsid w:val="00145222"/>
    <w:rsid w:val="00147A2B"/>
    <w:rsid w:val="00151155"/>
    <w:rsid w:val="00151BFC"/>
    <w:rsid w:val="00153251"/>
    <w:rsid w:val="001535F6"/>
    <w:rsid w:val="0015393E"/>
    <w:rsid w:val="00153F6D"/>
    <w:rsid w:val="0015581B"/>
    <w:rsid w:val="00156391"/>
    <w:rsid w:val="00156812"/>
    <w:rsid w:val="001607B6"/>
    <w:rsid w:val="001608F0"/>
    <w:rsid w:val="00162260"/>
    <w:rsid w:val="001636E1"/>
    <w:rsid w:val="00163BCB"/>
    <w:rsid w:val="001644D9"/>
    <w:rsid w:val="00165C7B"/>
    <w:rsid w:val="00165FC4"/>
    <w:rsid w:val="00166084"/>
    <w:rsid w:val="00166D3A"/>
    <w:rsid w:val="001725BF"/>
    <w:rsid w:val="00172CBA"/>
    <w:rsid w:val="00172FED"/>
    <w:rsid w:val="0017300E"/>
    <w:rsid w:val="00173317"/>
    <w:rsid w:val="00173C39"/>
    <w:rsid w:val="00175CD7"/>
    <w:rsid w:val="0018080E"/>
    <w:rsid w:val="00182088"/>
    <w:rsid w:val="00184171"/>
    <w:rsid w:val="0018471D"/>
    <w:rsid w:val="00184CD3"/>
    <w:rsid w:val="001851D4"/>
    <w:rsid w:val="001874C4"/>
    <w:rsid w:val="0018751D"/>
    <w:rsid w:val="001878F1"/>
    <w:rsid w:val="00191BCE"/>
    <w:rsid w:val="001938DB"/>
    <w:rsid w:val="00195D76"/>
    <w:rsid w:val="001978C7"/>
    <w:rsid w:val="001A08BF"/>
    <w:rsid w:val="001A3A4D"/>
    <w:rsid w:val="001A44D7"/>
    <w:rsid w:val="001A5090"/>
    <w:rsid w:val="001A5517"/>
    <w:rsid w:val="001A6E84"/>
    <w:rsid w:val="001A7172"/>
    <w:rsid w:val="001A7A64"/>
    <w:rsid w:val="001A7C2A"/>
    <w:rsid w:val="001A7C39"/>
    <w:rsid w:val="001B26AC"/>
    <w:rsid w:val="001B5169"/>
    <w:rsid w:val="001B636C"/>
    <w:rsid w:val="001B6553"/>
    <w:rsid w:val="001B7308"/>
    <w:rsid w:val="001B7678"/>
    <w:rsid w:val="001B775B"/>
    <w:rsid w:val="001C07F4"/>
    <w:rsid w:val="001C0B8D"/>
    <w:rsid w:val="001C1B36"/>
    <w:rsid w:val="001C300C"/>
    <w:rsid w:val="001C3314"/>
    <w:rsid w:val="001C3C11"/>
    <w:rsid w:val="001C4EF5"/>
    <w:rsid w:val="001C4F10"/>
    <w:rsid w:val="001C507C"/>
    <w:rsid w:val="001C5D54"/>
    <w:rsid w:val="001C7976"/>
    <w:rsid w:val="001D0143"/>
    <w:rsid w:val="001D1010"/>
    <w:rsid w:val="001D2D33"/>
    <w:rsid w:val="001D388D"/>
    <w:rsid w:val="001D3A64"/>
    <w:rsid w:val="001D3B7D"/>
    <w:rsid w:val="001D4978"/>
    <w:rsid w:val="001D6014"/>
    <w:rsid w:val="001E1309"/>
    <w:rsid w:val="001E25D8"/>
    <w:rsid w:val="001E33E4"/>
    <w:rsid w:val="001E3457"/>
    <w:rsid w:val="001E7054"/>
    <w:rsid w:val="001E7C84"/>
    <w:rsid w:val="001F007F"/>
    <w:rsid w:val="001F0267"/>
    <w:rsid w:val="001F15A9"/>
    <w:rsid w:val="001F3B9C"/>
    <w:rsid w:val="001F4070"/>
    <w:rsid w:val="001F583E"/>
    <w:rsid w:val="001F65DC"/>
    <w:rsid w:val="001F6AE9"/>
    <w:rsid w:val="001F7463"/>
    <w:rsid w:val="001F7689"/>
    <w:rsid w:val="00200AB1"/>
    <w:rsid w:val="00200EFA"/>
    <w:rsid w:val="00201CAF"/>
    <w:rsid w:val="002033E3"/>
    <w:rsid w:val="0020369A"/>
    <w:rsid w:val="002051AC"/>
    <w:rsid w:val="00205472"/>
    <w:rsid w:val="002056EF"/>
    <w:rsid w:val="00205CAA"/>
    <w:rsid w:val="002104B4"/>
    <w:rsid w:val="00212BCF"/>
    <w:rsid w:val="00213798"/>
    <w:rsid w:val="00214BE6"/>
    <w:rsid w:val="00215A13"/>
    <w:rsid w:val="00215D21"/>
    <w:rsid w:val="002170ED"/>
    <w:rsid w:val="00217A7C"/>
    <w:rsid w:val="002208B3"/>
    <w:rsid w:val="0022093E"/>
    <w:rsid w:val="002213DA"/>
    <w:rsid w:val="0022255F"/>
    <w:rsid w:val="00222DBF"/>
    <w:rsid w:val="002240E4"/>
    <w:rsid w:val="00224ECD"/>
    <w:rsid w:val="00225AA7"/>
    <w:rsid w:val="0022646A"/>
    <w:rsid w:val="00227118"/>
    <w:rsid w:val="00227A5A"/>
    <w:rsid w:val="00230445"/>
    <w:rsid w:val="0023095C"/>
    <w:rsid w:val="00231B7A"/>
    <w:rsid w:val="00233261"/>
    <w:rsid w:val="00233FB4"/>
    <w:rsid w:val="00234560"/>
    <w:rsid w:val="00234908"/>
    <w:rsid w:val="00235EAF"/>
    <w:rsid w:val="0024010B"/>
    <w:rsid w:val="002402E5"/>
    <w:rsid w:val="0024090C"/>
    <w:rsid w:val="00242530"/>
    <w:rsid w:val="002429BF"/>
    <w:rsid w:val="00242A85"/>
    <w:rsid w:val="002442AA"/>
    <w:rsid w:val="0024534E"/>
    <w:rsid w:val="00245CD5"/>
    <w:rsid w:val="002460CD"/>
    <w:rsid w:val="00246429"/>
    <w:rsid w:val="00246A11"/>
    <w:rsid w:val="00247918"/>
    <w:rsid w:val="00247B70"/>
    <w:rsid w:val="00247E90"/>
    <w:rsid w:val="00250602"/>
    <w:rsid w:val="00250B97"/>
    <w:rsid w:val="00251534"/>
    <w:rsid w:val="002515EE"/>
    <w:rsid w:val="00253764"/>
    <w:rsid w:val="002541BF"/>
    <w:rsid w:val="002554D1"/>
    <w:rsid w:val="00255C91"/>
    <w:rsid w:val="00262C14"/>
    <w:rsid w:val="0026323E"/>
    <w:rsid w:val="00263923"/>
    <w:rsid w:val="00265777"/>
    <w:rsid w:val="00266210"/>
    <w:rsid w:val="0027134E"/>
    <w:rsid w:val="002718C0"/>
    <w:rsid w:val="00271F93"/>
    <w:rsid w:val="00272AE4"/>
    <w:rsid w:val="00273BB6"/>
    <w:rsid w:val="00274F96"/>
    <w:rsid w:val="00277A09"/>
    <w:rsid w:val="00280DF0"/>
    <w:rsid w:val="00280ED9"/>
    <w:rsid w:val="00281E61"/>
    <w:rsid w:val="0028282E"/>
    <w:rsid w:val="00283551"/>
    <w:rsid w:val="00283C53"/>
    <w:rsid w:val="00283CDC"/>
    <w:rsid w:val="00283EA8"/>
    <w:rsid w:val="002844F4"/>
    <w:rsid w:val="002851D4"/>
    <w:rsid w:val="00285618"/>
    <w:rsid w:val="0028561D"/>
    <w:rsid w:val="00285D7A"/>
    <w:rsid w:val="00286D18"/>
    <w:rsid w:val="002908FC"/>
    <w:rsid w:val="0029141B"/>
    <w:rsid w:val="002916CD"/>
    <w:rsid w:val="002916EC"/>
    <w:rsid w:val="00293073"/>
    <w:rsid w:val="002945A0"/>
    <w:rsid w:val="00294D6A"/>
    <w:rsid w:val="00295947"/>
    <w:rsid w:val="00296B10"/>
    <w:rsid w:val="00297D4A"/>
    <w:rsid w:val="002A18CD"/>
    <w:rsid w:val="002A2E56"/>
    <w:rsid w:val="002A3E77"/>
    <w:rsid w:val="002A4EFA"/>
    <w:rsid w:val="002A5DC6"/>
    <w:rsid w:val="002A5FDE"/>
    <w:rsid w:val="002A7619"/>
    <w:rsid w:val="002A7B9C"/>
    <w:rsid w:val="002B27C0"/>
    <w:rsid w:val="002B3C9B"/>
    <w:rsid w:val="002B4F9A"/>
    <w:rsid w:val="002B52A1"/>
    <w:rsid w:val="002B64DE"/>
    <w:rsid w:val="002B66BD"/>
    <w:rsid w:val="002B729F"/>
    <w:rsid w:val="002C177B"/>
    <w:rsid w:val="002C1C9F"/>
    <w:rsid w:val="002D00CE"/>
    <w:rsid w:val="002D0F6C"/>
    <w:rsid w:val="002D1EDE"/>
    <w:rsid w:val="002D23DC"/>
    <w:rsid w:val="002D3F62"/>
    <w:rsid w:val="002D44FB"/>
    <w:rsid w:val="002D581E"/>
    <w:rsid w:val="002D5977"/>
    <w:rsid w:val="002D7200"/>
    <w:rsid w:val="002D7716"/>
    <w:rsid w:val="002E101B"/>
    <w:rsid w:val="002E1552"/>
    <w:rsid w:val="002E3EF1"/>
    <w:rsid w:val="002E501D"/>
    <w:rsid w:val="002E6363"/>
    <w:rsid w:val="002E63E3"/>
    <w:rsid w:val="002E65AC"/>
    <w:rsid w:val="002E7FE7"/>
    <w:rsid w:val="002F0767"/>
    <w:rsid w:val="002F0887"/>
    <w:rsid w:val="002F194E"/>
    <w:rsid w:val="002F3805"/>
    <w:rsid w:val="002F577B"/>
    <w:rsid w:val="002F59B6"/>
    <w:rsid w:val="002F5BB7"/>
    <w:rsid w:val="002F744B"/>
    <w:rsid w:val="002F753F"/>
    <w:rsid w:val="00301755"/>
    <w:rsid w:val="003023F3"/>
    <w:rsid w:val="00302D12"/>
    <w:rsid w:val="0030351B"/>
    <w:rsid w:val="003048CD"/>
    <w:rsid w:val="00305145"/>
    <w:rsid w:val="003065EA"/>
    <w:rsid w:val="0030795B"/>
    <w:rsid w:val="00310137"/>
    <w:rsid w:val="003107E4"/>
    <w:rsid w:val="00311644"/>
    <w:rsid w:val="00313349"/>
    <w:rsid w:val="00314476"/>
    <w:rsid w:val="00314A8F"/>
    <w:rsid w:val="003155C9"/>
    <w:rsid w:val="003156ED"/>
    <w:rsid w:val="0031597C"/>
    <w:rsid w:val="00315D69"/>
    <w:rsid w:val="0032082D"/>
    <w:rsid w:val="003210ED"/>
    <w:rsid w:val="003219F6"/>
    <w:rsid w:val="00322D9C"/>
    <w:rsid w:val="00322F89"/>
    <w:rsid w:val="00323052"/>
    <w:rsid w:val="0032357E"/>
    <w:rsid w:val="003235E4"/>
    <w:rsid w:val="00323C36"/>
    <w:rsid w:val="003251BB"/>
    <w:rsid w:val="003273D4"/>
    <w:rsid w:val="003309A3"/>
    <w:rsid w:val="00330A17"/>
    <w:rsid w:val="0033238D"/>
    <w:rsid w:val="00332EEA"/>
    <w:rsid w:val="003332B9"/>
    <w:rsid w:val="00335AF6"/>
    <w:rsid w:val="003415A8"/>
    <w:rsid w:val="00344595"/>
    <w:rsid w:val="00344B57"/>
    <w:rsid w:val="00344CEC"/>
    <w:rsid w:val="00344E82"/>
    <w:rsid w:val="00345112"/>
    <w:rsid w:val="00345389"/>
    <w:rsid w:val="00346093"/>
    <w:rsid w:val="00346E46"/>
    <w:rsid w:val="00347D29"/>
    <w:rsid w:val="0035023C"/>
    <w:rsid w:val="00350F09"/>
    <w:rsid w:val="003531C4"/>
    <w:rsid w:val="003559B1"/>
    <w:rsid w:val="00355ECF"/>
    <w:rsid w:val="00355F38"/>
    <w:rsid w:val="003563B9"/>
    <w:rsid w:val="003579C7"/>
    <w:rsid w:val="00360721"/>
    <w:rsid w:val="00361092"/>
    <w:rsid w:val="00361C04"/>
    <w:rsid w:val="00363081"/>
    <w:rsid w:val="00364006"/>
    <w:rsid w:val="0036401B"/>
    <w:rsid w:val="0036708A"/>
    <w:rsid w:val="0037147B"/>
    <w:rsid w:val="00371F6B"/>
    <w:rsid w:val="003726DF"/>
    <w:rsid w:val="00373AE6"/>
    <w:rsid w:val="00374DC9"/>
    <w:rsid w:val="00376EB6"/>
    <w:rsid w:val="003773E9"/>
    <w:rsid w:val="003773F0"/>
    <w:rsid w:val="00381946"/>
    <w:rsid w:val="00382242"/>
    <w:rsid w:val="0038244F"/>
    <w:rsid w:val="00383E9B"/>
    <w:rsid w:val="00385B09"/>
    <w:rsid w:val="00390FC6"/>
    <w:rsid w:val="00390FEE"/>
    <w:rsid w:val="00391D72"/>
    <w:rsid w:val="00393C21"/>
    <w:rsid w:val="00394476"/>
    <w:rsid w:val="00394CCE"/>
    <w:rsid w:val="003950CF"/>
    <w:rsid w:val="00395BF0"/>
    <w:rsid w:val="00395C4F"/>
    <w:rsid w:val="00397759"/>
    <w:rsid w:val="003A0ACB"/>
    <w:rsid w:val="003A20AC"/>
    <w:rsid w:val="003A32B4"/>
    <w:rsid w:val="003A3416"/>
    <w:rsid w:val="003A49E5"/>
    <w:rsid w:val="003A4C03"/>
    <w:rsid w:val="003A4FCF"/>
    <w:rsid w:val="003A5E92"/>
    <w:rsid w:val="003A61E2"/>
    <w:rsid w:val="003A62B1"/>
    <w:rsid w:val="003A63CC"/>
    <w:rsid w:val="003A77B9"/>
    <w:rsid w:val="003B2194"/>
    <w:rsid w:val="003B2883"/>
    <w:rsid w:val="003B6339"/>
    <w:rsid w:val="003B7254"/>
    <w:rsid w:val="003B72C4"/>
    <w:rsid w:val="003C1284"/>
    <w:rsid w:val="003C1618"/>
    <w:rsid w:val="003C5840"/>
    <w:rsid w:val="003C6236"/>
    <w:rsid w:val="003C642A"/>
    <w:rsid w:val="003C6C35"/>
    <w:rsid w:val="003C6C46"/>
    <w:rsid w:val="003C6E15"/>
    <w:rsid w:val="003C71F2"/>
    <w:rsid w:val="003C7392"/>
    <w:rsid w:val="003C7562"/>
    <w:rsid w:val="003C79EE"/>
    <w:rsid w:val="003D0680"/>
    <w:rsid w:val="003D0969"/>
    <w:rsid w:val="003D1317"/>
    <w:rsid w:val="003D1A68"/>
    <w:rsid w:val="003D34DA"/>
    <w:rsid w:val="003D4094"/>
    <w:rsid w:val="003D50E8"/>
    <w:rsid w:val="003D5538"/>
    <w:rsid w:val="003D6836"/>
    <w:rsid w:val="003E032C"/>
    <w:rsid w:val="003E0A50"/>
    <w:rsid w:val="003E16B4"/>
    <w:rsid w:val="003E2E2F"/>
    <w:rsid w:val="003E5F3E"/>
    <w:rsid w:val="003E5F4F"/>
    <w:rsid w:val="003E6AB0"/>
    <w:rsid w:val="003F2DC8"/>
    <w:rsid w:val="003F5266"/>
    <w:rsid w:val="004004D0"/>
    <w:rsid w:val="00401640"/>
    <w:rsid w:val="0040186F"/>
    <w:rsid w:val="00401AB2"/>
    <w:rsid w:val="00401B59"/>
    <w:rsid w:val="00402894"/>
    <w:rsid w:val="00402B46"/>
    <w:rsid w:val="00403076"/>
    <w:rsid w:val="00403125"/>
    <w:rsid w:val="00403257"/>
    <w:rsid w:val="004035DE"/>
    <w:rsid w:val="004041EB"/>
    <w:rsid w:val="00405B2E"/>
    <w:rsid w:val="00406AB7"/>
    <w:rsid w:val="00407764"/>
    <w:rsid w:val="00410174"/>
    <w:rsid w:val="00410BB9"/>
    <w:rsid w:val="00410DE3"/>
    <w:rsid w:val="0041184D"/>
    <w:rsid w:val="004143DE"/>
    <w:rsid w:val="00414885"/>
    <w:rsid w:val="00414979"/>
    <w:rsid w:val="00414A79"/>
    <w:rsid w:val="00415A68"/>
    <w:rsid w:val="00415C33"/>
    <w:rsid w:val="00415C8A"/>
    <w:rsid w:val="00415E33"/>
    <w:rsid w:val="00415F58"/>
    <w:rsid w:val="00416678"/>
    <w:rsid w:val="004177DF"/>
    <w:rsid w:val="004178FC"/>
    <w:rsid w:val="00420665"/>
    <w:rsid w:val="004224C1"/>
    <w:rsid w:val="00424319"/>
    <w:rsid w:val="00424770"/>
    <w:rsid w:val="00424EDD"/>
    <w:rsid w:val="00425089"/>
    <w:rsid w:val="00425727"/>
    <w:rsid w:val="0042612A"/>
    <w:rsid w:val="00426353"/>
    <w:rsid w:val="00426815"/>
    <w:rsid w:val="004306B2"/>
    <w:rsid w:val="004317D3"/>
    <w:rsid w:val="0043206A"/>
    <w:rsid w:val="00432222"/>
    <w:rsid w:val="0043243E"/>
    <w:rsid w:val="00433508"/>
    <w:rsid w:val="004367F2"/>
    <w:rsid w:val="00441068"/>
    <w:rsid w:val="00442517"/>
    <w:rsid w:val="004479F5"/>
    <w:rsid w:val="00453CE4"/>
    <w:rsid w:val="0045643A"/>
    <w:rsid w:val="004569F0"/>
    <w:rsid w:val="00457073"/>
    <w:rsid w:val="0046017B"/>
    <w:rsid w:val="00462E01"/>
    <w:rsid w:val="004664B4"/>
    <w:rsid w:val="004669DA"/>
    <w:rsid w:val="00466AC8"/>
    <w:rsid w:val="0046749C"/>
    <w:rsid w:val="00470128"/>
    <w:rsid w:val="00470791"/>
    <w:rsid w:val="004708BB"/>
    <w:rsid w:val="004712E0"/>
    <w:rsid w:val="00472AC3"/>
    <w:rsid w:val="00473278"/>
    <w:rsid w:val="00473715"/>
    <w:rsid w:val="0047485E"/>
    <w:rsid w:val="00485A43"/>
    <w:rsid w:val="0048664F"/>
    <w:rsid w:val="004874C8"/>
    <w:rsid w:val="00487772"/>
    <w:rsid w:val="004879F1"/>
    <w:rsid w:val="004904BE"/>
    <w:rsid w:val="00490D2C"/>
    <w:rsid w:val="00492857"/>
    <w:rsid w:val="00492BE1"/>
    <w:rsid w:val="00493C00"/>
    <w:rsid w:val="0049582C"/>
    <w:rsid w:val="00496A3B"/>
    <w:rsid w:val="004A0A46"/>
    <w:rsid w:val="004A12D2"/>
    <w:rsid w:val="004A4EB2"/>
    <w:rsid w:val="004A70EF"/>
    <w:rsid w:val="004B0181"/>
    <w:rsid w:val="004B0CB6"/>
    <w:rsid w:val="004B1B63"/>
    <w:rsid w:val="004B218E"/>
    <w:rsid w:val="004B3FC6"/>
    <w:rsid w:val="004B4025"/>
    <w:rsid w:val="004B52C1"/>
    <w:rsid w:val="004B5D93"/>
    <w:rsid w:val="004B60ED"/>
    <w:rsid w:val="004B6352"/>
    <w:rsid w:val="004B6870"/>
    <w:rsid w:val="004B7F6A"/>
    <w:rsid w:val="004C0BA1"/>
    <w:rsid w:val="004C1358"/>
    <w:rsid w:val="004C29C3"/>
    <w:rsid w:val="004C2C12"/>
    <w:rsid w:val="004C31F2"/>
    <w:rsid w:val="004C3EFD"/>
    <w:rsid w:val="004C47B6"/>
    <w:rsid w:val="004C6383"/>
    <w:rsid w:val="004C6C27"/>
    <w:rsid w:val="004C7462"/>
    <w:rsid w:val="004C7AAB"/>
    <w:rsid w:val="004D20FF"/>
    <w:rsid w:val="004D322E"/>
    <w:rsid w:val="004D356F"/>
    <w:rsid w:val="004D3C7B"/>
    <w:rsid w:val="004D402E"/>
    <w:rsid w:val="004D4D7C"/>
    <w:rsid w:val="004D5C3A"/>
    <w:rsid w:val="004D6414"/>
    <w:rsid w:val="004D6A43"/>
    <w:rsid w:val="004D71DA"/>
    <w:rsid w:val="004D7302"/>
    <w:rsid w:val="004D7F23"/>
    <w:rsid w:val="004E02E6"/>
    <w:rsid w:val="004E06EB"/>
    <w:rsid w:val="004E0AA3"/>
    <w:rsid w:val="004E10A3"/>
    <w:rsid w:val="004E1216"/>
    <w:rsid w:val="004E236A"/>
    <w:rsid w:val="004E2F70"/>
    <w:rsid w:val="004E3080"/>
    <w:rsid w:val="004E4434"/>
    <w:rsid w:val="004E48A3"/>
    <w:rsid w:val="004E4E0D"/>
    <w:rsid w:val="004E5ED6"/>
    <w:rsid w:val="004E66B6"/>
    <w:rsid w:val="004E7A82"/>
    <w:rsid w:val="004F0028"/>
    <w:rsid w:val="004F16A0"/>
    <w:rsid w:val="004F185F"/>
    <w:rsid w:val="004F2064"/>
    <w:rsid w:val="004F4A6D"/>
    <w:rsid w:val="004F56BF"/>
    <w:rsid w:val="00500186"/>
    <w:rsid w:val="00500845"/>
    <w:rsid w:val="00500BB1"/>
    <w:rsid w:val="0050247A"/>
    <w:rsid w:val="005038BC"/>
    <w:rsid w:val="00504DFB"/>
    <w:rsid w:val="0050548C"/>
    <w:rsid w:val="005071E3"/>
    <w:rsid w:val="00507437"/>
    <w:rsid w:val="00510EFB"/>
    <w:rsid w:val="0051135A"/>
    <w:rsid w:val="0051187D"/>
    <w:rsid w:val="005124B6"/>
    <w:rsid w:val="00514E9D"/>
    <w:rsid w:val="0051669E"/>
    <w:rsid w:val="005166FE"/>
    <w:rsid w:val="00516A61"/>
    <w:rsid w:val="00516EA3"/>
    <w:rsid w:val="005212B1"/>
    <w:rsid w:val="00521C07"/>
    <w:rsid w:val="00522831"/>
    <w:rsid w:val="0052359E"/>
    <w:rsid w:val="005251C7"/>
    <w:rsid w:val="00525E62"/>
    <w:rsid w:val="00527620"/>
    <w:rsid w:val="005311C5"/>
    <w:rsid w:val="005332DA"/>
    <w:rsid w:val="005333BB"/>
    <w:rsid w:val="00533BA2"/>
    <w:rsid w:val="00533CF9"/>
    <w:rsid w:val="005358F7"/>
    <w:rsid w:val="00536B52"/>
    <w:rsid w:val="00536C9D"/>
    <w:rsid w:val="005378C9"/>
    <w:rsid w:val="00540D03"/>
    <w:rsid w:val="00540D9D"/>
    <w:rsid w:val="0054220F"/>
    <w:rsid w:val="005430EA"/>
    <w:rsid w:val="00543406"/>
    <w:rsid w:val="005437E8"/>
    <w:rsid w:val="00544060"/>
    <w:rsid w:val="00544220"/>
    <w:rsid w:val="00544F48"/>
    <w:rsid w:val="00550229"/>
    <w:rsid w:val="00552EA2"/>
    <w:rsid w:val="00553006"/>
    <w:rsid w:val="00553A00"/>
    <w:rsid w:val="00553DC9"/>
    <w:rsid w:val="00554245"/>
    <w:rsid w:val="00555851"/>
    <w:rsid w:val="00556DCE"/>
    <w:rsid w:val="00557D3E"/>
    <w:rsid w:val="00562871"/>
    <w:rsid w:val="005647B7"/>
    <w:rsid w:val="005659EB"/>
    <w:rsid w:val="00567D55"/>
    <w:rsid w:val="00573858"/>
    <w:rsid w:val="00574250"/>
    <w:rsid w:val="005742C9"/>
    <w:rsid w:val="005753E0"/>
    <w:rsid w:val="0057652B"/>
    <w:rsid w:val="00580422"/>
    <w:rsid w:val="0058306A"/>
    <w:rsid w:val="005840A9"/>
    <w:rsid w:val="0058419B"/>
    <w:rsid w:val="00584216"/>
    <w:rsid w:val="0058518A"/>
    <w:rsid w:val="00585736"/>
    <w:rsid w:val="00585D8F"/>
    <w:rsid w:val="005867C3"/>
    <w:rsid w:val="00586B6E"/>
    <w:rsid w:val="00586E8E"/>
    <w:rsid w:val="005870CE"/>
    <w:rsid w:val="00587D24"/>
    <w:rsid w:val="00590D2A"/>
    <w:rsid w:val="005915F5"/>
    <w:rsid w:val="00591937"/>
    <w:rsid w:val="00592233"/>
    <w:rsid w:val="0059253D"/>
    <w:rsid w:val="00592E00"/>
    <w:rsid w:val="00593290"/>
    <w:rsid w:val="0059365F"/>
    <w:rsid w:val="0059588E"/>
    <w:rsid w:val="005972E9"/>
    <w:rsid w:val="005A134D"/>
    <w:rsid w:val="005A2E3F"/>
    <w:rsid w:val="005A3D01"/>
    <w:rsid w:val="005A51E4"/>
    <w:rsid w:val="005A6C41"/>
    <w:rsid w:val="005A6ED7"/>
    <w:rsid w:val="005A7263"/>
    <w:rsid w:val="005A745E"/>
    <w:rsid w:val="005B081B"/>
    <w:rsid w:val="005B1E29"/>
    <w:rsid w:val="005B3F03"/>
    <w:rsid w:val="005B4A89"/>
    <w:rsid w:val="005B56EE"/>
    <w:rsid w:val="005B5925"/>
    <w:rsid w:val="005B7610"/>
    <w:rsid w:val="005C2CE3"/>
    <w:rsid w:val="005C54D1"/>
    <w:rsid w:val="005C6638"/>
    <w:rsid w:val="005C7F89"/>
    <w:rsid w:val="005D05C0"/>
    <w:rsid w:val="005D218C"/>
    <w:rsid w:val="005D24F6"/>
    <w:rsid w:val="005D457B"/>
    <w:rsid w:val="005D588E"/>
    <w:rsid w:val="005D5AE9"/>
    <w:rsid w:val="005D695A"/>
    <w:rsid w:val="005D7283"/>
    <w:rsid w:val="005D7E2C"/>
    <w:rsid w:val="005E0176"/>
    <w:rsid w:val="005E0442"/>
    <w:rsid w:val="005E0FFE"/>
    <w:rsid w:val="005E14CD"/>
    <w:rsid w:val="005E21E2"/>
    <w:rsid w:val="005E2BC1"/>
    <w:rsid w:val="005E5C28"/>
    <w:rsid w:val="005E60CB"/>
    <w:rsid w:val="005E6797"/>
    <w:rsid w:val="005E7A89"/>
    <w:rsid w:val="005F0632"/>
    <w:rsid w:val="005F091F"/>
    <w:rsid w:val="005F1464"/>
    <w:rsid w:val="005F1629"/>
    <w:rsid w:val="005F3F70"/>
    <w:rsid w:val="005F650F"/>
    <w:rsid w:val="005F6BFE"/>
    <w:rsid w:val="005F70B1"/>
    <w:rsid w:val="005F7675"/>
    <w:rsid w:val="005F7C89"/>
    <w:rsid w:val="00600C81"/>
    <w:rsid w:val="00600E3B"/>
    <w:rsid w:val="00601482"/>
    <w:rsid w:val="0060176D"/>
    <w:rsid w:val="006017C2"/>
    <w:rsid w:val="006026B5"/>
    <w:rsid w:val="00602895"/>
    <w:rsid w:val="00603E47"/>
    <w:rsid w:val="0060416C"/>
    <w:rsid w:val="00606041"/>
    <w:rsid w:val="0061166E"/>
    <w:rsid w:val="006149EB"/>
    <w:rsid w:val="00614A24"/>
    <w:rsid w:val="00614A4E"/>
    <w:rsid w:val="00615502"/>
    <w:rsid w:val="00616101"/>
    <w:rsid w:val="0061661E"/>
    <w:rsid w:val="00616D26"/>
    <w:rsid w:val="00617BDC"/>
    <w:rsid w:val="0062005C"/>
    <w:rsid w:val="006233B7"/>
    <w:rsid w:val="0062493A"/>
    <w:rsid w:val="00625F8D"/>
    <w:rsid w:val="006268D7"/>
    <w:rsid w:val="006273B1"/>
    <w:rsid w:val="00630CC8"/>
    <w:rsid w:val="00631EC9"/>
    <w:rsid w:val="006332E7"/>
    <w:rsid w:val="006352E7"/>
    <w:rsid w:val="00635C67"/>
    <w:rsid w:val="00636835"/>
    <w:rsid w:val="00636977"/>
    <w:rsid w:val="00637142"/>
    <w:rsid w:val="00637C63"/>
    <w:rsid w:val="00637E99"/>
    <w:rsid w:val="00640180"/>
    <w:rsid w:val="00640CC1"/>
    <w:rsid w:val="00641008"/>
    <w:rsid w:val="00642144"/>
    <w:rsid w:val="00646D30"/>
    <w:rsid w:val="00647428"/>
    <w:rsid w:val="00647785"/>
    <w:rsid w:val="00647E65"/>
    <w:rsid w:val="006509CD"/>
    <w:rsid w:val="00651568"/>
    <w:rsid w:val="00652D7A"/>
    <w:rsid w:val="00653975"/>
    <w:rsid w:val="00653BDB"/>
    <w:rsid w:val="00654E82"/>
    <w:rsid w:val="0065511F"/>
    <w:rsid w:val="006557A5"/>
    <w:rsid w:val="00655E49"/>
    <w:rsid w:val="006561CD"/>
    <w:rsid w:val="006564CE"/>
    <w:rsid w:val="00657A2F"/>
    <w:rsid w:val="006611CC"/>
    <w:rsid w:val="006627F4"/>
    <w:rsid w:val="00662B41"/>
    <w:rsid w:val="00663111"/>
    <w:rsid w:val="00663879"/>
    <w:rsid w:val="0066398A"/>
    <w:rsid w:val="00663B7C"/>
    <w:rsid w:val="00665383"/>
    <w:rsid w:val="0067025B"/>
    <w:rsid w:val="00671367"/>
    <w:rsid w:val="0067142F"/>
    <w:rsid w:val="006721AD"/>
    <w:rsid w:val="00674829"/>
    <w:rsid w:val="00674DC4"/>
    <w:rsid w:val="00674E53"/>
    <w:rsid w:val="00676EE2"/>
    <w:rsid w:val="00677431"/>
    <w:rsid w:val="00681625"/>
    <w:rsid w:val="00682CBC"/>
    <w:rsid w:val="00683A94"/>
    <w:rsid w:val="00685B7B"/>
    <w:rsid w:val="00686D41"/>
    <w:rsid w:val="00687940"/>
    <w:rsid w:val="00690E49"/>
    <w:rsid w:val="006915FA"/>
    <w:rsid w:val="00692C43"/>
    <w:rsid w:val="00694406"/>
    <w:rsid w:val="00695D49"/>
    <w:rsid w:val="006967B5"/>
    <w:rsid w:val="006A02DB"/>
    <w:rsid w:val="006A0400"/>
    <w:rsid w:val="006A5E35"/>
    <w:rsid w:val="006A61E0"/>
    <w:rsid w:val="006B16C8"/>
    <w:rsid w:val="006B360A"/>
    <w:rsid w:val="006B48D9"/>
    <w:rsid w:val="006B492C"/>
    <w:rsid w:val="006B4DE1"/>
    <w:rsid w:val="006B627A"/>
    <w:rsid w:val="006B663E"/>
    <w:rsid w:val="006B7C8E"/>
    <w:rsid w:val="006C0E61"/>
    <w:rsid w:val="006C24FD"/>
    <w:rsid w:val="006C2893"/>
    <w:rsid w:val="006C4F44"/>
    <w:rsid w:val="006C6AAA"/>
    <w:rsid w:val="006C7AB7"/>
    <w:rsid w:val="006D13C6"/>
    <w:rsid w:val="006D1B29"/>
    <w:rsid w:val="006D2AC5"/>
    <w:rsid w:val="006D41E4"/>
    <w:rsid w:val="006D577F"/>
    <w:rsid w:val="006D589C"/>
    <w:rsid w:val="006D6798"/>
    <w:rsid w:val="006D6B65"/>
    <w:rsid w:val="006D6D41"/>
    <w:rsid w:val="006D7742"/>
    <w:rsid w:val="006E10B1"/>
    <w:rsid w:val="006E19C2"/>
    <w:rsid w:val="006E2C21"/>
    <w:rsid w:val="006E325A"/>
    <w:rsid w:val="006E3330"/>
    <w:rsid w:val="006E3D87"/>
    <w:rsid w:val="006E3D89"/>
    <w:rsid w:val="006E498F"/>
    <w:rsid w:val="006E5CBD"/>
    <w:rsid w:val="006E62D7"/>
    <w:rsid w:val="006E69A2"/>
    <w:rsid w:val="006E73FF"/>
    <w:rsid w:val="006E767E"/>
    <w:rsid w:val="006F16CD"/>
    <w:rsid w:val="006F2F34"/>
    <w:rsid w:val="006F6687"/>
    <w:rsid w:val="0070151C"/>
    <w:rsid w:val="0070238E"/>
    <w:rsid w:val="00702C63"/>
    <w:rsid w:val="00704CBF"/>
    <w:rsid w:val="00705555"/>
    <w:rsid w:val="00705CE9"/>
    <w:rsid w:val="007064B0"/>
    <w:rsid w:val="0070760B"/>
    <w:rsid w:val="00713244"/>
    <w:rsid w:val="00713295"/>
    <w:rsid w:val="007132DA"/>
    <w:rsid w:val="00713359"/>
    <w:rsid w:val="00714DCD"/>
    <w:rsid w:val="00716BAF"/>
    <w:rsid w:val="00716C89"/>
    <w:rsid w:val="00717DCD"/>
    <w:rsid w:val="00717F39"/>
    <w:rsid w:val="007203CD"/>
    <w:rsid w:val="00720816"/>
    <w:rsid w:val="0072170A"/>
    <w:rsid w:val="00721DF9"/>
    <w:rsid w:val="0072279D"/>
    <w:rsid w:val="00724214"/>
    <w:rsid w:val="007245F9"/>
    <w:rsid w:val="00724E5A"/>
    <w:rsid w:val="00725138"/>
    <w:rsid w:val="00725977"/>
    <w:rsid w:val="00725E39"/>
    <w:rsid w:val="00726392"/>
    <w:rsid w:val="00727750"/>
    <w:rsid w:val="00727B36"/>
    <w:rsid w:val="00727E9B"/>
    <w:rsid w:val="0073015C"/>
    <w:rsid w:val="00730ABF"/>
    <w:rsid w:val="007318A9"/>
    <w:rsid w:val="00731988"/>
    <w:rsid w:val="00732811"/>
    <w:rsid w:val="00733987"/>
    <w:rsid w:val="00733E7E"/>
    <w:rsid w:val="007342C5"/>
    <w:rsid w:val="00734DD0"/>
    <w:rsid w:val="00735C9C"/>
    <w:rsid w:val="00736517"/>
    <w:rsid w:val="00736F51"/>
    <w:rsid w:val="00741008"/>
    <w:rsid w:val="00741598"/>
    <w:rsid w:val="00741C1E"/>
    <w:rsid w:val="007435BF"/>
    <w:rsid w:val="00743BF8"/>
    <w:rsid w:val="00744086"/>
    <w:rsid w:val="007476DF"/>
    <w:rsid w:val="00750133"/>
    <w:rsid w:val="00750387"/>
    <w:rsid w:val="00751526"/>
    <w:rsid w:val="00751B68"/>
    <w:rsid w:val="00751B96"/>
    <w:rsid w:val="007525DB"/>
    <w:rsid w:val="007534BE"/>
    <w:rsid w:val="00755709"/>
    <w:rsid w:val="00755D7F"/>
    <w:rsid w:val="00757B42"/>
    <w:rsid w:val="00760D04"/>
    <w:rsid w:val="0076146F"/>
    <w:rsid w:val="00763435"/>
    <w:rsid w:val="00763E98"/>
    <w:rsid w:val="00765F2B"/>
    <w:rsid w:val="007660EA"/>
    <w:rsid w:val="00766370"/>
    <w:rsid w:val="00766B30"/>
    <w:rsid w:val="00766C1C"/>
    <w:rsid w:val="00767D3F"/>
    <w:rsid w:val="0077019D"/>
    <w:rsid w:val="007704D1"/>
    <w:rsid w:val="00770699"/>
    <w:rsid w:val="00770BAF"/>
    <w:rsid w:val="007712B2"/>
    <w:rsid w:val="0077211D"/>
    <w:rsid w:val="00772249"/>
    <w:rsid w:val="00772486"/>
    <w:rsid w:val="00773ADF"/>
    <w:rsid w:val="00773E98"/>
    <w:rsid w:val="00774BFE"/>
    <w:rsid w:val="00775CFF"/>
    <w:rsid w:val="0077623E"/>
    <w:rsid w:val="0077626C"/>
    <w:rsid w:val="00782584"/>
    <w:rsid w:val="0078277E"/>
    <w:rsid w:val="00783A71"/>
    <w:rsid w:val="007864E0"/>
    <w:rsid w:val="00786669"/>
    <w:rsid w:val="00787B1E"/>
    <w:rsid w:val="00791603"/>
    <w:rsid w:val="00794852"/>
    <w:rsid w:val="00794F40"/>
    <w:rsid w:val="00795999"/>
    <w:rsid w:val="00795A0A"/>
    <w:rsid w:val="007972B9"/>
    <w:rsid w:val="007A0B49"/>
    <w:rsid w:val="007A2AAA"/>
    <w:rsid w:val="007A64E0"/>
    <w:rsid w:val="007A6A55"/>
    <w:rsid w:val="007A6DCE"/>
    <w:rsid w:val="007A7984"/>
    <w:rsid w:val="007B01D5"/>
    <w:rsid w:val="007B02D1"/>
    <w:rsid w:val="007B0FC7"/>
    <w:rsid w:val="007B129A"/>
    <w:rsid w:val="007B47FA"/>
    <w:rsid w:val="007B608B"/>
    <w:rsid w:val="007B7A02"/>
    <w:rsid w:val="007C27BA"/>
    <w:rsid w:val="007C4084"/>
    <w:rsid w:val="007C45DB"/>
    <w:rsid w:val="007C7BA6"/>
    <w:rsid w:val="007D03B1"/>
    <w:rsid w:val="007D09B1"/>
    <w:rsid w:val="007D2349"/>
    <w:rsid w:val="007D26FA"/>
    <w:rsid w:val="007D2C8F"/>
    <w:rsid w:val="007D2D03"/>
    <w:rsid w:val="007D65B0"/>
    <w:rsid w:val="007D65B9"/>
    <w:rsid w:val="007D6988"/>
    <w:rsid w:val="007D6B24"/>
    <w:rsid w:val="007D7DA3"/>
    <w:rsid w:val="007E17C1"/>
    <w:rsid w:val="007E1C95"/>
    <w:rsid w:val="007E4013"/>
    <w:rsid w:val="007E402E"/>
    <w:rsid w:val="007E4F24"/>
    <w:rsid w:val="007E57F1"/>
    <w:rsid w:val="007E725B"/>
    <w:rsid w:val="007E7398"/>
    <w:rsid w:val="007E7D66"/>
    <w:rsid w:val="007F012E"/>
    <w:rsid w:val="007F02AE"/>
    <w:rsid w:val="007F1BA9"/>
    <w:rsid w:val="007F1C29"/>
    <w:rsid w:val="007F1EF1"/>
    <w:rsid w:val="007F2410"/>
    <w:rsid w:val="007F4312"/>
    <w:rsid w:val="007F43C5"/>
    <w:rsid w:val="007F443B"/>
    <w:rsid w:val="007F4FC6"/>
    <w:rsid w:val="007F548C"/>
    <w:rsid w:val="007F5961"/>
    <w:rsid w:val="007F609D"/>
    <w:rsid w:val="007F7AB2"/>
    <w:rsid w:val="00800100"/>
    <w:rsid w:val="00800D80"/>
    <w:rsid w:val="00801370"/>
    <w:rsid w:val="00801843"/>
    <w:rsid w:val="0080187C"/>
    <w:rsid w:val="00801DF9"/>
    <w:rsid w:val="00802176"/>
    <w:rsid w:val="008022FC"/>
    <w:rsid w:val="00803370"/>
    <w:rsid w:val="00805F18"/>
    <w:rsid w:val="008060B9"/>
    <w:rsid w:val="00806EB9"/>
    <w:rsid w:val="00806F5D"/>
    <w:rsid w:val="00807D31"/>
    <w:rsid w:val="00810366"/>
    <w:rsid w:val="008105E2"/>
    <w:rsid w:val="0081206E"/>
    <w:rsid w:val="00812740"/>
    <w:rsid w:val="00813B86"/>
    <w:rsid w:val="00813EAA"/>
    <w:rsid w:val="00815776"/>
    <w:rsid w:val="00816532"/>
    <w:rsid w:val="008166AA"/>
    <w:rsid w:val="00816F06"/>
    <w:rsid w:val="00820439"/>
    <w:rsid w:val="00821938"/>
    <w:rsid w:val="00821CEE"/>
    <w:rsid w:val="008223A1"/>
    <w:rsid w:val="00822B5F"/>
    <w:rsid w:val="00822CBB"/>
    <w:rsid w:val="00824214"/>
    <w:rsid w:val="00824911"/>
    <w:rsid w:val="008250EB"/>
    <w:rsid w:val="00825BE5"/>
    <w:rsid w:val="00826D35"/>
    <w:rsid w:val="00830AD8"/>
    <w:rsid w:val="00832AD2"/>
    <w:rsid w:val="00832B61"/>
    <w:rsid w:val="0083550C"/>
    <w:rsid w:val="008355FE"/>
    <w:rsid w:val="0083597C"/>
    <w:rsid w:val="00836976"/>
    <w:rsid w:val="00840C17"/>
    <w:rsid w:val="00840E34"/>
    <w:rsid w:val="00840EEC"/>
    <w:rsid w:val="00841253"/>
    <w:rsid w:val="00842C81"/>
    <w:rsid w:val="008437D0"/>
    <w:rsid w:val="00844866"/>
    <w:rsid w:val="00845184"/>
    <w:rsid w:val="008463E0"/>
    <w:rsid w:val="0084765D"/>
    <w:rsid w:val="008508C3"/>
    <w:rsid w:val="00850C7A"/>
    <w:rsid w:val="008543BE"/>
    <w:rsid w:val="00854F38"/>
    <w:rsid w:val="00855AA4"/>
    <w:rsid w:val="0085603A"/>
    <w:rsid w:val="008560C1"/>
    <w:rsid w:val="008601B8"/>
    <w:rsid w:val="008614AD"/>
    <w:rsid w:val="00861BEA"/>
    <w:rsid w:val="00861F99"/>
    <w:rsid w:val="008637F1"/>
    <w:rsid w:val="00864116"/>
    <w:rsid w:val="00867DDF"/>
    <w:rsid w:val="00870768"/>
    <w:rsid w:val="008722A7"/>
    <w:rsid w:val="0087245A"/>
    <w:rsid w:val="008724C5"/>
    <w:rsid w:val="008725F7"/>
    <w:rsid w:val="00872BB0"/>
    <w:rsid w:val="00873FFC"/>
    <w:rsid w:val="0087517E"/>
    <w:rsid w:val="00875BC6"/>
    <w:rsid w:val="00876DC7"/>
    <w:rsid w:val="00876E7E"/>
    <w:rsid w:val="00877D1D"/>
    <w:rsid w:val="008841A0"/>
    <w:rsid w:val="00886C98"/>
    <w:rsid w:val="008874C8"/>
    <w:rsid w:val="0088762D"/>
    <w:rsid w:val="008878ED"/>
    <w:rsid w:val="00891F69"/>
    <w:rsid w:val="0089315C"/>
    <w:rsid w:val="00894DC9"/>
    <w:rsid w:val="008950CA"/>
    <w:rsid w:val="00896B04"/>
    <w:rsid w:val="008A00F2"/>
    <w:rsid w:val="008A2D72"/>
    <w:rsid w:val="008A2EDF"/>
    <w:rsid w:val="008A3C9B"/>
    <w:rsid w:val="008A4763"/>
    <w:rsid w:val="008A6B9E"/>
    <w:rsid w:val="008A6BC5"/>
    <w:rsid w:val="008A70ED"/>
    <w:rsid w:val="008A7F85"/>
    <w:rsid w:val="008B09AF"/>
    <w:rsid w:val="008B330B"/>
    <w:rsid w:val="008B3C93"/>
    <w:rsid w:val="008B3CAA"/>
    <w:rsid w:val="008B5686"/>
    <w:rsid w:val="008B6269"/>
    <w:rsid w:val="008B68C0"/>
    <w:rsid w:val="008B7B3B"/>
    <w:rsid w:val="008B7C2D"/>
    <w:rsid w:val="008B7E79"/>
    <w:rsid w:val="008C01EB"/>
    <w:rsid w:val="008C0451"/>
    <w:rsid w:val="008C0E0F"/>
    <w:rsid w:val="008C2B02"/>
    <w:rsid w:val="008C3C52"/>
    <w:rsid w:val="008C429E"/>
    <w:rsid w:val="008C4B9D"/>
    <w:rsid w:val="008C54F4"/>
    <w:rsid w:val="008C5950"/>
    <w:rsid w:val="008C62B0"/>
    <w:rsid w:val="008C66BD"/>
    <w:rsid w:val="008D0D36"/>
    <w:rsid w:val="008D0F71"/>
    <w:rsid w:val="008D10A7"/>
    <w:rsid w:val="008D1BF4"/>
    <w:rsid w:val="008D2B9B"/>
    <w:rsid w:val="008D30BA"/>
    <w:rsid w:val="008D6ACA"/>
    <w:rsid w:val="008E1B8F"/>
    <w:rsid w:val="008E2453"/>
    <w:rsid w:val="008E3281"/>
    <w:rsid w:val="008E3818"/>
    <w:rsid w:val="008E486D"/>
    <w:rsid w:val="008E700D"/>
    <w:rsid w:val="008F238B"/>
    <w:rsid w:val="008F2F9E"/>
    <w:rsid w:val="008F2FA1"/>
    <w:rsid w:val="008F6A24"/>
    <w:rsid w:val="008F6F6C"/>
    <w:rsid w:val="008F6FA0"/>
    <w:rsid w:val="008F7B8B"/>
    <w:rsid w:val="0090045D"/>
    <w:rsid w:val="0090133F"/>
    <w:rsid w:val="009020A1"/>
    <w:rsid w:val="00902AFD"/>
    <w:rsid w:val="0090523D"/>
    <w:rsid w:val="00906C12"/>
    <w:rsid w:val="009070C8"/>
    <w:rsid w:val="00907908"/>
    <w:rsid w:val="00910C35"/>
    <w:rsid w:val="009118E3"/>
    <w:rsid w:val="00911A6A"/>
    <w:rsid w:val="009121AA"/>
    <w:rsid w:val="00912330"/>
    <w:rsid w:val="0091289D"/>
    <w:rsid w:val="009133D2"/>
    <w:rsid w:val="009144AB"/>
    <w:rsid w:val="00914876"/>
    <w:rsid w:val="00914E93"/>
    <w:rsid w:val="0091543D"/>
    <w:rsid w:val="0091597E"/>
    <w:rsid w:val="009159CA"/>
    <w:rsid w:val="00916652"/>
    <w:rsid w:val="00916ED7"/>
    <w:rsid w:val="00916FDD"/>
    <w:rsid w:val="0092215E"/>
    <w:rsid w:val="009254A1"/>
    <w:rsid w:val="00926EA7"/>
    <w:rsid w:val="00926FCA"/>
    <w:rsid w:val="009270A4"/>
    <w:rsid w:val="009302A4"/>
    <w:rsid w:val="00930D60"/>
    <w:rsid w:val="00931FA4"/>
    <w:rsid w:val="00933C3F"/>
    <w:rsid w:val="00933F3C"/>
    <w:rsid w:val="00933F61"/>
    <w:rsid w:val="00934236"/>
    <w:rsid w:val="00935B10"/>
    <w:rsid w:val="00936752"/>
    <w:rsid w:val="00937A10"/>
    <w:rsid w:val="00937EF3"/>
    <w:rsid w:val="00941810"/>
    <w:rsid w:val="00941CAE"/>
    <w:rsid w:val="009420AE"/>
    <w:rsid w:val="009434E9"/>
    <w:rsid w:val="009434F2"/>
    <w:rsid w:val="009445DE"/>
    <w:rsid w:val="0094606D"/>
    <w:rsid w:val="00946388"/>
    <w:rsid w:val="00946D07"/>
    <w:rsid w:val="00947915"/>
    <w:rsid w:val="0095007F"/>
    <w:rsid w:val="0095073C"/>
    <w:rsid w:val="00951165"/>
    <w:rsid w:val="00952076"/>
    <w:rsid w:val="00955562"/>
    <w:rsid w:val="0095764C"/>
    <w:rsid w:val="00960A73"/>
    <w:rsid w:val="009616DB"/>
    <w:rsid w:val="00961E23"/>
    <w:rsid w:val="00962377"/>
    <w:rsid w:val="00965C3D"/>
    <w:rsid w:val="00965C77"/>
    <w:rsid w:val="00967D81"/>
    <w:rsid w:val="00970109"/>
    <w:rsid w:val="00970AD6"/>
    <w:rsid w:val="00970FDF"/>
    <w:rsid w:val="009714C1"/>
    <w:rsid w:val="00971A7A"/>
    <w:rsid w:val="00971BFF"/>
    <w:rsid w:val="00973476"/>
    <w:rsid w:val="00974B25"/>
    <w:rsid w:val="0097504A"/>
    <w:rsid w:val="0097747D"/>
    <w:rsid w:val="00981478"/>
    <w:rsid w:val="00982584"/>
    <w:rsid w:val="00982815"/>
    <w:rsid w:val="00983672"/>
    <w:rsid w:val="00983D09"/>
    <w:rsid w:val="00987E8E"/>
    <w:rsid w:val="00990286"/>
    <w:rsid w:val="00991E61"/>
    <w:rsid w:val="00992E63"/>
    <w:rsid w:val="00995B9E"/>
    <w:rsid w:val="0099616A"/>
    <w:rsid w:val="0099712F"/>
    <w:rsid w:val="009A1B36"/>
    <w:rsid w:val="009A2547"/>
    <w:rsid w:val="009A2E2B"/>
    <w:rsid w:val="009A5725"/>
    <w:rsid w:val="009A5C33"/>
    <w:rsid w:val="009A5DF8"/>
    <w:rsid w:val="009A5E7E"/>
    <w:rsid w:val="009A63AE"/>
    <w:rsid w:val="009A7737"/>
    <w:rsid w:val="009A7DBE"/>
    <w:rsid w:val="009B0366"/>
    <w:rsid w:val="009B38C8"/>
    <w:rsid w:val="009B3AEB"/>
    <w:rsid w:val="009B5840"/>
    <w:rsid w:val="009B6754"/>
    <w:rsid w:val="009B7040"/>
    <w:rsid w:val="009B77F9"/>
    <w:rsid w:val="009B7C22"/>
    <w:rsid w:val="009B7F00"/>
    <w:rsid w:val="009C06CD"/>
    <w:rsid w:val="009C0F8B"/>
    <w:rsid w:val="009C3CEF"/>
    <w:rsid w:val="009C4249"/>
    <w:rsid w:val="009C5534"/>
    <w:rsid w:val="009C557F"/>
    <w:rsid w:val="009C5A18"/>
    <w:rsid w:val="009C5BB2"/>
    <w:rsid w:val="009C77C9"/>
    <w:rsid w:val="009D1BF2"/>
    <w:rsid w:val="009D1D83"/>
    <w:rsid w:val="009D2E9A"/>
    <w:rsid w:val="009D2ECE"/>
    <w:rsid w:val="009D5EE3"/>
    <w:rsid w:val="009D6465"/>
    <w:rsid w:val="009D6575"/>
    <w:rsid w:val="009D6866"/>
    <w:rsid w:val="009D707C"/>
    <w:rsid w:val="009D760C"/>
    <w:rsid w:val="009E06AE"/>
    <w:rsid w:val="009E2F65"/>
    <w:rsid w:val="009E459F"/>
    <w:rsid w:val="009E5F13"/>
    <w:rsid w:val="009F0062"/>
    <w:rsid w:val="009F1151"/>
    <w:rsid w:val="009F179A"/>
    <w:rsid w:val="009F19A9"/>
    <w:rsid w:val="009F1B22"/>
    <w:rsid w:val="009F1C29"/>
    <w:rsid w:val="009F251C"/>
    <w:rsid w:val="009F2962"/>
    <w:rsid w:val="009F3157"/>
    <w:rsid w:val="009F416B"/>
    <w:rsid w:val="009F647C"/>
    <w:rsid w:val="009F718F"/>
    <w:rsid w:val="009F7673"/>
    <w:rsid w:val="00A02B5F"/>
    <w:rsid w:val="00A04547"/>
    <w:rsid w:val="00A11508"/>
    <w:rsid w:val="00A1199C"/>
    <w:rsid w:val="00A11BE5"/>
    <w:rsid w:val="00A11C73"/>
    <w:rsid w:val="00A12BA6"/>
    <w:rsid w:val="00A12D3C"/>
    <w:rsid w:val="00A12F2C"/>
    <w:rsid w:val="00A154CB"/>
    <w:rsid w:val="00A16E29"/>
    <w:rsid w:val="00A21142"/>
    <w:rsid w:val="00A22505"/>
    <w:rsid w:val="00A23834"/>
    <w:rsid w:val="00A240F7"/>
    <w:rsid w:val="00A24FE8"/>
    <w:rsid w:val="00A25198"/>
    <w:rsid w:val="00A251FD"/>
    <w:rsid w:val="00A254CA"/>
    <w:rsid w:val="00A33BF2"/>
    <w:rsid w:val="00A33D7B"/>
    <w:rsid w:val="00A342D1"/>
    <w:rsid w:val="00A343EA"/>
    <w:rsid w:val="00A34940"/>
    <w:rsid w:val="00A35111"/>
    <w:rsid w:val="00A35186"/>
    <w:rsid w:val="00A36392"/>
    <w:rsid w:val="00A4060D"/>
    <w:rsid w:val="00A40688"/>
    <w:rsid w:val="00A408C0"/>
    <w:rsid w:val="00A4470A"/>
    <w:rsid w:val="00A453D6"/>
    <w:rsid w:val="00A46F5B"/>
    <w:rsid w:val="00A47384"/>
    <w:rsid w:val="00A47AC0"/>
    <w:rsid w:val="00A50018"/>
    <w:rsid w:val="00A511AB"/>
    <w:rsid w:val="00A5161C"/>
    <w:rsid w:val="00A5195F"/>
    <w:rsid w:val="00A51CC5"/>
    <w:rsid w:val="00A51F6E"/>
    <w:rsid w:val="00A52E90"/>
    <w:rsid w:val="00A535D3"/>
    <w:rsid w:val="00A55A44"/>
    <w:rsid w:val="00A55FF7"/>
    <w:rsid w:val="00A56F80"/>
    <w:rsid w:val="00A5702E"/>
    <w:rsid w:val="00A57194"/>
    <w:rsid w:val="00A57351"/>
    <w:rsid w:val="00A57979"/>
    <w:rsid w:val="00A57B58"/>
    <w:rsid w:val="00A606FB"/>
    <w:rsid w:val="00A613B4"/>
    <w:rsid w:val="00A624F4"/>
    <w:rsid w:val="00A62690"/>
    <w:rsid w:val="00A63D64"/>
    <w:rsid w:val="00A6574E"/>
    <w:rsid w:val="00A65AB3"/>
    <w:rsid w:val="00A65F50"/>
    <w:rsid w:val="00A66ECD"/>
    <w:rsid w:val="00A705E8"/>
    <w:rsid w:val="00A70AD5"/>
    <w:rsid w:val="00A70DCE"/>
    <w:rsid w:val="00A70E8E"/>
    <w:rsid w:val="00A762E6"/>
    <w:rsid w:val="00A77D2E"/>
    <w:rsid w:val="00A81666"/>
    <w:rsid w:val="00A8174F"/>
    <w:rsid w:val="00A81F83"/>
    <w:rsid w:val="00A82155"/>
    <w:rsid w:val="00A8301D"/>
    <w:rsid w:val="00A8487A"/>
    <w:rsid w:val="00A86373"/>
    <w:rsid w:val="00A87B42"/>
    <w:rsid w:val="00A91759"/>
    <w:rsid w:val="00A91F3F"/>
    <w:rsid w:val="00A929DB"/>
    <w:rsid w:val="00A92F92"/>
    <w:rsid w:val="00A940F4"/>
    <w:rsid w:val="00A96FC6"/>
    <w:rsid w:val="00AA0A5B"/>
    <w:rsid w:val="00AA0F02"/>
    <w:rsid w:val="00AA13E3"/>
    <w:rsid w:val="00AA170F"/>
    <w:rsid w:val="00AA17AD"/>
    <w:rsid w:val="00AA1F10"/>
    <w:rsid w:val="00AA31AE"/>
    <w:rsid w:val="00AA33D9"/>
    <w:rsid w:val="00AA6151"/>
    <w:rsid w:val="00AA67C4"/>
    <w:rsid w:val="00AA6AB2"/>
    <w:rsid w:val="00AA6B3F"/>
    <w:rsid w:val="00AA7D82"/>
    <w:rsid w:val="00AB017A"/>
    <w:rsid w:val="00AB0711"/>
    <w:rsid w:val="00AB074E"/>
    <w:rsid w:val="00AB0D48"/>
    <w:rsid w:val="00AB18F9"/>
    <w:rsid w:val="00AB2BE8"/>
    <w:rsid w:val="00AB2FF7"/>
    <w:rsid w:val="00AB371E"/>
    <w:rsid w:val="00AB3E0A"/>
    <w:rsid w:val="00AB3F90"/>
    <w:rsid w:val="00AB4116"/>
    <w:rsid w:val="00AB507F"/>
    <w:rsid w:val="00AB5C36"/>
    <w:rsid w:val="00AB783A"/>
    <w:rsid w:val="00AC14AC"/>
    <w:rsid w:val="00AC16E3"/>
    <w:rsid w:val="00AC1FBB"/>
    <w:rsid w:val="00AC20CB"/>
    <w:rsid w:val="00AC25B7"/>
    <w:rsid w:val="00AC2725"/>
    <w:rsid w:val="00AC281B"/>
    <w:rsid w:val="00AC2DBE"/>
    <w:rsid w:val="00AC38A4"/>
    <w:rsid w:val="00AC3AA8"/>
    <w:rsid w:val="00AC40C8"/>
    <w:rsid w:val="00AC588A"/>
    <w:rsid w:val="00AD0218"/>
    <w:rsid w:val="00AD13C6"/>
    <w:rsid w:val="00AD16E5"/>
    <w:rsid w:val="00AD2D41"/>
    <w:rsid w:val="00AD2D5E"/>
    <w:rsid w:val="00AD4D91"/>
    <w:rsid w:val="00AD5A61"/>
    <w:rsid w:val="00AD6053"/>
    <w:rsid w:val="00AD6B12"/>
    <w:rsid w:val="00AD7605"/>
    <w:rsid w:val="00AE001D"/>
    <w:rsid w:val="00AE04AA"/>
    <w:rsid w:val="00AE1144"/>
    <w:rsid w:val="00AE1DA4"/>
    <w:rsid w:val="00AE21DB"/>
    <w:rsid w:val="00AE29E0"/>
    <w:rsid w:val="00AE3F66"/>
    <w:rsid w:val="00AE6050"/>
    <w:rsid w:val="00AE6C90"/>
    <w:rsid w:val="00AE70EA"/>
    <w:rsid w:val="00AE7189"/>
    <w:rsid w:val="00AE7ED3"/>
    <w:rsid w:val="00AF02A2"/>
    <w:rsid w:val="00AF098A"/>
    <w:rsid w:val="00AF14E3"/>
    <w:rsid w:val="00AF207F"/>
    <w:rsid w:val="00AF20A6"/>
    <w:rsid w:val="00AF3E92"/>
    <w:rsid w:val="00AF43B0"/>
    <w:rsid w:val="00AF4DA2"/>
    <w:rsid w:val="00AF5BF4"/>
    <w:rsid w:val="00AF62ED"/>
    <w:rsid w:val="00AF64AF"/>
    <w:rsid w:val="00AF6681"/>
    <w:rsid w:val="00B0064D"/>
    <w:rsid w:val="00B00676"/>
    <w:rsid w:val="00B00FE6"/>
    <w:rsid w:val="00B01F17"/>
    <w:rsid w:val="00B0201E"/>
    <w:rsid w:val="00B03887"/>
    <w:rsid w:val="00B04C01"/>
    <w:rsid w:val="00B057A1"/>
    <w:rsid w:val="00B06E78"/>
    <w:rsid w:val="00B070BC"/>
    <w:rsid w:val="00B074E2"/>
    <w:rsid w:val="00B13E9C"/>
    <w:rsid w:val="00B1439F"/>
    <w:rsid w:val="00B146D5"/>
    <w:rsid w:val="00B1482B"/>
    <w:rsid w:val="00B165AA"/>
    <w:rsid w:val="00B168E4"/>
    <w:rsid w:val="00B17292"/>
    <w:rsid w:val="00B2046A"/>
    <w:rsid w:val="00B20787"/>
    <w:rsid w:val="00B245FF"/>
    <w:rsid w:val="00B24674"/>
    <w:rsid w:val="00B24C13"/>
    <w:rsid w:val="00B24F71"/>
    <w:rsid w:val="00B25007"/>
    <w:rsid w:val="00B254FD"/>
    <w:rsid w:val="00B25BB5"/>
    <w:rsid w:val="00B25F54"/>
    <w:rsid w:val="00B26923"/>
    <w:rsid w:val="00B27EEA"/>
    <w:rsid w:val="00B30F9F"/>
    <w:rsid w:val="00B31ACF"/>
    <w:rsid w:val="00B3203A"/>
    <w:rsid w:val="00B32A27"/>
    <w:rsid w:val="00B34065"/>
    <w:rsid w:val="00B347F1"/>
    <w:rsid w:val="00B35075"/>
    <w:rsid w:val="00B359E4"/>
    <w:rsid w:val="00B36206"/>
    <w:rsid w:val="00B414F7"/>
    <w:rsid w:val="00B41614"/>
    <w:rsid w:val="00B41A92"/>
    <w:rsid w:val="00B41C5C"/>
    <w:rsid w:val="00B41E27"/>
    <w:rsid w:val="00B42468"/>
    <w:rsid w:val="00B434A7"/>
    <w:rsid w:val="00B473B6"/>
    <w:rsid w:val="00B50148"/>
    <w:rsid w:val="00B51C0D"/>
    <w:rsid w:val="00B535E7"/>
    <w:rsid w:val="00B53A2A"/>
    <w:rsid w:val="00B568CB"/>
    <w:rsid w:val="00B574B9"/>
    <w:rsid w:val="00B608E6"/>
    <w:rsid w:val="00B63746"/>
    <w:rsid w:val="00B63AE5"/>
    <w:rsid w:val="00B66095"/>
    <w:rsid w:val="00B66CB6"/>
    <w:rsid w:val="00B67715"/>
    <w:rsid w:val="00B67A4A"/>
    <w:rsid w:val="00B67CD5"/>
    <w:rsid w:val="00B704F0"/>
    <w:rsid w:val="00B70A7F"/>
    <w:rsid w:val="00B70B39"/>
    <w:rsid w:val="00B71272"/>
    <w:rsid w:val="00B7198B"/>
    <w:rsid w:val="00B719D0"/>
    <w:rsid w:val="00B71BD4"/>
    <w:rsid w:val="00B71DAA"/>
    <w:rsid w:val="00B71E5A"/>
    <w:rsid w:val="00B72465"/>
    <w:rsid w:val="00B7258A"/>
    <w:rsid w:val="00B7300C"/>
    <w:rsid w:val="00B73394"/>
    <w:rsid w:val="00B740EA"/>
    <w:rsid w:val="00B743A0"/>
    <w:rsid w:val="00B744EA"/>
    <w:rsid w:val="00B7566F"/>
    <w:rsid w:val="00B756BF"/>
    <w:rsid w:val="00B76986"/>
    <w:rsid w:val="00B76B18"/>
    <w:rsid w:val="00B76C77"/>
    <w:rsid w:val="00B7751A"/>
    <w:rsid w:val="00B779B5"/>
    <w:rsid w:val="00B80973"/>
    <w:rsid w:val="00B82A71"/>
    <w:rsid w:val="00B82CA1"/>
    <w:rsid w:val="00B831FE"/>
    <w:rsid w:val="00B8414E"/>
    <w:rsid w:val="00B86AD6"/>
    <w:rsid w:val="00B86AE8"/>
    <w:rsid w:val="00B86EF3"/>
    <w:rsid w:val="00B86FF5"/>
    <w:rsid w:val="00B91989"/>
    <w:rsid w:val="00B91A3A"/>
    <w:rsid w:val="00B93B24"/>
    <w:rsid w:val="00B9469D"/>
    <w:rsid w:val="00B94D17"/>
    <w:rsid w:val="00B95550"/>
    <w:rsid w:val="00B95F3F"/>
    <w:rsid w:val="00B95F42"/>
    <w:rsid w:val="00B96DF4"/>
    <w:rsid w:val="00BA0C72"/>
    <w:rsid w:val="00BA2320"/>
    <w:rsid w:val="00BA69E3"/>
    <w:rsid w:val="00BA7DB4"/>
    <w:rsid w:val="00BB075A"/>
    <w:rsid w:val="00BB1588"/>
    <w:rsid w:val="00BB4200"/>
    <w:rsid w:val="00BC0590"/>
    <w:rsid w:val="00BC11C2"/>
    <w:rsid w:val="00BC1AB3"/>
    <w:rsid w:val="00BC2ABC"/>
    <w:rsid w:val="00BC327C"/>
    <w:rsid w:val="00BC4273"/>
    <w:rsid w:val="00BC6688"/>
    <w:rsid w:val="00BD0950"/>
    <w:rsid w:val="00BD28FA"/>
    <w:rsid w:val="00BD2BA8"/>
    <w:rsid w:val="00BD2CFA"/>
    <w:rsid w:val="00BD32AB"/>
    <w:rsid w:val="00BD362F"/>
    <w:rsid w:val="00BD4D0B"/>
    <w:rsid w:val="00BD5211"/>
    <w:rsid w:val="00BD670F"/>
    <w:rsid w:val="00BD6B59"/>
    <w:rsid w:val="00BE307E"/>
    <w:rsid w:val="00BE408E"/>
    <w:rsid w:val="00BE4DE3"/>
    <w:rsid w:val="00BF1972"/>
    <w:rsid w:val="00BF33BF"/>
    <w:rsid w:val="00BF3E23"/>
    <w:rsid w:val="00BF55CA"/>
    <w:rsid w:val="00BF690B"/>
    <w:rsid w:val="00BF6B96"/>
    <w:rsid w:val="00BF7118"/>
    <w:rsid w:val="00C000FB"/>
    <w:rsid w:val="00C037D8"/>
    <w:rsid w:val="00C04CF0"/>
    <w:rsid w:val="00C04F6C"/>
    <w:rsid w:val="00C05A11"/>
    <w:rsid w:val="00C05A91"/>
    <w:rsid w:val="00C05CA8"/>
    <w:rsid w:val="00C05DD5"/>
    <w:rsid w:val="00C07899"/>
    <w:rsid w:val="00C10AA2"/>
    <w:rsid w:val="00C10D63"/>
    <w:rsid w:val="00C10E60"/>
    <w:rsid w:val="00C15E9C"/>
    <w:rsid w:val="00C161E9"/>
    <w:rsid w:val="00C16F66"/>
    <w:rsid w:val="00C17CB3"/>
    <w:rsid w:val="00C20817"/>
    <w:rsid w:val="00C21483"/>
    <w:rsid w:val="00C21B9B"/>
    <w:rsid w:val="00C238EB"/>
    <w:rsid w:val="00C24B65"/>
    <w:rsid w:val="00C24F87"/>
    <w:rsid w:val="00C26A9C"/>
    <w:rsid w:val="00C27676"/>
    <w:rsid w:val="00C27A0C"/>
    <w:rsid w:val="00C31BFE"/>
    <w:rsid w:val="00C32888"/>
    <w:rsid w:val="00C348A1"/>
    <w:rsid w:val="00C35709"/>
    <w:rsid w:val="00C40639"/>
    <w:rsid w:val="00C41110"/>
    <w:rsid w:val="00C416F9"/>
    <w:rsid w:val="00C41875"/>
    <w:rsid w:val="00C437F8"/>
    <w:rsid w:val="00C43F96"/>
    <w:rsid w:val="00C441C8"/>
    <w:rsid w:val="00C445AF"/>
    <w:rsid w:val="00C44D00"/>
    <w:rsid w:val="00C454B2"/>
    <w:rsid w:val="00C45FD3"/>
    <w:rsid w:val="00C47BAD"/>
    <w:rsid w:val="00C47E38"/>
    <w:rsid w:val="00C51F3A"/>
    <w:rsid w:val="00C51F4E"/>
    <w:rsid w:val="00C540BC"/>
    <w:rsid w:val="00C54592"/>
    <w:rsid w:val="00C5494B"/>
    <w:rsid w:val="00C57001"/>
    <w:rsid w:val="00C57018"/>
    <w:rsid w:val="00C60AFF"/>
    <w:rsid w:val="00C60C87"/>
    <w:rsid w:val="00C613D8"/>
    <w:rsid w:val="00C61C79"/>
    <w:rsid w:val="00C62CB4"/>
    <w:rsid w:val="00C64EF9"/>
    <w:rsid w:val="00C67538"/>
    <w:rsid w:val="00C70209"/>
    <w:rsid w:val="00C7069C"/>
    <w:rsid w:val="00C7258C"/>
    <w:rsid w:val="00C749CC"/>
    <w:rsid w:val="00C75BC3"/>
    <w:rsid w:val="00C75C83"/>
    <w:rsid w:val="00C7641F"/>
    <w:rsid w:val="00C81DD1"/>
    <w:rsid w:val="00C8214C"/>
    <w:rsid w:val="00C83BD6"/>
    <w:rsid w:val="00C850BF"/>
    <w:rsid w:val="00C85F3A"/>
    <w:rsid w:val="00C87EBF"/>
    <w:rsid w:val="00C90A34"/>
    <w:rsid w:val="00C915AD"/>
    <w:rsid w:val="00C91F0C"/>
    <w:rsid w:val="00C92570"/>
    <w:rsid w:val="00C93AA7"/>
    <w:rsid w:val="00C947E8"/>
    <w:rsid w:val="00C94CCF"/>
    <w:rsid w:val="00C954F3"/>
    <w:rsid w:val="00C95EA5"/>
    <w:rsid w:val="00C95F64"/>
    <w:rsid w:val="00C9685C"/>
    <w:rsid w:val="00C9757B"/>
    <w:rsid w:val="00C97BFF"/>
    <w:rsid w:val="00CA023D"/>
    <w:rsid w:val="00CA0517"/>
    <w:rsid w:val="00CA2D4B"/>
    <w:rsid w:val="00CA32A6"/>
    <w:rsid w:val="00CA43F5"/>
    <w:rsid w:val="00CA4DC3"/>
    <w:rsid w:val="00CA66B8"/>
    <w:rsid w:val="00CA68E4"/>
    <w:rsid w:val="00CA6E3B"/>
    <w:rsid w:val="00CA6E56"/>
    <w:rsid w:val="00CB3745"/>
    <w:rsid w:val="00CB3BCE"/>
    <w:rsid w:val="00CB4A0F"/>
    <w:rsid w:val="00CB5025"/>
    <w:rsid w:val="00CB583B"/>
    <w:rsid w:val="00CB6568"/>
    <w:rsid w:val="00CB6A41"/>
    <w:rsid w:val="00CB7497"/>
    <w:rsid w:val="00CC0F96"/>
    <w:rsid w:val="00CC1831"/>
    <w:rsid w:val="00CC3E05"/>
    <w:rsid w:val="00CC4224"/>
    <w:rsid w:val="00CC520E"/>
    <w:rsid w:val="00CC64DB"/>
    <w:rsid w:val="00CC6916"/>
    <w:rsid w:val="00CC6E8D"/>
    <w:rsid w:val="00CC6ED2"/>
    <w:rsid w:val="00CC767B"/>
    <w:rsid w:val="00CD0AC7"/>
    <w:rsid w:val="00CD114D"/>
    <w:rsid w:val="00CD19E8"/>
    <w:rsid w:val="00CD6344"/>
    <w:rsid w:val="00CD64CE"/>
    <w:rsid w:val="00CD738B"/>
    <w:rsid w:val="00CE0307"/>
    <w:rsid w:val="00CE05A3"/>
    <w:rsid w:val="00CE5423"/>
    <w:rsid w:val="00CE5AE6"/>
    <w:rsid w:val="00CE63D9"/>
    <w:rsid w:val="00CE63F5"/>
    <w:rsid w:val="00CE7ECA"/>
    <w:rsid w:val="00CF090C"/>
    <w:rsid w:val="00CF412F"/>
    <w:rsid w:val="00CF4530"/>
    <w:rsid w:val="00D00143"/>
    <w:rsid w:val="00D015C6"/>
    <w:rsid w:val="00D02477"/>
    <w:rsid w:val="00D03CDA"/>
    <w:rsid w:val="00D046FF"/>
    <w:rsid w:val="00D04A94"/>
    <w:rsid w:val="00D0631E"/>
    <w:rsid w:val="00D0793B"/>
    <w:rsid w:val="00D119E8"/>
    <w:rsid w:val="00D122F2"/>
    <w:rsid w:val="00D131CE"/>
    <w:rsid w:val="00D131D6"/>
    <w:rsid w:val="00D1381B"/>
    <w:rsid w:val="00D13B39"/>
    <w:rsid w:val="00D1433A"/>
    <w:rsid w:val="00D14636"/>
    <w:rsid w:val="00D15B2F"/>
    <w:rsid w:val="00D1631A"/>
    <w:rsid w:val="00D1765A"/>
    <w:rsid w:val="00D21273"/>
    <w:rsid w:val="00D226DF"/>
    <w:rsid w:val="00D243A2"/>
    <w:rsid w:val="00D24C85"/>
    <w:rsid w:val="00D25094"/>
    <w:rsid w:val="00D25EDC"/>
    <w:rsid w:val="00D267A4"/>
    <w:rsid w:val="00D30FF9"/>
    <w:rsid w:val="00D331A1"/>
    <w:rsid w:val="00D34E46"/>
    <w:rsid w:val="00D34F2B"/>
    <w:rsid w:val="00D35671"/>
    <w:rsid w:val="00D36DF1"/>
    <w:rsid w:val="00D36DFF"/>
    <w:rsid w:val="00D4151E"/>
    <w:rsid w:val="00D417DA"/>
    <w:rsid w:val="00D42C04"/>
    <w:rsid w:val="00D45BF5"/>
    <w:rsid w:val="00D50D38"/>
    <w:rsid w:val="00D514EA"/>
    <w:rsid w:val="00D515C5"/>
    <w:rsid w:val="00D51FAF"/>
    <w:rsid w:val="00D5201B"/>
    <w:rsid w:val="00D53EB6"/>
    <w:rsid w:val="00D550D1"/>
    <w:rsid w:val="00D57562"/>
    <w:rsid w:val="00D60997"/>
    <w:rsid w:val="00D62251"/>
    <w:rsid w:val="00D632EF"/>
    <w:rsid w:val="00D6374E"/>
    <w:rsid w:val="00D63BFC"/>
    <w:rsid w:val="00D64127"/>
    <w:rsid w:val="00D644CB"/>
    <w:rsid w:val="00D66027"/>
    <w:rsid w:val="00D669F6"/>
    <w:rsid w:val="00D6713D"/>
    <w:rsid w:val="00D67AFC"/>
    <w:rsid w:val="00D67D57"/>
    <w:rsid w:val="00D7083F"/>
    <w:rsid w:val="00D71B21"/>
    <w:rsid w:val="00D72C17"/>
    <w:rsid w:val="00D73748"/>
    <w:rsid w:val="00D745A5"/>
    <w:rsid w:val="00D74F62"/>
    <w:rsid w:val="00D77840"/>
    <w:rsid w:val="00D779CB"/>
    <w:rsid w:val="00D77F80"/>
    <w:rsid w:val="00D8043E"/>
    <w:rsid w:val="00D8106A"/>
    <w:rsid w:val="00D817A3"/>
    <w:rsid w:val="00D822F6"/>
    <w:rsid w:val="00D85891"/>
    <w:rsid w:val="00D85E1D"/>
    <w:rsid w:val="00D864BE"/>
    <w:rsid w:val="00D86B8E"/>
    <w:rsid w:val="00D87021"/>
    <w:rsid w:val="00D90C4E"/>
    <w:rsid w:val="00D9454D"/>
    <w:rsid w:val="00D95DEB"/>
    <w:rsid w:val="00D96D23"/>
    <w:rsid w:val="00DA00F3"/>
    <w:rsid w:val="00DA0ABE"/>
    <w:rsid w:val="00DA0B12"/>
    <w:rsid w:val="00DA138A"/>
    <w:rsid w:val="00DA18EB"/>
    <w:rsid w:val="00DA2316"/>
    <w:rsid w:val="00DA2BA1"/>
    <w:rsid w:val="00DA53A5"/>
    <w:rsid w:val="00DA6534"/>
    <w:rsid w:val="00DB0FD5"/>
    <w:rsid w:val="00DB1EF1"/>
    <w:rsid w:val="00DB2CAB"/>
    <w:rsid w:val="00DB31EC"/>
    <w:rsid w:val="00DB42F8"/>
    <w:rsid w:val="00DB464C"/>
    <w:rsid w:val="00DB5613"/>
    <w:rsid w:val="00DB5DB8"/>
    <w:rsid w:val="00DB7263"/>
    <w:rsid w:val="00DB73A3"/>
    <w:rsid w:val="00DB78D6"/>
    <w:rsid w:val="00DC0FE9"/>
    <w:rsid w:val="00DC1369"/>
    <w:rsid w:val="00DC151A"/>
    <w:rsid w:val="00DC16CB"/>
    <w:rsid w:val="00DC2109"/>
    <w:rsid w:val="00DC2550"/>
    <w:rsid w:val="00DC37A7"/>
    <w:rsid w:val="00DC46EB"/>
    <w:rsid w:val="00DC4998"/>
    <w:rsid w:val="00DC4D67"/>
    <w:rsid w:val="00DD0188"/>
    <w:rsid w:val="00DD08A3"/>
    <w:rsid w:val="00DD0C56"/>
    <w:rsid w:val="00DD1197"/>
    <w:rsid w:val="00DD12FE"/>
    <w:rsid w:val="00DD2866"/>
    <w:rsid w:val="00DD36AE"/>
    <w:rsid w:val="00DD4471"/>
    <w:rsid w:val="00DE0F64"/>
    <w:rsid w:val="00DE1822"/>
    <w:rsid w:val="00DE1CC3"/>
    <w:rsid w:val="00DE4426"/>
    <w:rsid w:val="00DE498B"/>
    <w:rsid w:val="00DE5235"/>
    <w:rsid w:val="00DE5967"/>
    <w:rsid w:val="00DE59C0"/>
    <w:rsid w:val="00DE6B3E"/>
    <w:rsid w:val="00DE70F4"/>
    <w:rsid w:val="00DE7555"/>
    <w:rsid w:val="00DE793B"/>
    <w:rsid w:val="00DE7AC2"/>
    <w:rsid w:val="00DF00C2"/>
    <w:rsid w:val="00DF053A"/>
    <w:rsid w:val="00DF0AD9"/>
    <w:rsid w:val="00DF1B5B"/>
    <w:rsid w:val="00DF28F8"/>
    <w:rsid w:val="00DF5748"/>
    <w:rsid w:val="00DF574D"/>
    <w:rsid w:val="00DF6EE0"/>
    <w:rsid w:val="00E01875"/>
    <w:rsid w:val="00E01A3C"/>
    <w:rsid w:val="00E01D12"/>
    <w:rsid w:val="00E037FA"/>
    <w:rsid w:val="00E04E71"/>
    <w:rsid w:val="00E0759B"/>
    <w:rsid w:val="00E12D40"/>
    <w:rsid w:val="00E14A2A"/>
    <w:rsid w:val="00E1511A"/>
    <w:rsid w:val="00E16308"/>
    <w:rsid w:val="00E1780F"/>
    <w:rsid w:val="00E17EA6"/>
    <w:rsid w:val="00E2004E"/>
    <w:rsid w:val="00E201BA"/>
    <w:rsid w:val="00E23084"/>
    <w:rsid w:val="00E231C6"/>
    <w:rsid w:val="00E23C35"/>
    <w:rsid w:val="00E24618"/>
    <w:rsid w:val="00E26397"/>
    <w:rsid w:val="00E32EFC"/>
    <w:rsid w:val="00E32F93"/>
    <w:rsid w:val="00E33AEC"/>
    <w:rsid w:val="00E3443D"/>
    <w:rsid w:val="00E36678"/>
    <w:rsid w:val="00E40EE4"/>
    <w:rsid w:val="00E41520"/>
    <w:rsid w:val="00E41F01"/>
    <w:rsid w:val="00E43D2F"/>
    <w:rsid w:val="00E454D8"/>
    <w:rsid w:val="00E4700D"/>
    <w:rsid w:val="00E472A9"/>
    <w:rsid w:val="00E50220"/>
    <w:rsid w:val="00E51D08"/>
    <w:rsid w:val="00E523D4"/>
    <w:rsid w:val="00E532E8"/>
    <w:rsid w:val="00E533EE"/>
    <w:rsid w:val="00E545C3"/>
    <w:rsid w:val="00E54724"/>
    <w:rsid w:val="00E557A7"/>
    <w:rsid w:val="00E56951"/>
    <w:rsid w:val="00E57BE5"/>
    <w:rsid w:val="00E6031A"/>
    <w:rsid w:val="00E60C84"/>
    <w:rsid w:val="00E62B09"/>
    <w:rsid w:val="00E63847"/>
    <w:rsid w:val="00E64193"/>
    <w:rsid w:val="00E645E6"/>
    <w:rsid w:val="00E64D95"/>
    <w:rsid w:val="00E66D4B"/>
    <w:rsid w:val="00E703A4"/>
    <w:rsid w:val="00E736A5"/>
    <w:rsid w:val="00E76C1B"/>
    <w:rsid w:val="00E803ED"/>
    <w:rsid w:val="00E81172"/>
    <w:rsid w:val="00E82735"/>
    <w:rsid w:val="00E8774D"/>
    <w:rsid w:val="00E8794E"/>
    <w:rsid w:val="00E87A97"/>
    <w:rsid w:val="00E91D13"/>
    <w:rsid w:val="00E939DD"/>
    <w:rsid w:val="00E95B31"/>
    <w:rsid w:val="00E967D2"/>
    <w:rsid w:val="00EA021C"/>
    <w:rsid w:val="00EA1C08"/>
    <w:rsid w:val="00EA2225"/>
    <w:rsid w:val="00EA2416"/>
    <w:rsid w:val="00EA25A7"/>
    <w:rsid w:val="00EA416C"/>
    <w:rsid w:val="00EA41AB"/>
    <w:rsid w:val="00EA5037"/>
    <w:rsid w:val="00EA55C2"/>
    <w:rsid w:val="00EA5719"/>
    <w:rsid w:val="00EB077D"/>
    <w:rsid w:val="00EB2222"/>
    <w:rsid w:val="00EB2BEE"/>
    <w:rsid w:val="00EB440D"/>
    <w:rsid w:val="00EB53FD"/>
    <w:rsid w:val="00EB72BC"/>
    <w:rsid w:val="00EC0A2B"/>
    <w:rsid w:val="00EC0B96"/>
    <w:rsid w:val="00EC14F9"/>
    <w:rsid w:val="00EC1B07"/>
    <w:rsid w:val="00EC1BFD"/>
    <w:rsid w:val="00EC1DCF"/>
    <w:rsid w:val="00EC2BA0"/>
    <w:rsid w:val="00EC4966"/>
    <w:rsid w:val="00EC4AFD"/>
    <w:rsid w:val="00EC75D9"/>
    <w:rsid w:val="00ED17FE"/>
    <w:rsid w:val="00ED1867"/>
    <w:rsid w:val="00ED22B0"/>
    <w:rsid w:val="00ED44EC"/>
    <w:rsid w:val="00ED5B8E"/>
    <w:rsid w:val="00ED5C34"/>
    <w:rsid w:val="00ED5D48"/>
    <w:rsid w:val="00ED6ECA"/>
    <w:rsid w:val="00EE04C5"/>
    <w:rsid w:val="00EE0A8F"/>
    <w:rsid w:val="00EE282E"/>
    <w:rsid w:val="00EE3699"/>
    <w:rsid w:val="00EE5B60"/>
    <w:rsid w:val="00EE62E8"/>
    <w:rsid w:val="00EE7910"/>
    <w:rsid w:val="00EE7AF7"/>
    <w:rsid w:val="00EE7CFA"/>
    <w:rsid w:val="00EE7E14"/>
    <w:rsid w:val="00EF024E"/>
    <w:rsid w:val="00EF1119"/>
    <w:rsid w:val="00EF1618"/>
    <w:rsid w:val="00EF2135"/>
    <w:rsid w:val="00EF3048"/>
    <w:rsid w:val="00EF3317"/>
    <w:rsid w:val="00F00A89"/>
    <w:rsid w:val="00F02711"/>
    <w:rsid w:val="00F055B1"/>
    <w:rsid w:val="00F0609A"/>
    <w:rsid w:val="00F07108"/>
    <w:rsid w:val="00F0762F"/>
    <w:rsid w:val="00F119DC"/>
    <w:rsid w:val="00F1296F"/>
    <w:rsid w:val="00F1299F"/>
    <w:rsid w:val="00F12C82"/>
    <w:rsid w:val="00F131D3"/>
    <w:rsid w:val="00F13FB7"/>
    <w:rsid w:val="00F16C98"/>
    <w:rsid w:val="00F20516"/>
    <w:rsid w:val="00F20C59"/>
    <w:rsid w:val="00F2148D"/>
    <w:rsid w:val="00F21662"/>
    <w:rsid w:val="00F235D4"/>
    <w:rsid w:val="00F23921"/>
    <w:rsid w:val="00F23BB3"/>
    <w:rsid w:val="00F25F4A"/>
    <w:rsid w:val="00F2677D"/>
    <w:rsid w:val="00F309AF"/>
    <w:rsid w:val="00F30F66"/>
    <w:rsid w:val="00F311C9"/>
    <w:rsid w:val="00F33672"/>
    <w:rsid w:val="00F33958"/>
    <w:rsid w:val="00F3423F"/>
    <w:rsid w:val="00F37237"/>
    <w:rsid w:val="00F37514"/>
    <w:rsid w:val="00F37C6E"/>
    <w:rsid w:val="00F40FB6"/>
    <w:rsid w:val="00F41B82"/>
    <w:rsid w:val="00F43175"/>
    <w:rsid w:val="00F437AE"/>
    <w:rsid w:val="00F4429F"/>
    <w:rsid w:val="00F44C22"/>
    <w:rsid w:val="00F44E8F"/>
    <w:rsid w:val="00F45418"/>
    <w:rsid w:val="00F45D49"/>
    <w:rsid w:val="00F47022"/>
    <w:rsid w:val="00F47686"/>
    <w:rsid w:val="00F47E2A"/>
    <w:rsid w:val="00F50990"/>
    <w:rsid w:val="00F54158"/>
    <w:rsid w:val="00F542A4"/>
    <w:rsid w:val="00F54365"/>
    <w:rsid w:val="00F5469D"/>
    <w:rsid w:val="00F55686"/>
    <w:rsid w:val="00F5688A"/>
    <w:rsid w:val="00F605AC"/>
    <w:rsid w:val="00F62914"/>
    <w:rsid w:val="00F63F51"/>
    <w:rsid w:val="00F64311"/>
    <w:rsid w:val="00F64775"/>
    <w:rsid w:val="00F64DEE"/>
    <w:rsid w:val="00F67841"/>
    <w:rsid w:val="00F67D6D"/>
    <w:rsid w:val="00F72E8A"/>
    <w:rsid w:val="00F7564A"/>
    <w:rsid w:val="00F76424"/>
    <w:rsid w:val="00F778A1"/>
    <w:rsid w:val="00F77C53"/>
    <w:rsid w:val="00F80817"/>
    <w:rsid w:val="00F808B8"/>
    <w:rsid w:val="00F81243"/>
    <w:rsid w:val="00F8145A"/>
    <w:rsid w:val="00F82A3F"/>
    <w:rsid w:val="00F82B13"/>
    <w:rsid w:val="00F8508A"/>
    <w:rsid w:val="00F852E8"/>
    <w:rsid w:val="00F862C2"/>
    <w:rsid w:val="00F90789"/>
    <w:rsid w:val="00F910A2"/>
    <w:rsid w:val="00F9216B"/>
    <w:rsid w:val="00F934EB"/>
    <w:rsid w:val="00F9372C"/>
    <w:rsid w:val="00F94341"/>
    <w:rsid w:val="00F94620"/>
    <w:rsid w:val="00F94B4F"/>
    <w:rsid w:val="00FA0E60"/>
    <w:rsid w:val="00FA25AA"/>
    <w:rsid w:val="00FA27CE"/>
    <w:rsid w:val="00FA29AC"/>
    <w:rsid w:val="00FA4DE7"/>
    <w:rsid w:val="00FA51B8"/>
    <w:rsid w:val="00FA5A2C"/>
    <w:rsid w:val="00FA5C02"/>
    <w:rsid w:val="00FA5F6F"/>
    <w:rsid w:val="00FA722A"/>
    <w:rsid w:val="00FA7433"/>
    <w:rsid w:val="00FA7BC3"/>
    <w:rsid w:val="00FB3ACB"/>
    <w:rsid w:val="00FB4C1C"/>
    <w:rsid w:val="00FB58A0"/>
    <w:rsid w:val="00FB5D61"/>
    <w:rsid w:val="00FB7739"/>
    <w:rsid w:val="00FC1CBB"/>
    <w:rsid w:val="00FC1F92"/>
    <w:rsid w:val="00FC20F0"/>
    <w:rsid w:val="00FC4B66"/>
    <w:rsid w:val="00FC5945"/>
    <w:rsid w:val="00FC6A21"/>
    <w:rsid w:val="00FC6C34"/>
    <w:rsid w:val="00FC6D3A"/>
    <w:rsid w:val="00FC745C"/>
    <w:rsid w:val="00FC7D6C"/>
    <w:rsid w:val="00FD0559"/>
    <w:rsid w:val="00FD0BAB"/>
    <w:rsid w:val="00FD133F"/>
    <w:rsid w:val="00FD1964"/>
    <w:rsid w:val="00FD29D6"/>
    <w:rsid w:val="00FD2DEE"/>
    <w:rsid w:val="00FD3681"/>
    <w:rsid w:val="00FD3820"/>
    <w:rsid w:val="00FD392C"/>
    <w:rsid w:val="00FD4580"/>
    <w:rsid w:val="00FD60FB"/>
    <w:rsid w:val="00FD748F"/>
    <w:rsid w:val="00FD74B1"/>
    <w:rsid w:val="00FD7734"/>
    <w:rsid w:val="00FE0EC5"/>
    <w:rsid w:val="00FE0EF1"/>
    <w:rsid w:val="00FE1B12"/>
    <w:rsid w:val="00FE3263"/>
    <w:rsid w:val="00FE3273"/>
    <w:rsid w:val="00FE3693"/>
    <w:rsid w:val="00FE4895"/>
    <w:rsid w:val="00FE69AC"/>
    <w:rsid w:val="00FE6CC2"/>
    <w:rsid w:val="00FE718B"/>
    <w:rsid w:val="00FF02CF"/>
    <w:rsid w:val="00FF15D7"/>
    <w:rsid w:val="00FF162E"/>
    <w:rsid w:val="00FF348B"/>
    <w:rsid w:val="00FF500E"/>
    <w:rsid w:val="00FF5860"/>
    <w:rsid w:val="00FF58CF"/>
    <w:rsid w:val="00FF5F7D"/>
    <w:rsid w:val="00FF6245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76"/>
      </o:rules>
    </o:shapelayout>
  </w:shapeDefaults>
  <w:decimalSymbol w:val="."/>
  <w:listSeparator w:val=","/>
  <w14:docId w14:val="7B5625F6"/>
  <w15:chartTrackingRefBased/>
  <w15:docId w15:val="{F48B3042-67FD-434C-A6C7-1D6F70D8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B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2AF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3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33CF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33C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33CF9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D392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D392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F3F6E-2716-4FB4-97BB-2A5ABA94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cp:lastModifiedBy>浜端 洋匡</cp:lastModifiedBy>
  <cp:revision>2</cp:revision>
  <cp:lastPrinted>2020-06-05T04:11:00Z</cp:lastPrinted>
  <dcterms:created xsi:type="dcterms:W3CDTF">2022-04-27T01:31:00Z</dcterms:created>
  <dcterms:modified xsi:type="dcterms:W3CDTF">2022-04-27T01:31:00Z</dcterms:modified>
</cp:coreProperties>
</file>